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74F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00A6B57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AC4B328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9FB77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D100D5" w14:textId="77777777"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F19EE33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14:paraId="50D4206C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4ECBFD9" w14:textId="77777777" w:rsidR="00695D56" w:rsidRPr="009A3068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9A3068" w:rsidRPr="009A3068">
        <w:rPr>
          <w:rFonts w:ascii="Times New Roman" w:hAnsi="Times New Roman" w:cs="Times New Roman"/>
          <w:sz w:val="28"/>
          <w:szCs w:val="28"/>
          <w:u w:val="single"/>
        </w:rPr>
        <w:t>А.Г.Баханович</w:t>
      </w:r>
      <w:proofErr w:type="spellEnd"/>
    </w:p>
    <w:p w14:paraId="3988E843" w14:textId="7EC88E06" w:rsidR="00695D56" w:rsidRPr="00ED1C59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</w:p>
    <w:p w14:paraId="544312B4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14:paraId="2C315E5B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14:paraId="7CFD902A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C767" w14:textId="5BD7DB25" w:rsidR="00262F99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D8">
        <w:rPr>
          <w:rFonts w:ascii="Times New Roman" w:hAnsi="Times New Roman" w:cs="Times New Roman"/>
          <w:b/>
          <w:sz w:val="28"/>
          <w:szCs w:val="28"/>
        </w:rPr>
        <w:t>ЭКОНОМИЧЕСКАЯ ТЕОРИЯ</w:t>
      </w:r>
    </w:p>
    <w:p w14:paraId="02FF1075" w14:textId="77777777" w:rsidR="008D6BD8" w:rsidRPr="00262F99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E843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42435553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2C2D2A18" w14:textId="236E2440" w:rsidR="003147E0" w:rsidRPr="008D6BD8" w:rsidRDefault="009C5BF2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BD8">
        <w:rPr>
          <w:rFonts w:ascii="Times New Roman" w:hAnsi="Times New Roman" w:cs="Times New Roman"/>
          <w:sz w:val="28"/>
          <w:szCs w:val="28"/>
        </w:rPr>
        <w:t>6-05-0414-03 «Государственное управление и экономика»</w:t>
      </w:r>
    </w:p>
    <w:p w14:paraId="3C3DDD9E" w14:textId="53718084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C3CEB" w14:textId="77777777" w:rsidR="008D6BD8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6BC021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5D21C9D0" w14:textId="77777777" w:rsidTr="009554EB">
        <w:tc>
          <w:tcPr>
            <w:tcW w:w="4673" w:type="dxa"/>
          </w:tcPr>
          <w:p w14:paraId="3CB681A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982747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7993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122CFB2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2AC5897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8CF8CFF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D60DAF2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27BC3442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7A2D803F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E9DDA8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8D5981B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45391196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9646FC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55A74689" w14:textId="77777777" w:rsidTr="009554EB">
        <w:trPr>
          <w:trHeight w:val="2897"/>
        </w:trPr>
        <w:tc>
          <w:tcPr>
            <w:tcW w:w="4673" w:type="dxa"/>
          </w:tcPr>
          <w:p w14:paraId="74480F3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B7BDAD1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9863BE6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1DB4B45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3876E92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4DC94C7" w14:textId="77777777" w:rsidR="008566DA" w:rsidRDefault="008566DA" w:rsidP="008566DA"/>
        </w:tc>
        <w:tc>
          <w:tcPr>
            <w:tcW w:w="4961" w:type="dxa"/>
          </w:tcPr>
          <w:p w14:paraId="5D4474ED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64691C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C522A91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7738093D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3BC76012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ABD7691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017A8553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459832A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9BD13" w14:textId="77777777" w:rsidR="008566DA" w:rsidRDefault="008566DA" w:rsidP="008566DA"/>
        </w:tc>
      </w:tr>
      <w:tr w:rsidR="001D1C69" w14:paraId="057AF218" w14:textId="77777777" w:rsidTr="009554EB">
        <w:tc>
          <w:tcPr>
            <w:tcW w:w="4673" w:type="dxa"/>
          </w:tcPr>
          <w:p w14:paraId="0D49DE4C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5E1CBF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225BCCEE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6D1916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0C37562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62CC1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BE21" w14:textId="70971E38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A0775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48FDE5E8" w14:textId="3B10C505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22FB44B" w14:textId="566EC27A" w:rsidR="009D1166" w:rsidRDefault="009A0775" w:rsidP="009D1166">
      <w:pPr>
        <w:pStyle w:val="aa"/>
        <w:spacing w:after="0"/>
        <w:jc w:val="both"/>
      </w:pPr>
      <w:r>
        <w:t xml:space="preserve">Д.Ф. </w:t>
      </w:r>
      <w:proofErr w:type="spellStart"/>
      <w:r>
        <w:t>Рутко</w:t>
      </w:r>
      <w:proofErr w:type="spellEnd"/>
      <w:r>
        <w:t xml:space="preserve">, </w:t>
      </w:r>
      <w:r w:rsidR="009D1166">
        <w:t>заведующий кафедрой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  <w:r>
        <w:t>;</w:t>
      </w:r>
    </w:p>
    <w:p w14:paraId="0CBA96DA" w14:textId="31356F79" w:rsidR="009D1166" w:rsidRDefault="009A0775" w:rsidP="009D1166">
      <w:pPr>
        <w:pStyle w:val="aa"/>
        <w:spacing w:after="0"/>
        <w:jc w:val="both"/>
      </w:pPr>
      <w:r>
        <w:t xml:space="preserve">В.А. </w:t>
      </w:r>
      <w:proofErr w:type="spellStart"/>
      <w:r>
        <w:t>Коврей</w:t>
      </w:r>
      <w:proofErr w:type="spellEnd"/>
      <w:r>
        <w:t xml:space="preserve">, </w:t>
      </w:r>
      <w:r w:rsidR="009D1166">
        <w:t>доцент кафедры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</w:p>
    <w:p w14:paraId="799140D1" w14:textId="2029A12D" w:rsidR="009D1166" w:rsidRDefault="009A0775" w:rsidP="009A0775">
      <w:pPr>
        <w:pStyle w:val="aa"/>
        <w:spacing w:after="0"/>
        <w:jc w:val="both"/>
      </w:pPr>
      <w:r>
        <w:t xml:space="preserve">О.Э. Шаркова, </w:t>
      </w:r>
      <w:r w:rsidR="009D1166">
        <w:t>старший преподаватель кафедры экономического развития и менеджмента Института управленческих кадров Академии управления при Президенте Республики Беларусь, магистр экономи</w:t>
      </w:r>
      <w:r>
        <w:t>ческих наук.</w:t>
      </w:r>
    </w:p>
    <w:p w14:paraId="781901C7" w14:textId="77777777" w:rsidR="009A0775" w:rsidRPr="009D1166" w:rsidRDefault="009A0775" w:rsidP="009A0775">
      <w:pPr>
        <w:pStyle w:val="aa"/>
        <w:spacing w:after="0"/>
        <w:jc w:val="both"/>
        <w:rPr>
          <w:szCs w:val="28"/>
        </w:rPr>
      </w:pPr>
    </w:p>
    <w:p w14:paraId="69BAD97E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9E66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0A6790EA" w14:textId="40BAFB07" w:rsidR="004A767C" w:rsidRDefault="00D122B1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711FB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а и организация энергетики</w:t>
      </w:r>
      <w:r w:rsidR="002E093D">
        <w:rPr>
          <w:rFonts w:ascii="Times New Roman" w:hAnsi="Times New Roman" w:cs="Times New Roman"/>
          <w:sz w:val="28"/>
          <w:szCs w:val="28"/>
        </w:rPr>
        <w:t xml:space="preserve"> Учреждение образования «Белорусский национальный технический университет», </w:t>
      </w:r>
      <w:proofErr w:type="spellStart"/>
      <w:proofErr w:type="gramStart"/>
      <w:r w:rsidR="002E093D">
        <w:rPr>
          <w:rFonts w:ascii="Times New Roman" w:hAnsi="Times New Roman" w:cs="Times New Roman"/>
          <w:sz w:val="28"/>
          <w:szCs w:val="28"/>
        </w:rPr>
        <w:t>канд.экон</w:t>
      </w:r>
      <w:proofErr w:type="gramEnd"/>
      <w:r w:rsidR="002E093D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="002E093D">
        <w:rPr>
          <w:rFonts w:ascii="Times New Roman" w:hAnsi="Times New Roman" w:cs="Times New Roman"/>
          <w:sz w:val="28"/>
          <w:szCs w:val="28"/>
        </w:rPr>
        <w:t>, доцент</w:t>
      </w:r>
      <w:r w:rsidR="003D1A43">
        <w:rPr>
          <w:rFonts w:ascii="Times New Roman" w:hAnsi="Times New Roman" w:cs="Times New Roman"/>
          <w:sz w:val="28"/>
          <w:szCs w:val="28"/>
        </w:rPr>
        <w:t>;</w:t>
      </w:r>
    </w:p>
    <w:p w14:paraId="0A8BB087" w14:textId="77777777" w:rsidR="00993706" w:rsidRDefault="0099370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95BFA" w14:textId="7BE68C4C" w:rsidR="0015312E" w:rsidRDefault="00025F1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CF0BC4" w:rsidRPr="00CF0BC4">
        <w:rPr>
          <w:rFonts w:ascii="Times New Roman" w:hAnsi="Times New Roman" w:cs="Times New Roman"/>
          <w:sz w:val="28"/>
          <w:szCs w:val="28"/>
        </w:rPr>
        <w:t xml:space="preserve"> </w:t>
      </w:r>
      <w:r w:rsidR="00CF0BC4">
        <w:rPr>
          <w:rFonts w:ascii="Times New Roman" w:hAnsi="Times New Roman" w:cs="Times New Roman"/>
          <w:sz w:val="28"/>
          <w:szCs w:val="28"/>
        </w:rPr>
        <w:t xml:space="preserve">национальной экономики и государственного управления Учреждения образования «Белорусский государственный экономический университет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BC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F0BC4">
        <w:rPr>
          <w:rFonts w:ascii="Times New Roman" w:hAnsi="Times New Roman" w:cs="Times New Roman"/>
          <w:sz w:val="28"/>
          <w:szCs w:val="28"/>
        </w:rPr>
        <w:t>26.12.2023</w:t>
      </w:r>
      <w:r w:rsidR="00F716AC">
        <w:rPr>
          <w:rFonts w:ascii="Times New Roman" w:hAnsi="Times New Roman" w:cs="Times New Roman"/>
          <w:sz w:val="28"/>
          <w:szCs w:val="28"/>
        </w:rPr>
        <w:t>)</w:t>
      </w:r>
      <w:r w:rsidR="00224146">
        <w:rPr>
          <w:rFonts w:ascii="Times New Roman" w:hAnsi="Times New Roman" w:cs="Times New Roman"/>
          <w:sz w:val="28"/>
          <w:szCs w:val="28"/>
        </w:rPr>
        <w:t>.</w:t>
      </w:r>
    </w:p>
    <w:p w14:paraId="13493924" w14:textId="2BFFED82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74C20" w14:textId="77777777" w:rsidR="00993706" w:rsidRDefault="0099370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1D3FF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EC722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26BA59F7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1278E" w14:textId="77777777" w:rsidR="00F716AC" w:rsidRDefault="00F716AC" w:rsidP="00F7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экономического развития и менеджменте Института управленческих кадров Академии управления при Президенте Республики Беларусь</w:t>
      </w:r>
    </w:p>
    <w:p w14:paraId="53577AF4" w14:textId="77777777" w:rsidR="00F716AC" w:rsidRDefault="00F716AC" w:rsidP="00F7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8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09.01.2024 )</w:t>
      </w:r>
      <w:proofErr w:type="gramEnd"/>
    </w:p>
    <w:p w14:paraId="457A036B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20865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1E68F372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14:paraId="092273A4" w14:textId="77777777"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B1E64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6A89A490" w14:textId="77777777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14:paraId="3D7B1808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C6F15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E5578" w14:textId="3F0D4996" w:rsidR="0015312E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635F74" w:rsidRPr="00711A74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35F74" w:rsidRPr="00711A74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</w:p>
    <w:p w14:paraId="08619219" w14:textId="0E402E70" w:rsidR="0015312E" w:rsidRPr="00711A74" w:rsidRDefault="00D117A0" w:rsidP="00153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22E70B9" w14:textId="5312A08A" w:rsidR="007211E1" w:rsidRPr="00711A74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74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 w:rsidRPr="00711A74">
        <w:rPr>
          <w:rFonts w:ascii="Times New Roman" w:hAnsi="Times New Roman" w:cs="Times New Roman"/>
          <w:sz w:val="28"/>
          <w:szCs w:val="28"/>
        </w:rPr>
        <w:tab/>
      </w:r>
      <w:r w:rsidR="00635F74" w:rsidRPr="00711A74">
        <w:rPr>
          <w:rFonts w:ascii="Times New Roman" w:hAnsi="Times New Roman" w:cs="Times New Roman"/>
          <w:sz w:val="28"/>
          <w:szCs w:val="28"/>
        </w:rPr>
        <w:t xml:space="preserve">Д.Ф. </w:t>
      </w:r>
      <w:proofErr w:type="spellStart"/>
      <w:r w:rsidR="00635F74" w:rsidRPr="00711A74">
        <w:rPr>
          <w:rFonts w:ascii="Times New Roman" w:hAnsi="Times New Roman" w:cs="Times New Roman"/>
          <w:sz w:val="28"/>
          <w:szCs w:val="28"/>
        </w:rPr>
        <w:t>Рутко</w:t>
      </w:r>
      <w:proofErr w:type="spellEnd"/>
    </w:p>
    <w:p w14:paraId="6AA7200D" w14:textId="4F4224C0" w:rsidR="007211E1" w:rsidRPr="00D10FA7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885916E" w14:textId="77777777" w:rsidR="00A95EDA" w:rsidRDefault="00A9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28E25C" w14:textId="77777777" w:rsidR="00F536DD" w:rsidRPr="0016369A" w:rsidRDefault="00AF7416" w:rsidP="0016369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6809C24" w14:textId="77777777"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143C9" w14:textId="731AD81A" w:rsidR="005B0486" w:rsidRPr="009A0775" w:rsidRDefault="00501419" w:rsidP="009A0775">
      <w:pPr>
        <w:tabs>
          <w:tab w:val="left" w:pos="2835"/>
          <w:tab w:val="left" w:pos="2977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 «</w:t>
      </w:r>
      <w:r w:rsidR="005B0486" w:rsidRPr="009A0775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9A0775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405984" w:rsidRPr="009A0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0486" w:rsidRPr="009A0775">
        <w:rPr>
          <w:rFonts w:ascii="Times New Roman" w:hAnsi="Times New Roman" w:cs="Times New Roman"/>
          <w:sz w:val="28"/>
          <w:szCs w:val="28"/>
        </w:rPr>
        <w:t>6-05-0414-03 «Государс</w:t>
      </w:r>
      <w:r w:rsidR="009C5BF2" w:rsidRPr="009A0775">
        <w:rPr>
          <w:rFonts w:ascii="Times New Roman" w:hAnsi="Times New Roman" w:cs="Times New Roman"/>
          <w:sz w:val="28"/>
          <w:szCs w:val="28"/>
        </w:rPr>
        <w:t>твенное управление и экономика».</w:t>
      </w:r>
    </w:p>
    <w:p w14:paraId="408E95C4" w14:textId="77777777" w:rsidR="00EE5DDC" w:rsidRPr="009A0775" w:rsidRDefault="00EE5DDC" w:rsidP="009A0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Целями изучения учебной дисциплины «Экономическая теория» являются формирование у обучающихся экономического мышления, получение глубоких знаний об экономической жизни общества, о методах и законах ее развития.</w:t>
      </w:r>
    </w:p>
    <w:p w14:paraId="391468E1" w14:textId="77777777" w:rsidR="00EE5DDC" w:rsidRPr="009A0775" w:rsidRDefault="00EE5DDC" w:rsidP="009A077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Основные задачи изучения учебной дисциплины:</w:t>
      </w:r>
    </w:p>
    <w:p w14:paraId="5F08500F" w14:textId="77777777" w:rsidR="00EE5DDC" w:rsidRPr="009A0775" w:rsidRDefault="00EE5DDC" w:rsidP="009A0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усвоение основных понятий и категорий экономической теории;</w:t>
      </w:r>
    </w:p>
    <w:p w14:paraId="5CF444DC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изучение законов поведения людей в экономической жизни общества;</w:t>
      </w:r>
    </w:p>
    <w:p w14:paraId="22029DF7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формирование умения прогнозировать развитие объективных экономических процессов;</w:t>
      </w:r>
    </w:p>
    <w:p w14:paraId="5972D1BD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изучение способов разрешения поставленных экономических проблем с помощью инструментов экономической политики;</w:t>
      </w:r>
    </w:p>
    <w:p w14:paraId="24E524AA" w14:textId="77777777" w:rsidR="00EE5DDC" w:rsidRPr="009A0775" w:rsidRDefault="00EE5DDC" w:rsidP="00EE5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развитие навыков углубленного анализа экономических проблем и противоречий в современной экономике.</w:t>
      </w:r>
    </w:p>
    <w:p w14:paraId="7B358DCC" w14:textId="508DCB03" w:rsidR="00EE5DDC" w:rsidRPr="009A0775" w:rsidRDefault="00EE5DDC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>Учебная дисциплина «Экономическая теория» относится к модулю «Экономическая теория», входящему в государственный компонент учреждения высшего образования.</w:t>
      </w:r>
    </w:p>
    <w:p w14:paraId="4B45E42E" w14:textId="6F13BCFE" w:rsidR="00EE5DDC" w:rsidRPr="00855FC1" w:rsidRDefault="00AD4982" w:rsidP="00855FC1">
      <w:pPr>
        <w:tabs>
          <w:tab w:val="left" w:pos="2835"/>
          <w:tab w:val="left" w:pos="297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75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</w:t>
      </w:r>
      <w:proofErr w:type="spellStart"/>
      <w:r w:rsidRPr="009A077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A0775">
        <w:rPr>
          <w:rFonts w:ascii="Times New Roman" w:hAnsi="Times New Roman" w:cs="Times New Roman"/>
          <w:sz w:val="28"/>
          <w:szCs w:val="28"/>
        </w:rPr>
        <w:t xml:space="preserve"> связей с уче</w:t>
      </w:r>
      <w:r w:rsidR="00EE5DDC" w:rsidRPr="009A0775">
        <w:rPr>
          <w:rFonts w:ascii="Times New Roman" w:hAnsi="Times New Roman" w:cs="Times New Roman"/>
          <w:sz w:val="28"/>
          <w:szCs w:val="28"/>
        </w:rPr>
        <w:t>бными</w:t>
      </w:r>
      <w:r w:rsidRPr="009A0775">
        <w:rPr>
          <w:rFonts w:ascii="Times New Roman" w:hAnsi="Times New Roman" w:cs="Times New Roman"/>
          <w:sz w:val="28"/>
          <w:szCs w:val="28"/>
        </w:rPr>
        <w:t xml:space="preserve"> дисциплинами </w:t>
      </w:r>
      <w:r w:rsidR="00EE5DDC" w:rsidRPr="009A0775">
        <w:rPr>
          <w:rFonts w:ascii="Times New Roman" w:hAnsi="Times New Roman" w:cs="Times New Roman"/>
          <w:sz w:val="28"/>
          <w:szCs w:val="28"/>
        </w:rPr>
        <w:t>«Государственное управление», «Экономика организации», «Управление внешнеэкономической</w:t>
      </w:r>
      <w:r w:rsidR="00EE5DDC" w:rsidRPr="00855FC1">
        <w:rPr>
          <w:rFonts w:ascii="Times New Roman" w:hAnsi="Times New Roman" w:cs="Times New Roman"/>
          <w:sz w:val="28"/>
          <w:szCs w:val="28"/>
        </w:rPr>
        <w:t xml:space="preserve"> деятельностью», «Ценообразование». </w:t>
      </w:r>
    </w:p>
    <w:p w14:paraId="74186691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1">
        <w:rPr>
          <w:rFonts w:ascii="Times New Roman" w:hAnsi="Times New Roman" w:cs="Times New Roman"/>
          <w:iCs/>
          <w:color w:val="000000"/>
          <w:sz w:val="28"/>
          <w:szCs w:val="28"/>
        </w:rPr>
        <w:t>Для приобретения профессиональных компетенций в результате изучения учебной дисциплины «Экономическая теория» обучающийся должен</w:t>
      </w:r>
    </w:p>
    <w:p w14:paraId="6723ACB4" w14:textId="77777777" w:rsidR="00855FC1" w:rsidRPr="009A0775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775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14:paraId="5EA5621C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понятия и категории экономической теории;</w:t>
      </w:r>
    </w:p>
    <w:p w14:paraId="09B1BB85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нструментарий микро- и макроэкономического анализа, современные подходы в исследовании экономических проблем;</w:t>
      </w:r>
    </w:p>
    <w:p w14:paraId="02738DA6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закономерности поведения потребителей, производителей, собственников ресурсов в процессе функционирования экономической системы;</w:t>
      </w:r>
    </w:p>
    <w:p w14:paraId="260DD2DA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ы неэффективности рыночного механизма и особенности функционирования экономических субъектов в условиях неопределенности и риска;</w:t>
      </w:r>
    </w:p>
    <w:p w14:paraId="7B5EBBDA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макроэкономические показатели, статические и динамические модели макроэкономического развития;</w:t>
      </w:r>
    </w:p>
    <w:p w14:paraId="7C59960C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иболее значимые экономические факторы, определяющие направления, цели, инструменты, возможности экономической политики государства;</w:t>
      </w:r>
    </w:p>
    <w:p w14:paraId="13DE544E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современные концепции макроэкономики, необходимые для понимания теорий экономического роста и направлений совершенствования макроэкономической политики;</w:t>
      </w:r>
    </w:p>
    <w:p w14:paraId="5354F73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динамику национальной экономики, взаимосвязи национальной и мировой экономики, особенности экономической политики в условиях открытой экономики;</w:t>
      </w:r>
    </w:p>
    <w:p w14:paraId="7D9E0D97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концепции и направления рыночных преобразований, роль государства в трансформационной экономике;</w:t>
      </w:r>
    </w:p>
    <w:p w14:paraId="337C54AA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экономические проблемы и их особенности в Республике Беларусь на современном этапе;</w:t>
      </w:r>
    </w:p>
    <w:p w14:paraId="43C8CC82" w14:textId="77777777" w:rsidR="00855FC1" w:rsidRPr="009A0775" w:rsidRDefault="00855FC1" w:rsidP="00855FC1">
      <w:pPr>
        <w:pStyle w:val="ac"/>
        <w:spacing w:beforeAutospacing="0" w:after="0" w:line="276" w:lineRule="auto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t>уметь:</w:t>
      </w:r>
    </w:p>
    <w:p w14:paraId="095A6D66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sz w:val="28"/>
          <w:szCs w:val="28"/>
        </w:rPr>
        <w:t xml:space="preserve">применять экономические понятия и категории при анализе </w:t>
      </w:r>
      <w:r w:rsidRPr="00855FC1">
        <w:rPr>
          <w:rFonts w:ascii="Times New Roman" w:hAnsi="Times New Roman" w:cs="Times New Roman"/>
          <w:color w:val="000000"/>
          <w:sz w:val="28"/>
          <w:szCs w:val="28"/>
        </w:rPr>
        <w:t>системы функционирования национальной экономики;</w:t>
      </w:r>
    </w:p>
    <w:p w14:paraId="6D23912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микро- и макроэкономические модели для решения задач и анализа экономических ситуаций;</w:t>
      </w:r>
    </w:p>
    <w:p w14:paraId="08859B95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выявлять основные факторы, определяющие величину национального дохода, занятость ресурсов, уровень цен и возможности экономического роста страны;</w:t>
      </w:r>
    </w:p>
    <w:p w14:paraId="08AE5F00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анализировать конкретные экономические проблемы, давать оценку экономическим ситуациям, объяснять причины важнейших экономических явлений;</w:t>
      </w:r>
    </w:p>
    <w:p w14:paraId="247F3B7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огнозировать развитие микро- и макроэкономических процессов в будущем;</w:t>
      </w:r>
    </w:p>
    <w:p w14:paraId="401A4F54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выявлять возможности и последствия макроэкономического регулирования экономических систем с помощью инструментов денежно-кредитной и фискальной политики;</w:t>
      </w:r>
    </w:p>
    <w:p w14:paraId="4C621B56" w14:textId="39D0E5FB" w:rsid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именять инструментарий экономической теории для исследования практических экономических проблем, выбирать наиболее эффективные способы решения экономических задач, встающих перед специалистом в области управления;</w:t>
      </w:r>
    </w:p>
    <w:p w14:paraId="1E13955E" w14:textId="77777777" w:rsidR="00711A74" w:rsidRPr="00855FC1" w:rsidRDefault="00711A74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F9991" w14:textId="77777777" w:rsidR="00855FC1" w:rsidRPr="009A0775" w:rsidRDefault="00855FC1" w:rsidP="00855FC1">
      <w:pPr>
        <w:pStyle w:val="ac"/>
        <w:spacing w:beforeAutospacing="0" w:after="0" w:line="276" w:lineRule="auto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lastRenderedPageBreak/>
        <w:t>владеть:</w:t>
      </w:r>
    </w:p>
    <w:p w14:paraId="53733C05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разработкой и обоснованием управленческих решений в области государственного регулирования социально-экономических процессов на микро- и макроэкономическом уровнях;</w:t>
      </w:r>
    </w:p>
    <w:p w14:paraId="06D27EAF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применения в практической деятельности теоретических знаний и умений в области выявления основных закономерностей функционирования экономики;</w:t>
      </w:r>
    </w:p>
    <w:p w14:paraId="5452C482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оценки соотношения планируемого результата и затрачиваемых ресурсов;</w:t>
      </w:r>
    </w:p>
    <w:p w14:paraId="06498D44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определения социальных, политических, экономических закономерностей и тенденций;</w:t>
      </w:r>
    </w:p>
    <w:p w14:paraId="4EBD1B9B" w14:textId="77777777" w:rsidR="00855FC1" w:rsidRPr="00855FC1" w:rsidRDefault="00855FC1" w:rsidP="00855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экономическим обоснованием управленческих решений и принятием рациональных управленческих решений.</w:t>
      </w:r>
    </w:p>
    <w:p w14:paraId="45DF1C09" w14:textId="27AD5D71" w:rsidR="00855FC1" w:rsidRDefault="00AD4982" w:rsidP="00DE7A6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855FC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 должно обеспечить формирование следующих</w:t>
      </w:r>
      <w:r w:rsidR="00ED6898">
        <w:rPr>
          <w:rFonts w:ascii="Times New Roman" w:hAnsi="Times New Roman" w:cs="Times New Roman"/>
          <w:sz w:val="28"/>
          <w:szCs w:val="28"/>
        </w:rPr>
        <w:t xml:space="preserve"> компетенций:</w:t>
      </w:r>
    </w:p>
    <w:p w14:paraId="02512A99" w14:textId="2DBB6732" w:rsidR="00855FC1" w:rsidRPr="00515E8D" w:rsidRDefault="00515E8D" w:rsidP="00DE7A6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E8D">
        <w:rPr>
          <w:rFonts w:ascii="Times New Roman" w:hAnsi="Times New Roman" w:cs="Times New Roman"/>
          <w:color w:val="000000"/>
          <w:sz w:val="28"/>
          <w:szCs w:val="28"/>
        </w:rPr>
        <w:t>УК-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</w:t>
      </w:r>
      <w:r w:rsidRPr="00515E8D">
        <w:rPr>
          <w:rFonts w:ascii="Times New Roman" w:hAnsi="Times New Roman" w:cs="Times New Roman"/>
          <w:color w:val="000000"/>
          <w:sz w:val="28"/>
          <w:szCs w:val="28"/>
        </w:rPr>
        <w:t>ыть способным к саморазвитию и совершенствованию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3AE145" w14:textId="3F3EFF09" w:rsidR="00855FC1" w:rsidRDefault="00515E8D" w:rsidP="00DE7A6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E8D">
        <w:rPr>
          <w:rFonts w:ascii="Times New Roman" w:hAnsi="Times New Roman" w:cs="Times New Roman"/>
          <w:color w:val="000000"/>
          <w:sz w:val="28"/>
          <w:szCs w:val="28"/>
        </w:rPr>
        <w:t>БПК-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 w:rsidRPr="00515E8D">
        <w:rPr>
          <w:rFonts w:ascii="Times New Roman" w:hAnsi="Times New Roman" w:cs="Times New Roman"/>
          <w:color w:val="000000"/>
          <w:sz w:val="28"/>
          <w:szCs w:val="28"/>
        </w:rPr>
        <w:t>онимать мотивы поведения субъектов рыночной экономики и особенности экономических процессов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BC84D1" w14:textId="632D94C3" w:rsidR="000A33B4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>
        <w:rPr>
          <w:rFonts w:ascii="Times New Roman" w:hAnsi="Times New Roman" w:cs="Times New Roman"/>
          <w:sz w:val="28"/>
          <w:szCs w:val="28"/>
        </w:rPr>
        <w:t>«</w:t>
      </w:r>
      <w:r w:rsidR="00803DD0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DE30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03DD0">
        <w:rPr>
          <w:rFonts w:ascii="Times New Roman" w:hAnsi="Times New Roman" w:cs="Times New Roman"/>
          <w:sz w:val="28"/>
          <w:szCs w:val="28"/>
        </w:rPr>
        <w:t>3</w:t>
      </w:r>
      <w:r w:rsidR="00711A74">
        <w:rPr>
          <w:rFonts w:ascii="Times New Roman" w:hAnsi="Times New Roman" w:cs="Times New Roman"/>
          <w:sz w:val="28"/>
          <w:szCs w:val="28"/>
        </w:rPr>
        <w:t>3</w:t>
      </w:r>
      <w:r w:rsidR="00803DD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03DD0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  <w:r w:rsidR="00AD1BC3">
        <w:rPr>
          <w:rFonts w:ascii="Times New Roman" w:hAnsi="Times New Roman" w:cs="Times New Roman"/>
          <w:sz w:val="28"/>
          <w:szCs w:val="28"/>
        </w:rPr>
        <w:t>Курсовая работа – 40 часов.</w:t>
      </w:r>
    </w:p>
    <w:p w14:paraId="353FFF52" w14:textId="64B40FDA" w:rsidR="00405515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803DD0">
        <w:rPr>
          <w:rFonts w:ascii="Times New Roman" w:hAnsi="Times New Roman" w:cs="Times New Roman"/>
          <w:sz w:val="28"/>
          <w:szCs w:val="28"/>
        </w:rPr>
        <w:t>– 92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r w:rsidR="005849AF">
        <w:rPr>
          <w:rFonts w:ascii="Times New Roman" w:hAnsi="Times New Roman" w:cs="Times New Roman"/>
          <w:sz w:val="28"/>
          <w:szCs w:val="28"/>
        </w:rPr>
        <w:t>, семинар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занятия – 44 часа, </w:t>
      </w:r>
      <w:r w:rsidR="005849AF">
        <w:rPr>
          <w:rFonts w:ascii="Times New Roman" w:hAnsi="Times New Roman" w:cs="Times New Roman"/>
          <w:sz w:val="28"/>
          <w:szCs w:val="28"/>
        </w:rPr>
        <w:t>практиче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</w:t>
      </w:r>
      <w:r w:rsidR="005849A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03DD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03DD0">
        <w:rPr>
          <w:rFonts w:ascii="Times New Roman" w:hAnsi="Times New Roman" w:cs="Times New Roman"/>
          <w:sz w:val="28"/>
          <w:szCs w:val="28"/>
        </w:rPr>
        <w:t>32</w:t>
      </w:r>
      <w:r w:rsidR="005849AF">
        <w:rPr>
          <w:rFonts w:ascii="Times New Roman" w:hAnsi="Times New Roman" w:cs="Times New Roman"/>
          <w:sz w:val="28"/>
          <w:szCs w:val="28"/>
        </w:rPr>
        <w:t xml:space="preserve">  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2CBDF" w14:textId="05D06049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803DD0">
        <w:rPr>
          <w:rFonts w:ascii="Times New Roman" w:hAnsi="Times New Roman" w:cs="Times New Roman"/>
          <w:sz w:val="28"/>
          <w:szCs w:val="28"/>
        </w:rPr>
        <w:t>10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803DD0">
        <w:rPr>
          <w:rFonts w:ascii="Times New Roman" w:hAnsi="Times New Roman" w:cs="Times New Roman"/>
          <w:sz w:val="28"/>
          <w:szCs w:val="28"/>
        </w:rPr>
        <w:t>х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11A74">
        <w:rPr>
          <w:rFonts w:ascii="Times New Roman" w:hAnsi="Times New Roman" w:cs="Times New Roman"/>
          <w:sz w:val="28"/>
          <w:szCs w:val="28"/>
        </w:rPr>
        <w:t>, из них 1 зачетная единица – курсовая работа</w:t>
      </w:r>
      <w:r w:rsidR="00C06373" w:rsidRPr="00C06373">
        <w:rPr>
          <w:rFonts w:ascii="Times New Roman" w:hAnsi="Times New Roman" w:cs="Times New Roman"/>
          <w:sz w:val="28"/>
          <w:szCs w:val="28"/>
        </w:rPr>
        <w:t>.</w:t>
      </w:r>
    </w:p>
    <w:p w14:paraId="7EC4171B" w14:textId="5C2BA114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A168D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A168D9">
        <w:rPr>
          <w:rFonts w:ascii="Times New Roman" w:hAnsi="Times New Roman" w:cs="Times New Roman"/>
          <w:sz w:val="28"/>
          <w:szCs w:val="28"/>
        </w:rPr>
        <w:t>ы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DE30D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803DD0">
        <w:rPr>
          <w:rFonts w:ascii="Times New Roman" w:hAnsi="Times New Roman" w:cs="Times New Roman"/>
          <w:sz w:val="28"/>
          <w:szCs w:val="28"/>
        </w:rPr>
        <w:t>–</w:t>
      </w:r>
      <w:r w:rsidR="00711A74">
        <w:rPr>
          <w:rFonts w:ascii="Times New Roman" w:hAnsi="Times New Roman" w:cs="Times New Roman"/>
          <w:sz w:val="28"/>
          <w:szCs w:val="28"/>
        </w:rPr>
        <w:t xml:space="preserve"> зачет,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803DD0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43B752A1" w14:textId="77777777" w:rsidR="00405515" w:rsidRPr="0016369A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a5"/>
        <w:tblW w:w="9351" w:type="dxa"/>
        <w:tblLayout w:type="fixed"/>
        <w:tblLook w:val="06A0" w:firstRow="1" w:lastRow="0" w:firstColumn="1" w:lastColumn="0" w:noHBand="1" w:noVBand="1"/>
      </w:tblPr>
      <w:tblGrid>
        <w:gridCol w:w="704"/>
        <w:gridCol w:w="4961"/>
        <w:gridCol w:w="709"/>
        <w:gridCol w:w="851"/>
        <w:gridCol w:w="992"/>
        <w:gridCol w:w="1118"/>
        <w:gridCol w:w="16"/>
      </w:tblGrid>
      <w:tr w:rsidR="008D40EF" w14:paraId="55CED8B9" w14:textId="77777777" w:rsidTr="00711A74">
        <w:trPr>
          <w:gridAfter w:val="1"/>
          <w:wAfter w:w="16" w:type="dxa"/>
          <w:trHeight w:val="903"/>
        </w:trPr>
        <w:tc>
          <w:tcPr>
            <w:tcW w:w="704" w:type="dxa"/>
            <w:vMerge w:val="restart"/>
            <w:vAlign w:val="center"/>
          </w:tcPr>
          <w:p w14:paraId="6AE9D303" w14:textId="77777777" w:rsidR="008D40EF" w:rsidRPr="00AD1BC3" w:rsidRDefault="008D40EF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961" w:type="dxa"/>
            <w:vMerge w:val="restart"/>
            <w:vAlign w:val="center"/>
          </w:tcPr>
          <w:p w14:paraId="275102D7" w14:textId="77777777" w:rsidR="008D40EF" w:rsidRPr="00AD1BC3" w:rsidRDefault="008D40EF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670" w:type="dxa"/>
            <w:gridSpan w:val="4"/>
          </w:tcPr>
          <w:p w14:paraId="69E6C98B" w14:textId="77777777" w:rsidR="008D40EF" w:rsidRPr="00AD1BC3" w:rsidRDefault="008D40EF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BF523D" w14:paraId="0C540AA1" w14:textId="77777777" w:rsidTr="00711A74">
        <w:trPr>
          <w:cantSplit/>
          <w:trHeight w:val="2141"/>
        </w:trPr>
        <w:tc>
          <w:tcPr>
            <w:tcW w:w="704" w:type="dxa"/>
            <w:vMerge/>
            <w:vAlign w:val="center"/>
          </w:tcPr>
          <w:p w14:paraId="7B5D1B61" w14:textId="77777777" w:rsidR="00BF523D" w:rsidRPr="00AD1BC3" w:rsidRDefault="00BF523D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14:paraId="3DF040D7" w14:textId="77777777" w:rsidR="00BF523D" w:rsidRPr="00AD1BC3" w:rsidRDefault="00BF523D" w:rsidP="00B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14:paraId="44F44176" w14:textId="77777777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14:paraId="69801F09" w14:textId="77777777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73338DEF" w14:textId="77777777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BD8F8B8" w14:textId="23FF051D" w:rsidR="00BF523D" w:rsidRPr="00AD1BC3" w:rsidRDefault="00BF523D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BC3">
              <w:rPr>
                <w:rFonts w:ascii="Times New Roman" w:hAnsi="Times New Roman" w:cs="Times New Roman"/>
                <w:sz w:val="26"/>
                <w:szCs w:val="26"/>
              </w:rPr>
              <w:t>Семинарские  занятия</w:t>
            </w:r>
          </w:p>
        </w:tc>
      </w:tr>
      <w:tr w:rsidR="00BF523D" w14:paraId="6765802C" w14:textId="77777777" w:rsidTr="00711A74">
        <w:tc>
          <w:tcPr>
            <w:tcW w:w="704" w:type="dxa"/>
          </w:tcPr>
          <w:p w14:paraId="0F28870D" w14:textId="7B23EE03" w:rsidR="00BF523D" w:rsidRPr="00174C08" w:rsidRDefault="00BF523D" w:rsidP="001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0D1B8EB" w14:textId="194B52C4" w:rsidR="00BF523D" w:rsidRPr="00993706" w:rsidRDefault="00BF523D" w:rsidP="00174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0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709" w:type="dxa"/>
          </w:tcPr>
          <w:p w14:paraId="28AFD5E1" w14:textId="638BD63C" w:rsidR="00BF523D" w:rsidRPr="00EA440D" w:rsidRDefault="00BF523D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CACEFA7" w14:textId="08CD98E4" w:rsidR="00BF523D" w:rsidRPr="00EA440D" w:rsidRDefault="00BF523D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172CE7C" w14:textId="7B039475" w:rsidR="00BF523D" w:rsidRPr="00EA440D" w:rsidRDefault="00BF523D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7C68256A" w14:textId="4F0A9D7A" w:rsidR="00BF523D" w:rsidRPr="00EA440D" w:rsidRDefault="00BF523D" w:rsidP="00EA4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F523D" w14:paraId="6B0A1C1C" w14:textId="77777777" w:rsidTr="00711A74">
        <w:tc>
          <w:tcPr>
            <w:tcW w:w="704" w:type="dxa"/>
          </w:tcPr>
          <w:p w14:paraId="70B22A9D" w14:textId="083AB8FF" w:rsidR="00BF523D" w:rsidRPr="00174C08" w:rsidRDefault="00BF523D" w:rsidP="00174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0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961" w:type="dxa"/>
          </w:tcPr>
          <w:p w14:paraId="7E19C0D8" w14:textId="1DC648C7" w:rsidR="00BF523D" w:rsidRPr="00174C08" w:rsidRDefault="00DA6893" w:rsidP="00174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89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: предмет и метод. Потребности и ресурсы. Проблема выбора</w:t>
            </w:r>
          </w:p>
        </w:tc>
        <w:tc>
          <w:tcPr>
            <w:tcW w:w="709" w:type="dxa"/>
          </w:tcPr>
          <w:p w14:paraId="3D080964" w14:textId="415245CE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85D22F5" w14:textId="2127FC44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1304D8" w14:textId="16056EFC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CADA569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23D" w14:paraId="347509F1" w14:textId="77777777" w:rsidTr="00711A74">
        <w:tc>
          <w:tcPr>
            <w:tcW w:w="704" w:type="dxa"/>
          </w:tcPr>
          <w:p w14:paraId="399C82EB" w14:textId="24C25AC6" w:rsidR="00BF523D" w:rsidRPr="00174C08" w:rsidRDefault="00BF523D" w:rsidP="00174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08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4961" w:type="dxa"/>
          </w:tcPr>
          <w:p w14:paraId="44574FC8" w14:textId="4F211467" w:rsidR="00BF523D" w:rsidRPr="00174C08" w:rsidRDefault="00BF523D" w:rsidP="00174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0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системы. Рыночная экономика и ее модели</w:t>
            </w:r>
          </w:p>
        </w:tc>
        <w:tc>
          <w:tcPr>
            <w:tcW w:w="709" w:type="dxa"/>
          </w:tcPr>
          <w:p w14:paraId="649C8066" w14:textId="1EAF1E6B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2F6B39A" w14:textId="6627AD92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550006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EEC14B" w14:textId="43188F48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6201AF80" w14:textId="77777777" w:rsidTr="00711A74">
        <w:tc>
          <w:tcPr>
            <w:tcW w:w="704" w:type="dxa"/>
          </w:tcPr>
          <w:p w14:paraId="3F35B4FE" w14:textId="517DF20D" w:rsidR="00BF523D" w:rsidRPr="00174C08" w:rsidRDefault="00BF523D" w:rsidP="00174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08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4961" w:type="dxa"/>
          </w:tcPr>
          <w:p w14:paraId="0A6D4978" w14:textId="67BBB2F7" w:rsidR="00BF523D" w:rsidRPr="00174C08" w:rsidRDefault="00BF523D" w:rsidP="00174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08">
              <w:rPr>
                <w:rFonts w:ascii="Times New Roman" w:hAnsi="Times New Roman" w:cs="Times New Roman"/>
                <w:bCs/>
                <w:sz w:val="24"/>
                <w:szCs w:val="24"/>
              </w:rPr>
              <w:t>Спрос, предложение и рыночное равновесие. Эластичность спроса и предложения</w:t>
            </w:r>
          </w:p>
        </w:tc>
        <w:tc>
          <w:tcPr>
            <w:tcW w:w="709" w:type="dxa"/>
          </w:tcPr>
          <w:p w14:paraId="1DA8483A" w14:textId="1FA3FE1E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BE7A56C" w14:textId="52E92CCF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0C1FD98" w14:textId="26CD8A32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0D2A9680" w14:textId="363B592F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10D7B59E" w14:textId="77777777" w:rsidTr="00711A74">
        <w:tc>
          <w:tcPr>
            <w:tcW w:w="704" w:type="dxa"/>
          </w:tcPr>
          <w:p w14:paraId="13C6A3CF" w14:textId="7D6F31BC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14:paraId="468704E1" w14:textId="2DD3EAD1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ведения субъектов современной рыночной экономики</w:t>
            </w:r>
          </w:p>
        </w:tc>
        <w:tc>
          <w:tcPr>
            <w:tcW w:w="709" w:type="dxa"/>
          </w:tcPr>
          <w:p w14:paraId="44D30CEC" w14:textId="7F752FB1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FA383C3" w14:textId="31F74886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F02BB5C" w14:textId="38A2FCC6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6DAAB70" w14:textId="5962610C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39980785" w14:textId="77777777" w:rsidTr="00711A74">
        <w:tc>
          <w:tcPr>
            <w:tcW w:w="704" w:type="dxa"/>
          </w:tcPr>
          <w:p w14:paraId="376DE9BF" w14:textId="7FD1EC57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4961" w:type="dxa"/>
          </w:tcPr>
          <w:p w14:paraId="0EAD23EC" w14:textId="3364CA88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709" w:type="dxa"/>
          </w:tcPr>
          <w:p w14:paraId="2347DEEA" w14:textId="74311A46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3F8A1B" w14:textId="3CBA7FE0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A1F224" w14:textId="59C87E41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ED34219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614C80AC" w14:textId="77777777" w:rsidTr="00711A74">
        <w:tc>
          <w:tcPr>
            <w:tcW w:w="704" w:type="dxa"/>
          </w:tcPr>
          <w:p w14:paraId="7B1F69F3" w14:textId="5B08FD97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14:paraId="7F30801E" w14:textId="02F57CE0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роэкономическое равновесие: модель совокупного спроса и совокупного предложения</w:t>
            </w:r>
          </w:p>
        </w:tc>
        <w:tc>
          <w:tcPr>
            <w:tcW w:w="709" w:type="dxa"/>
          </w:tcPr>
          <w:p w14:paraId="02AFEE05" w14:textId="1AC9E093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24AF7AE" w14:textId="1EC449E2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0C9B18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BA699C5" w14:textId="6B5338E5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2F059AC0" w14:textId="77777777" w:rsidTr="00711A74">
        <w:tc>
          <w:tcPr>
            <w:tcW w:w="704" w:type="dxa"/>
          </w:tcPr>
          <w:p w14:paraId="23AF244C" w14:textId="43315406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14:paraId="1110434A" w14:textId="56713CF9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ая нестабильность</w:t>
            </w:r>
          </w:p>
        </w:tc>
        <w:tc>
          <w:tcPr>
            <w:tcW w:w="709" w:type="dxa"/>
          </w:tcPr>
          <w:p w14:paraId="37F232E5" w14:textId="7F3CCE5C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19739D4" w14:textId="513D11A5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1927487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8D11D8" w14:textId="2F50CC58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340C4823" w14:textId="77777777" w:rsidTr="00711A74">
        <w:tc>
          <w:tcPr>
            <w:tcW w:w="704" w:type="dxa"/>
          </w:tcPr>
          <w:p w14:paraId="13CF7195" w14:textId="0865329F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</w:tcPr>
          <w:p w14:paraId="18452EAF" w14:textId="2D53C40C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й рынок. Денежно-кредитная система</w:t>
            </w:r>
          </w:p>
        </w:tc>
        <w:tc>
          <w:tcPr>
            <w:tcW w:w="709" w:type="dxa"/>
          </w:tcPr>
          <w:p w14:paraId="311CA2FA" w14:textId="5AC5AAA3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2A51B86" w14:textId="0194C260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1DC132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8942A7" w14:textId="42F19153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7CDCEBD2" w14:textId="77777777" w:rsidTr="00711A74">
        <w:tc>
          <w:tcPr>
            <w:tcW w:w="704" w:type="dxa"/>
          </w:tcPr>
          <w:p w14:paraId="3B2B0008" w14:textId="428E7B69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14:paraId="7BACFC08" w14:textId="6F214CB3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1C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сектор экономики и основы его функционирования</w:t>
            </w:r>
          </w:p>
        </w:tc>
        <w:tc>
          <w:tcPr>
            <w:tcW w:w="709" w:type="dxa"/>
          </w:tcPr>
          <w:p w14:paraId="364DC9E6" w14:textId="52E6E8C9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147544B" w14:textId="6B885BE5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79B5FD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475E3D" w14:textId="13BEF534" w:rsidR="00BF523D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5FB815D9" w14:textId="77777777" w:rsidTr="00711A74">
        <w:tc>
          <w:tcPr>
            <w:tcW w:w="704" w:type="dxa"/>
          </w:tcPr>
          <w:p w14:paraId="2E7CC52C" w14:textId="3C563496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</w:tcPr>
          <w:p w14:paraId="03A50620" w14:textId="408061C7" w:rsidR="00BF523D" w:rsidRPr="00EA440D" w:rsidRDefault="00BF523D" w:rsidP="00AD1B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5593"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современные тенденции ее развития</w:t>
            </w:r>
          </w:p>
        </w:tc>
        <w:tc>
          <w:tcPr>
            <w:tcW w:w="709" w:type="dxa"/>
          </w:tcPr>
          <w:p w14:paraId="6CE8A4A2" w14:textId="7F7D54C9" w:rsidR="00BF523D" w:rsidRPr="00FD5593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00BEBB" w14:textId="58971B59" w:rsidR="00BF523D" w:rsidRPr="00FD5593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A1EAB8" w14:textId="77777777" w:rsidR="00BF523D" w:rsidRPr="00FD5593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DB66611" w14:textId="3801149A" w:rsidR="00BF523D" w:rsidRPr="00FD5593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7ECED844" w14:textId="77777777" w:rsidTr="00711A74">
        <w:tc>
          <w:tcPr>
            <w:tcW w:w="704" w:type="dxa"/>
          </w:tcPr>
          <w:p w14:paraId="02FEA948" w14:textId="7F21594D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EB0DB23" w14:textId="31A21B88" w:rsidR="00BF523D" w:rsidRPr="00993706" w:rsidRDefault="00BF523D" w:rsidP="00946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</w:tcPr>
          <w:p w14:paraId="61D3BF75" w14:textId="0B6CA2A0" w:rsidR="00BF523D" w:rsidRPr="00EA440D" w:rsidRDefault="00BF523D" w:rsidP="0094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64D215" w14:textId="0A27C67A" w:rsidR="00BF523D" w:rsidRPr="00EA440D" w:rsidRDefault="00BF523D" w:rsidP="0094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1DDC3CA8" w14:textId="6FABCE06" w:rsidR="00BF523D" w:rsidRPr="00EA440D" w:rsidRDefault="00BF523D" w:rsidP="0094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14:paraId="250FC862" w14:textId="19DF66D0" w:rsidR="00BF523D" w:rsidRPr="00EA440D" w:rsidRDefault="00BF523D" w:rsidP="0094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F523D" w14:paraId="6287DFAD" w14:textId="77777777" w:rsidTr="00711A74">
        <w:tc>
          <w:tcPr>
            <w:tcW w:w="704" w:type="dxa"/>
          </w:tcPr>
          <w:p w14:paraId="429DC871" w14:textId="443304CB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14:paraId="3A1F723D" w14:textId="0F130416" w:rsidR="00BF523D" w:rsidRPr="0094601C" w:rsidRDefault="00BF523D" w:rsidP="00946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микроэкономику</w:t>
            </w:r>
          </w:p>
        </w:tc>
        <w:tc>
          <w:tcPr>
            <w:tcW w:w="709" w:type="dxa"/>
          </w:tcPr>
          <w:p w14:paraId="636E6A2C" w14:textId="062AA732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DEBF5EC" w14:textId="744BC439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4633B5" w14:textId="77777777" w:rsidR="00BF523D" w:rsidRPr="0094601C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3A597C" w14:textId="77777777" w:rsidR="00BF523D" w:rsidRDefault="00BF523D" w:rsidP="0094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5BFD0A4A" w14:textId="77777777" w:rsidTr="00711A74">
        <w:tc>
          <w:tcPr>
            <w:tcW w:w="704" w:type="dxa"/>
          </w:tcPr>
          <w:p w14:paraId="410099D2" w14:textId="2AEFF0D6" w:rsidR="00BF523D" w:rsidRPr="0094601C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14:paraId="4F19F690" w14:textId="51F6FEF5" w:rsidR="00BF523D" w:rsidRPr="0094601C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поведения потребителя</w:t>
            </w:r>
          </w:p>
        </w:tc>
        <w:tc>
          <w:tcPr>
            <w:tcW w:w="709" w:type="dxa"/>
          </w:tcPr>
          <w:p w14:paraId="3214D405" w14:textId="2D5CEC87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4169842" w14:textId="0B9FE635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DC1104" w14:textId="77777777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8595A8" w14:textId="104F33A2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0D7B1001" w14:textId="77777777" w:rsidTr="00711A74">
        <w:tc>
          <w:tcPr>
            <w:tcW w:w="704" w:type="dxa"/>
          </w:tcPr>
          <w:p w14:paraId="28EE830E" w14:textId="7191E06C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14:paraId="61266E6D" w14:textId="045B86E6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Рыночное поведение конкурентных фирм</w:t>
            </w:r>
          </w:p>
        </w:tc>
        <w:tc>
          <w:tcPr>
            <w:tcW w:w="709" w:type="dxa"/>
          </w:tcPr>
          <w:p w14:paraId="1A672A3C" w14:textId="0CAC8F2C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2CC0316" w14:textId="4652DC2D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9F1AD0" w14:textId="73D59425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DD483C4" w14:textId="16732373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56670E17" w14:textId="77777777" w:rsidTr="00711A74">
        <w:tc>
          <w:tcPr>
            <w:tcW w:w="704" w:type="dxa"/>
          </w:tcPr>
          <w:p w14:paraId="50F59D0C" w14:textId="0E4606A2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14:paraId="7996B078" w14:textId="2F793358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монополия</w:t>
            </w:r>
          </w:p>
        </w:tc>
        <w:tc>
          <w:tcPr>
            <w:tcW w:w="709" w:type="dxa"/>
          </w:tcPr>
          <w:p w14:paraId="24FCE701" w14:textId="0BBC15CB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536CB23" w14:textId="57B37D2D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1BB2E9" w14:textId="1BD608C2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BAB9380" w14:textId="7D1AB30B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4FB1902F" w14:textId="77777777" w:rsidTr="00711A74">
        <w:tc>
          <w:tcPr>
            <w:tcW w:w="704" w:type="dxa"/>
          </w:tcPr>
          <w:p w14:paraId="6E7A2679" w14:textId="7C6BCEFD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14:paraId="5F22F208" w14:textId="4EF0AFED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Монополистическая конкуренция</w:t>
            </w:r>
          </w:p>
        </w:tc>
        <w:tc>
          <w:tcPr>
            <w:tcW w:w="709" w:type="dxa"/>
          </w:tcPr>
          <w:p w14:paraId="5AAC0355" w14:textId="499CC6D1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08B956" w14:textId="029A0638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BAC979" w14:textId="69ED5421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1CFE765" w14:textId="77777777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026689F5" w14:textId="77777777" w:rsidTr="00711A74">
        <w:tc>
          <w:tcPr>
            <w:tcW w:w="704" w:type="dxa"/>
          </w:tcPr>
          <w:p w14:paraId="6CB77979" w14:textId="1B04744E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4961" w:type="dxa"/>
          </w:tcPr>
          <w:p w14:paraId="55BBF90A" w14:textId="14EE9048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Олигополия</w:t>
            </w:r>
          </w:p>
        </w:tc>
        <w:tc>
          <w:tcPr>
            <w:tcW w:w="709" w:type="dxa"/>
          </w:tcPr>
          <w:p w14:paraId="274DC5A2" w14:textId="45E6FBFD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DA398E3" w14:textId="1F21D99F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2D2FC8" w14:textId="77777777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88ED41D" w14:textId="4793BD48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444A7EBE" w14:textId="77777777" w:rsidTr="00711A74">
        <w:tc>
          <w:tcPr>
            <w:tcW w:w="704" w:type="dxa"/>
          </w:tcPr>
          <w:p w14:paraId="0B988BC8" w14:textId="6FA98D8E" w:rsidR="00BF523D" w:rsidRPr="00A168D9" w:rsidRDefault="00BF523D" w:rsidP="00EE2F25">
            <w:pPr>
              <w:rPr>
                <w:rFonts w:ascii="Times New Roman" w:hAnsi="Times New Roman" w:cs="Times New Roman"/>
                <w:bCs/>
              </w:rPr>
            </w:pPr>
            <w:r w:rsidRPr="00EE2F25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4961" w:type="dxa"/>
          </w:tcPr>
          <w:p w14:paraId="76373984" w14:textId="56A86D4E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</w:t>
            </w:r>
          </w:p>
        </w:tc>
        <w:tc>
          <w:tcPr>
            <w:tcW w:w="709" w:type="dxa"/>
          </w:tcPr>
          <w:p w14:paraId="3FA67031" w14:textId="4B8CF501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F2AEFB9" w14:textId="167638C2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D3B89EF" w14:textId="506C21C6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0278E3C" w14:textId="77777777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6C824AAE" w14:textId="77777777" w:rsidTr="00711A74">
        <w:tc>
          <w:tcPr>
            <w:tcW w:w="704" w:type="dxa"/>
          </w:tcPr>
          <w:p w14:paraId="47933361" w14:textId="5DF79110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4961" w:type="dxa"/>
          </w:tcPr>
          <w:p w14:paraId="7526FD42" w14:textId="7D84EB39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питала. Предпринимательская способность и экономическая прибыль</w:t>
            </w:r>
          </w:p>
        </w:tc>
        <w:tc>
          <w:tcPr>
            <w:tcW w:w="709" w:type="dxa"/>
          </w:tcPr>
          <w:p w14:paraId="73CEB1D4" w14:textId="79A0168E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B88FEBC" w14:textId="6F40F6CB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A161B7" w14:textId="15CA01CA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72E8725" w14:textId="01B3727C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48275968" w14:textId="77777777" w:rsidTr="00711A74">
        <w:tc>
          <w:tcPr>
            <w:tcW w:w="704" w:type="dxa"/>
          </w:tcPr>
          <w:p w14:paraId="69A9C923" w14:textId="7A029F66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4961" w:type="dxa"/>
          </w:tcPr>
          <w:p w14:paraId="31963BAD" w14:textId="51AA012B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Рынок земли</w:t>
            </w:r>
          </w:p>
        </w:tc>
        <w:tc>
          <w:tcPr>
            <w:tcW w:w="709" w:type="dxa"/>
          </w:tcPr>
          <w:p w14:paraId="6B7C2E44" w14:textId="0D8E34B5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607DF6A" w14:textId="01FBA4DE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12B0F6" w14:textId="7883CA26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331BA3D6" w14:textId="72EF03E5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7CDE745C" w14:textId="77777777" w:rsidTr="00711A74">
        <w:tc>
          <w:tcPr>
            <w:tcW w:w="704" w:type="dxa"/>
          </w:tcPr>
          <w:p w14:paraId="5929490A" w14:textId="5D1D1104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2.10</w:t>
            </w:r>
          </w:p>
        </w:tc>
        <w:tc>
          <w:tcPr>
            <w:tcW w:w="4961" w:type="dxa"/>
          </w:tcPr>
          <w:p w14:paraId="1FE3E584" w14:textId="3F22BABE" w:rsidR="00BF523D" w:rsidRPr="00EE2F25" w:rsidRDefault="00BF523D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Общее равновесие и общественное благосостояние. Фиаско рынка</w:t>
            </w:r>
          </w:p>
        </w:tc>
        <w:tc>
          <w:tcPr>
            <w:tcW w:w="709" w:type="dxa"/>
          </w:tcPr>
          <w:p w14:paraId="04E8CD7A" w14:textId="2388C59E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1F7099" w14:textId="3262E144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2F8F06" w14:textId="1668CA2B" w:rsidR="00BF523D" w:rsidRPr="0094601C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A8EB352" w14:textId="4D208CA4" w:rsidR="00BF523D" w:rsidRDefault="00BF523D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45E6FFD8" w14:textId="77777777" w:rsidTr="00711A74">
        <w:trPr>
          <w:trHeight w:val="719"/>
        </w:trPr>
        <w:tc>
          <w:tcPr>
            <w:tcW w:w="704" w:type="dxa"/>
          </w:tcPr>
          <w:p w14:paraId="0E4FEACC" w14:textId="31A7FF5E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2.11</w:t>
            </w:r>
          </w:p>
        </w:tc>
        <w:tc>
          <w:tcPr>
            <w:tcW w:w="4961" w:type="dxa"/>
          </w:tcPr>
          <w:p w14:paraId="2AEF542D" w14:textId="14FC9636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, неопределенность и риск в экономике</w:t>
            </w:r>
          </w:p>
        </w:tc>
        <w:tc>
          <w:tcPr>
            <w:tcW w:w="709" w:type="dxa"/>
          </w:tcPr>
          <w:p w14:paraId="3A7D0170" w14:textId="51120B46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8ACFD47" w14:textId="391B6006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7D7398" w14:textId="77777777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C87027" w14:textId="6A3F87D1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:rsidRPr="00EA440D" w14:paraId="0B982131" w14:textId="77777777" w:rsidTr="00711A74">
        <w:tc>
          <w:tcPr>
            <w:tcW w:w="704" w:type="dxa"/>
          </w:tcPr>
          <w:p w14:paraId="1F30A286" w14:textId="535BF6E2" w:rsidR="00711A74" w:rsidRPr="00174C08" w:rsidRDefault="00711A74" w:rsidP="00EE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7D7C2AD" w14:textId="061B265B" w:rsidR="00711A74" w:rsidRPr="00EA440D" w:rsidRDefault="00711A74" w:rsidP="00EE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</w:tcPr>
          <w:p w14:paraId="1B543214" w14:textId="43C60A0E" w:rsidR="00711A74" w:rsidRPr="00EA440D" w:rsidRDefault="00711A74" w:rsidP="00EE2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0811EAD5" w14:textId="29C194D6" w:rsidR="00711A74" w:rsidRPr="00EA440D" w:rsidRDefault="00711A74" w:rsidP="00EE2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326A9E62" w14:textId="1BAA0FAA" w:rsidR="00711A74" w:rsidRPr="00EA440D" w:rsidRDefault="00711A74" w:rsidP="00EE2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3F4AE780" w14:textId="73F18AE3" w:rsidR="00711A74" w:rsidRPr="00EA440D" w:rsidRDefault="00711A74" w:rsidP="00EE2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11A74" w14:paraId="2F3CDB55" w14:textId="77777777" w:rsidTr="00711A74">
        <w:tc>
          <w:tcPr>
            <w:tcW w:w="704" w:type="dxa"/>
          </w:tcPr>
          <w:p w14:paraId="75CF5EFA" w14:textId="0384CCBE" w:rsidR="00711A74" w:rsidRPr="00174C08" w:rsidRDefault="00711A74" w:rsidP="00EE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14:paraId="2F7B8978" w14:textId="3599D517" w:rsidR="00711A74" w:rsidRPr="00174C08" w:rsidRDefault="00711A74" w:rsidP="00EE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макроэкономику </w:t>
            </w:r>
          </w:p>
        </w:tc>
        <w:tc>
          <w:tcPr>
            <w:tcW w:w="709" w:type="dxa"/>
          </w:tcPr>
          <w:p w14:paraId="315582C2" w14:textId="3C476435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8860EDD" w14:textId="18AF56E3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F50B95" w14:textId="77777777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C9F7B2" w14:textId="77777777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74" w14:paraId="14D5C163" w14:textId="77777777" w:rsidTr="00711A74">
        <w:tc>
          <w:tcPr>
            <w:tcW w:w="704" w:type="dxa"/>
          </w:tcPr>
          <w:p w14:paraId="0F553B7C" w14:textId="37BDCDC5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lastRenderedPageBreak/>
              <w:t>3.2</w:t>
            </w:r>
          </w:p>
        </w:tc>
        <w:tc>
          <w:tcPr>
            <w:tcW w:w="4961" w:type="dxa"/>
          </w:tcPr>
          <w:p w14:paraId="53D7AE75" w14:textId="078BD530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в классической модели</w:t>
            </w:r>
          </w:p>
        </w:tc>
        <w:tc>
          <w:tcPr>
            <w:tcW w:w="709" w:type="dxa"/>
          </w:tcPr>
          <w:p w14:paraId="144C9101" w14:textId="19DC0EB0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8638650" w14:textId="1A7E4504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2498AE" w14:textId="77777777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024174" w14:textId="792A753A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020C626A" w14:textId="77777777" w:rsidTr="00711A74">
        <w:tc>
          <w:tcPr>
            <w:tcW w:w="704" w:type="dxa"/>
          </w:tcPr>
          <w:p w14:paraId="0B87D639" w14:textId="17DD99CD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4961" w:type="dxa"/>
          </w:tcPr>
          <w:p w14:paraId="753200D3" w14:textId="2B620F1D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на товарном рынке в модели совокупных доходов и расходов</w:t>
            </w:r>
          </w:p>
        </w:tc>
        <w:tc>
          <w:tcPr>
            <w:tcW w:w="709" w:type="dxa"/>
          </w:tcPr>
          <w:p w14:paraId="1A56A0BB" w14:textId="2A2C29B7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860E600" w14:textId="6BEA8381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644D18" w14:textId="3E5D9A91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AEE42F3" w14:textId="27FF8312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08300B63" w14:textId="77777777" w:rsidTr="00711A74">
        <w:tc>
          <w:tcPr>
            <w:tcW w:w="704" w:type="dxa"/>
          </w:tcPr>
          <w:p w14:paraId="5D699D5C" w14:textId="79350F26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4961" w:type="dxa"/>
          </w:tcPr>
          <w:p w14:paraId="37C6B747" w14:textId="039314E7" w:rsidR="00711A74" w:rsidRPr="00EE2F25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2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-налоговая (фискальная) политика</w:t>
            </w:r>
          </w:p>
        </w:tc>
        <w:tc>
          <w:tcPr>
            <w:tcW w:w="709" w:type="dxa"/>
          </w:tcPr>
          <w:p w14:paraId="5D71E500" w14:textId="3589B22A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56B1267" w14:textId="3C958B34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7ADFEB8" w14:textId="77777777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1191B7" w14:textId="0A5573B8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A74" w14:paraId="55F9EE77" w14:textId="77777777" w:rsidTr="00711A74">
        <w:tc>
          <w:tcPr>
            <w:tcW w:w="704" w:type="dxa"/>
          </w:tcPr>
          <w:p w14:paraId="022B96C9" w14:textId="26DE5288" w:rsidR="00711A74" w:rsidRPr="00AD1BC3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14:paraId="5D4459EF" w14:textId="3A10EFAB" w:rsidR="00711A74" w:rsidRPr="00AD1BC3" w:rsidRDefault="00711A74" w:rsidP="00EE2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о-кредитная политика</w:t>
            </w:r>
          </w:p>
        </w:tc>
        <w:tc>
          <w:tcPr>
            <w:tcW w:w="709" w:type="dxa"/>
          </w:tcPr>
          <w:p w14:paraId="223B1985" w14:textId="4415F147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04EB8D1" w14:textId="708698FD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14F7EC" w14:textId="22228EEB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A781C4E" w14:textId="22D182B9" w:rsidR="00711A74" w:rsidRPr="0094601C" w:rsidRDefault="00711A74" w:rsidP="00EE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7BA355C9" w14:textId="77777777" w:rsidTr="00711A74">
        <w:tc>
          <w:tcPr>
            <w:tcW w:w="704" w:type="dxa"/>
          </w:tcPr>
          <w:p w14:paraId="3EBC2D12" w14:textId="58DB516C" w:rsidR="00711A74" w:rsidRPr="00AD1BC3" w:rsidRDefault="00711A74" w:rsidP="00AD1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961" w:type="dxa"/>
          </w:tcPr>
          <w:p w14:paraId="5419D185" w14:textId="70CF9025" w:rsidR="00711A74" w:rsidRPr="00AD1BC3" w:rsidRDefault="00711A74" w:rsidP="00AD1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на товарном и денежном рынках. Модель IS-LM</w:t>
            </w:r>
          </w:p>
        </w:tc>
        <w:tc>
          <w:tcPr>
            <w:tcW w:w="709" w:type="dxa"/>
          </w:tcPr>
          <w:p w14:paraId="7D87CE2E" w14:textId="65434774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DFDA602" w14:textId="65D9DB91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D678C2" w14:textId="5E6E9311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CE3A91B" w14:textId="42FBCA6D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74" w14:paraId="16CD2266" w14:textId="77777777" w:rsidTr="00711A74">
        <w:tc>
          <w:tcPr>
            <w:tcW w:w="704" w:type="dxa"/>
          </w:tcPr>
          <w:p w14:paraId="0EC9A7EA" w14:textId="02179A4F" w:rsidR="00711A74" w:rsidRPr="00AD1BC3" w:rsidRDefault="00711A74" w:rsidP="00AD1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961" w:type="dxa"/>
          </w:tcPr>
          <w:p w14:paraId="693B7AB8" w14:textId="5E876D7D" w:rsidR="00711A74" w:rsidRPr="00AD1BC3" w:rsidRDefault="00711A74" w:rsidP="00AD1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окупное предложение и кривая </w:t>
            </w:r>
            <w:proofErr w:type="spellStart"/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709" w:type="dxa"/>
          </w:tcPr>
          <w:p w14:paraId="29DFE652" w14:textId="3FD20195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93ACD6" w14:textId="0C803560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5A476F" w14:textId="28D440C8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3736849" w14:textId="71C5F798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74" w14:paraId="48787F7E" w14:textId="77777777" w:rsidTr="00711A74">
        <w:tc>
          <w:tcPr>
            <w:tcW w:w="704" w:type="dxa"/>
          </w:tcPr>
          <w:p w14:paraId="6CEBD240" w14:textId="61EAC0EE" w:rsidR="00711A74" w:rsidRPr="00AD1BC3" w:rsidRDefault="00711A74" w:rsidP="00AD1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961" w:type="dxa"/>
          </w:tcPr>
          <w:p w14:paraId="2DEDD9A9" w14:textId="05F8467A" w:rsidR="00711A74" w:rsidRPr="00AD1BC3" w:rsidRDefault="00711A74" w:rsidP="00AD1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BC3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и макроэкономическая политика в открытой экономике</w:t>
            </w:r>
          </w:p>
        </w:tc>
        <w:tc>
          <w:tcPr>
            <w:tcW w:w="709" w:type="dxa"/>
          </w:tcPr>
          <w:p w14:paraId="18C3FE57" w14:textId="769399A7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2011032" w14:textId="20B46BE5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D717AB" w14:textId="77777777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B3DC3A" w14:textId="449C0529" w:rsidR="00711A74" w:rsidRPr="0094601C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1E693756" w14:textId="77777777" w:rsidTr="00711A74">
        <w:tc>
          <w:tcPr>
            <w:tcW w:w="704" w:type="dxa"/>
          </w:tcPr>
          <w:p w14:paraId="22B91569" w14:textId="69FAC28E" w:rsidR="00711A74" w:rsidRPr="004A13B3" w:rsidRDefault="00711A74" w:rsidP="00AD1B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3B3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4961" w:type="dxa"/>
          </w:tcPr>
          <w:p w14:paraId="31771079" w14:textId="179270E9" w:rsidR="00711A74" w:rsidRPr="004A13B3" w:rsidRDefault="00711A74" w:rsidP="00FD5593">
            <w:pPr>
              <w:pStyle w:val="3"/>
              <w:spacing w:after="0" w:line="276" w:lineRule="auto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A13B3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ая политика государства</w:t>
            </w:r>
          </w:p>
        </w:tc>
        <w:tc>
          <w:tcPr>
            <w:tcW w:w="709" w:type="dxa"/>
          </w:tcPr>
          <w:p w14:paraId="3FBFB5B1" w14:textId="177A846C" w:rsidR="00711A74" w:rsidRPr="004A13B3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8AA28EF" w14:textId="1CA84629" w:rsidR="00711A74" w:rsidRPr="004A13B3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F1264C" w14:textId="77777777" w:rsidR="00711A74" w:rsidRPr="004A13B3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8572AC5" w14:textId="7E9854D4" w:rsidR="00711A74" w:rsidRPr="004A13B3" w:rsidRDefault="00711A74" w:rsidP="00AD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4273A1C4" w14:textId="77777777" w:rsidTr="00711A74">
        <w:tc>
          <w:tcPr>
            <w:tcW w:w="5665" w:type="dxa"/>
            <w:gridSpan w:val="2"/>
          </w:tcPr>
          <w:p w14:paraId="3BF3169D" w14:textId="77777777" w:rsidR="00711A74" w:rsidRDefault="00711A74" w:rsidP="00AD1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14:paraId="77B75DD2" w14:textId="1EA157C8" w:rsidR="00711A74" w:rsidRPr="004360DE" w:rsidRDefault="00711A74" w:rsidP="004360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851" w:type="dxa"/>
          </w:tcPr>
          <w:p w14:paraId="50974ADB" w14:textId="264EC570" w:rsidR="00711A74" w:rsidRPr="004360DE" w:rsidRDefault="00711A74" w:rsidP="004360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14:paraId="571FA047" w14:textId="351E0A67" w:rsidR="00711A74" w:rsidRPr="004360DE" w:rsidRDefault="00711A74" w:rsidP="004360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gridSpan w:val="2"/>
          </w:tcPr>
          <w:p w14:paraId="7354B322" w14:textId="567FCCB3" w:rsidR="00711A74" w:rsidRPr="004360DE" w:rsidRDefault="00711A74" w:rsidP="004360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</w:tbl>
    <w:p w14:paraId="6911A9D4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5AD0ABF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22E55" w14:textId="77777777" w:rsidR="00C06373" w:rsidRPr="004E2C3A" w:rsidRDefault="00C06373" w:rsidP="004E2C3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2F3850C4" w14:textId="77777777" w:rsidR="00C06373" w:rsidRDefault="00C06373" w:rsidP="00C0637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D5683" w14:textId="77432038" w:rsidR="00817D99" w:rsidRDefault="00993706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D99">
        <w:rPr>
          <w:rFonts w:ascii="Times New Roman" w:hAnsi="Times New Roman" w:cs="Times New Roman"/>
          <w:b/>
          <w:bCs/>
          <w:sz w:val="28"/>
          <w:szCs w:val="28"/>
        </w:rPr>
        <w:t>Раздел 1. Основы экономической теории</w:t>
      </w:r>
    </w:p>
    <w:p w14:paraId="65380C56" w14:textId="77777777" w:rsidR="00711A74" w:rsidRPr="00817D99" w:rsidRDefault="00711A74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49102" w14:textId="1CF0BC4C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b/>
          <w:bCs/>
          <w:sz w:val="28"/>
          <w:szCs w:val="28"/>
        </w:rPr>
        <w:t xml:space="preserve">Тема 1.1 </w:t>
      </w:r>
      <w:r w:rsidR="00A168D9">
        <w:rPr>
          <w:rFonts w:ascii="Times New Roman" w:hAnsi="Times New Roman" w:cs="Times New Roman"/>
          <w:b/>
          <w:bCs/>
          <w:sz w:val="28"/>
          <w:szCs w:val="28"/>
        </w:rPr>
        <w:t>Экономическая теория: п</w:t>
      </w:r>
      <w:r w:rsidRPr="00817D99">
        <w:rPr>
          <w:rFonts w:ascii="Times New Roman" w:hAnsi="Times New Roman" w:cs="Times New Roman"/>
          <w:b/>
          <w:bCs/>
          <w:sz w:val="28"/>
          <w:szCs w:val="28"/>
        </w:rPr>
        <w:t>редмет и метод</w:t>
      </w:r>
      <w:r w:rsidR="00A168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17D99">
        <w:rPr>
          <w:rFonts w:ascii="Times New Roman" w:hAnsi="Times New Roman" w:cs="Times New Roman"/>
          <w:b/>
          <w:bCs/>
          <w:sz w:val="28"/>
          <w:szCs w:val="28"/>
        </w:rPr>
        <w:t xml:space="preserve"> Потребности и ресурсы. Проблема выбора</w:t>
      </w:r>
    </w:p>
    <w:p w14:paraId="332BB080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Предмет и функ</w:t>
      </w:r>
      <w:bookmarkStart w:id="0" w:name="_GoBack"/>
      <w:bookmarkEnd w:id="0"/>
      <w:r w:rsidRPr="00817D99">
        <w:rPr>
          <w:rFonts w:ascii="Times New Roman" w:hAnsi="Times New Roman" w:cs="Times New Roman"/>
          <w:sz w:val="28"/>
          <w:szCs w:val="28"/>
        </w:rPr>
        <w:t>ции экономической теории. Разделы экономической теории. Экономические категории. Экономические законы.</w:t>
      </w:r>
    </w:p>
    <w:p w14:paraId="2E1EEFE0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Экономические цели общества. Позитивная и нормативная экономическая теория.</w:t>
      </w:r>
    </w:p>
    <w:p w14:paraId="73E521E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Основные научные школы и современные направления развития </w:t>
      </w:r>
      <w:r w:rsidRPr="004A13B3">
        <w:rPr>
          <w:rFonts w:ascii="Times New Roman" w:hAnsi="Times New Roman" w:cs="Times New Roman"/>
          <w:sz w:val="28"/>
          <w:szCs w:val="28"/>
        </w:rPr>
        <w:t xml:space="preserve">экономической теории. </w:t>
      </w:r>
    </w:p>
    <w:p w14:paraId="3852068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оль истории белорусской государственности и государственной идеологии Республики Беларусь в формировании профессиональных компетенций специалиста.</w:t>
      </w:r>
    </w:p>
    <w:p w14:paraId="3DD1A66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етоды экономической науки. Системная методология. Предельный анализ. Функциональный анализ. Равновесный анализ. Экономическое моделирование. Экономический эксперимент.</w:t>
      </w:r>
    </w:p>
    <w:p w14:paraId="2EE8FE0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требности и их классификация. Закон возвышения потребностей.    Ресурсы (факторы) производства: труд, земля, капитал.  Основной и оборотный капитал. Физический и моральный износ основного капитала. Амортизация. Предпринимательская способность. Ограниченность ресурсов. Экономические и неэкономические блага. Товар.</w:t>
      </w:r>
    </w:p>
    <w:p w14:paraId="3B66391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облема выбора в экономике. Фундаментальные вопросы экономического развития общества: что, как и для кого производить. Производственные возможности общества и их границы. Кривая производственных возможностей общества (кривая трансформации). Альтернативные (вмененные) издержки. Закон возрастающих вмененных издержек.</w:t>
      </w:r>
    </w:p>
    <w:p w14:paraId="5BAA274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Экономический рост: понятие, показатели, факторы. Проблема эффективности. Производство и экономический рост. </w:t>
      </w:r>
    </w:p>
    <w:p w14:paraId="29B2113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EBF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2 Экономические системы. Рыночная экономика и ее модели</w:t>
      </w:r>
    </w:p>
    <w:p w14:paraId="0EA8FD7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онятие, элементы и уровни экономической системы. Собственность: понятие, эволюция.  Типы собственности по субъектам: государственная, частная, смешанная, иностранная.  Государственная собственность. Многообразие форм частной собственности. Акционерная собственность в современной экономике. Типы собственности по объектам. Типы и формы </w:t>
      </w:r>
      <w:r w:rsidRPr="004A13B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в Республике Беларусь. Собственность, власть и распределение богатства. Реформирование собственности: национализация, разгосударствление и приватизация. Реформирование собственности в Республике Беларусь.  </w:t>
      </w:r>
      <w:r w:rsidRPr="004A13B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-частное партнерство.</w:t>
      </w:r>
    </w:p>
    <w:p w14:paraId="040F71D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Критерии выделения экономических систем: формы собственности, способы координации хозяйственной жизни, уровни технологического развития. Постиндустриальная экономика. Информационная и сетевая экономика. Инновационная экономика. </w:t>
      </w:r>
    </w:p>
    <w:p w14:paraId="5F8E981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к: понятие, функции. Рыночная система и ее эволюция. Институциональные основы функционирования рынка. Конкуренция: понятие и виды – совершенная конкуренция и несовершенная конкуренция. Структура рыночной экономики. Классификация рынков. Рыночная инфраструктура. Кругооборот ресурсов, продуктов и денег в рыночной экономике.</w:t>
      </w:r>
    </w:p>
    <w:p w14:paraId="7C6CE45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Несовершенства (фиаско) рынка. Объективная необходимость государственного вмешательства в функционирование рыночной экономики. Функции государства в современной рыночной экономике и методы ее регулирования.</w:t>
      </w:r>
    </w:p>
    <w:p w14:paraId="7881F7A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одели рыночной экономики. Либеральная модель рынка. Социально ориентированная модель. </w:t>
      </w:r>
    </w:p>
    <w:p w14:paraId="2D07F96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Национальные модели рыночных систем.</w:t>
      </w:r>
    </w:p>
    <w:p w14:paraId="25F8800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обенности белорусской национальной модели. Идея социально ориентированной рыночной экономики – компонент идеологии современного белорусского государства. Отличительные черты белорусской экономической модели.</w:t>
      </w:r>
    </w:p>
    <w:p w14:paraId="49542D3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751F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1.3 Спрос, предложение и рыночное равновесие. Эластичность спроса и предложения</w:t>
      </w:r>
    </w:p>
    <w:p w14:paraId="59EFAF3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прос. Зависимость величины спроса от цены. Неценовые факторы спроса.</w:t>
      </w:r>
    </w:p>
    <w:p w14:paraId="5B22C0C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едложение. Зависимость величины предложения от цены. Закон предложения. Неценовые факторы предложения.</w:t>
      </w:r>
    </w:p>
    <w:p w14:paraId="5F4B6C2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траслевое рыночное равновесие. Последствия отклонения цены от равновесного уровня. Товарный дефицит и товарные излишки. Изменения спроса и предложения и их влияние на цену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Прогнозирование спроса и предложения как управленческая задача.</w:t>
      </w:r>
    </w:p>
    <w:p w14:paraId="6B814C1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лишки потребителя и производителя. Верхний и нижний пределы цен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ударственное регулирование рыночных процессов и его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инструменты: налоги, субсидии, квоты. Контроль над ценами и последствия.</w:t>
      </w:r>
    </w:p>
    <w:p w14:paraId="5A51F1F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онятие эластичности. Эластичность спроса по цене. Способы исчисления эластичности: точечная и дуговая эластичность. </w:t>
      </w:r>
    </w:p>
    <w:p w14:paraId="14BC6D4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Факторы эластичности. Эластичность спроса по доходу. Закономерности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. Перекрестная эластичность спроса и ее коэффициенты. </w:t>
      </w:r>
    </w:p>
    <w:p w14:paraId="1BB8B00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Эластичность предложения. Коэффициенты эластичности предложения и ее факторы. Эластичность предложения и ее зависимость от временного фактора. Мгновенное, краткосрочное и долгосрочное равновесие и эластичность предложения. Практическое значение анализа эластичности.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ластичность как инструмент прогнозирования. </w:t>
      </w:r>
      <w:r w:rsidRPr="004A13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6E79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EA7C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1.4 Основы поведения субъектов современной рыночной экономики</w:t>
      </w:r>
    </w:p>
    <w:p w14:paraId="16E6572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Экономические субъекты: домашнее хозяйство, фирма (предприятие), государство.</w:t>
      </w:r>
    </w:p>
    <w:p w14:paraId="1DAB3EC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Домашнее хозяйство как экономический субъект. Понятие рационального потребителя. Понятие общей и предельной полезности. Закон убывающей предельной полезности. </w:t>
      </w:r>
    </w:p>
    <w:p w14:paraId="4D95161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едприятие как хозяйствующий субъект. Предприятие, фирма, отрасль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и фирмы и принятие оптимальных решений. </w:t>
      </w:r>
      <w:r w:rsidRPr="004A13B3">
        <w:rPr>
          <w:rFonts w:ascii="Times New Roman" w:hAnsi="Times New Roman" w:cs="Times New Roman"/>
          <w:sz w:val="28"/>
          <w:szCs w:val="28"/>
        </w:rPr>
        <w:t xml:space="preserve">Гипотеза максимизации прибыли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и отличные от прибыли: экономические и неэкономические. </w:t>
      </w:r>
      <w:r w:rsidRPr="004A13B3">
        <w:rPr>
          <w:rFonts w:ascii="Times New Roman" w:hAnsi="Times New Roman" w:cs="Times New Roman"/>
          <w:sz w:val="28"/>
          <w:szCs w:val="28"/>
        </w:rPr>
        <w:t>Социальная ответственность компаний.</w:t>
      </w:r>
    </w:p>
    <w:p w14:paraId="6B7C4A9D" w14:textId="77777777" w:rsidR="00817D99" w:rsidRPr="004A13B3" w:rsidRDefault="00817D99" w:rsidP="00817D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оизводство и производственная функция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Производственная функция фирмы и ее роль в принятии управленческих решений. Технологическая и экономическая эффективность.</w:t>
      </w:r>
      <w:r w:rsidRPr="004A13B3">
        <w:rPr>
          <w:rFonts w:ascii="Times New Roman" w:hAnsi="Times New Roman" w:cs="Times New Roman"/>
          <w:sz w:val="28"/>
          <w:szCs w:val="28"/>
        </w:rPr>
        <w:t xml:space="preserve"> Производственный выбор в краткосрочном периоде. Постоянные и переменные факторы производства. Общий, средний и предельный продукт: понятия, измерение, взаимосвязь. Закон убывающей предельной производительности. Производственный выбор в долгосрочном периоде.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Изокванта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. Предельная норма технологического замещения.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Изокоста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>. Правило минимизации издержек. Равновесие производителя.</w:t>
      </w:r>
    </w:p>
    <w:p w14:paraId="1A474AF8" w14:textId="77777777" w:rsidR="00817D99" w:rsidRPr="004A13B3" w:rsidRDefault="00817D99" w:rsidP="00817D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Анализ производственной функции в долгосрочном периоде. Возрастающий, постоянный и уменьшающийся эффект масштаба</w:t>
      </w:r>
      <w:r w:rsidRPr="004A13B3">
        <w:rPr>
          <w:rFonts w:ascii="Times New Roman" w:hAnsi="Times New Roman" w:cs="Times New Roman"/>
          <w:sz w:val="28"/>
          <w:szCs w:val="28"/>
        </w:rPr>
        <w:t xml:space="preserve">. Определение экономически эффективного способа производства. </w:t>
      </w:r>
    </w:p>
    <w:p w14:paraId="3C13CF2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начение издержек при принятии управленческих решений. </w:t>
      </w:r>
      <w:r w:rsidRPr="004A13B3">
        <w:rPr>
          <w:rFonts w:ascii="Times New Roman" w:hAnsi="Times New Roman" w:cs="Times New Roman"/>
          <w:sz w:val="28"/>
          <w:szCs w:val="28"/>
        </w:rPr>
        <w:t xml:space="preserve">Понятие и классификация издержек. Альтернативные издержки. Внешние и </w:t>
      </w:r>
      <w:r w:rsidRPr="004A13B3">
        <w:rPr>
          <w:rFonts w:ascii="Times New Roman" w:hAnsi="Times New Roman" w:cs="Times New Roman"/>
          <w:sz w:val="28"/>
          <w:szCs w:val="28"/>
        </w:rPr>
        <w:lastRenderedPageBreak/>
        <w:t>внутренние издержки, нормальная прибыль. Бухгалтерские и экономические издержки.</w:t>
      </w:r>
    </w:p>
    <w:p w14:paraId="5EFEFAC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Издержки производства в краткосрочном периоде. Постоянные и переменные издержки. Общие, средние, предельные издержки, их динамика.</w:t>
      </w:r>
    </w:p>
    <w:p w14:paraId="76E8C9C3" w14:textId="77777777" w:rsidR="00817D99" w:rsidRPr="004A13B3" w:rsidRDefault="00817D99" w:rsidP="00817D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держки производства в долгосрочном периоде. Эффекты масштаба. Проблема оптимального размера предприятия и планирование развития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Масштаб производства как выбор менеджера.</w:t>
      </w:r>
    </w:p>
    <w:p w14:paraId="5B9133A0" w14:textId="77777777" w:rsidR="00817D99" w:rsidRPr="004A13B3" w:rsidRDefault="00817D99" w:rsidP="00817D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ущность, значение </w:t>
      </w:r>
      <w:proofErr w:type="spellStart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трансакционных</w:t>
      </w:r>
      <w:proofErr w:type="spellEnd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держек </w:t>
      </w:r>
      <w:proofErr w:type="gramStart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и  необходимость</w:t>
      </w:r>
      <w:proofErr w:type="gramEnd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х учета в управлении.</w:t>
      </w:r>
    </w:p>
    <w:p w14:paraId="6C766FA4" w14:textId="77777777" w:rsidR="00817D99" w:rsidRPr="004A13B3" w:rsidRDefault="00817D99" w:rsidP="00817D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Доход и прибыль фирмы. Общий, средний, предельный доход. Нормальная прибыль. Экономическая и бухгалтерская прибыль. Правило максимизации прибыли. Теории прибыли: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компенсационные, монополистические, инновационные</w:t>
      </w:r>
    </w:p>
    <w:p w14:paraId="16A5E3B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Государство как экономический субъект. Микроэкономическое регулирование и его основные инструменты. </w:t>
      </w:r>
    </w:p>
    <w:p w14:paraId="751D7DC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F322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5 Основные макроэкономические показатели</w:t>
      </w:r>
    </w:p>
    <w:p w14:paraId="4FE2F92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Национальная экономика: общая характеристика и структура. </w:t>
      </w:r>
    </w:p>
    <w:p w14:paraId="517C11F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истема национальных счетов (СНС).</w:t>
      </w:r>
    </w:p>
    <w:p w14:paraId="1FCB478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Валовой внутренний продукт (ВВП) и валовой национальный доход (ВНД). Принципы расчета ВВП. Промежуточные и конечные товары и услуги. Добавленная стоимость. Расчет ВВП по расходам и доходам. Другие показатели системы национальных счетов. </w:t>
      </w:r>
    </w:p>
    <w:p w14:paraId="548371A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Номинальный и реальный ВВП. Индексы цен. Дефлятор ВВП и индекс потребительских цен. Индекс цен производителя.</w:t>
      </w:r>
    </w:p>
    <w:p w14:paraId="51AC510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инамика основных макроэкономических показателей в Республике Беларусь.</w:t>
      </w:r>
    </w:p>
    <w:p w14:paraId="5AACBA2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E50B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1.6 Общее макроэкономическое равновесие: модель совокупного спроса и совокупного предложения</w:t>
      </w:r>
    </w:p>
    <w:p w14:paraId="361C7C6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онятие совокупного спроса. Кривая совокупного спроса. Неценовые факторы совокупного спроса. </w:t>
      </w:r>
    </w:p>
    <w:p w14:paraId="7DDDBDD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нятие совокупного предложения. Кривая совокупного предложения. Неценовые факторы совокупного предложения. Краткосрочная и долгосрочная кривые совокупного предложения (кейнсианская и классические версии совокупного предложения).</w:t>
      </w:r>
    </w:p>
    <w:p w14:paraId="3EC9621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акроэкономическое равновесие и его изменения. Эффект храповика. Модели макроэкономического равновесия: кейнсианская и классическая.</w:t>
      </w:r>
    </w:p>
    <w:p w14:paraId="4EC5A73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lastRenderedPageBreak/>
        <w:t>Краткосрочное и долгосрочное равновесие в модели А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13B3">
        <w:rPr>
          <w:rFonts w:ascii="Times New Roman" w:hAnsi="Times New Roman" w:cs="Times New Roman"/>
          <w:sz w:val="28"/>
          <w:szCs w:val="28"/>
        </w:rPr>
        <w:t>-А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13B3">
        <w:rPr>
          <w:rFonts w:ascii="Times New Roman" w:hAnsi="Times New Roman" w:cs="Times New Roman"/>
          <w:sz w:val="28"/>
          <w:szCs w:val="28"/>
        </w:rPr>
        <w:t>. Изменения в равновесии. Эффект храповика.</w:t>
      </w:r>
    </w:p>
    <w:p w14:paraId="0FAC90B2" w14:textId="77777777" w:rsidR="00817D99" w:rsidRPr="004A13B3" w:rsidRDefault="00817D99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37BA7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7 Макроэкономическая нестабильность</w:t>
      </w:r>
    </w:p>
    <w:p w14:paraId="76F9D4E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акроэкономическая нестабильность и формы ее проявления.</w:t>
      </w:r>
    </w:p>
    <w:p w14:paraId="6969820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Циклический характер экономического развития и его причины. Фазы цикла.</w:t>
      </w:r>
    </w:p>
    <w:p w14:paraId="0FAF085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Безработица. Типы безработицы. Определение уровня безработицы. Экономические издержки безработицы. Закон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</w:p>
    <w:p w14:paraId="48E090E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Инфляция, ее определение и измерение. Причины инфляции. Формы инфляции. Институциональные факторы инфляции. Социально-экономические последствия инфляции.</w:t>
      </w:r>
    </w:p>
    <w:p w14:paraId="6A22F14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облемы макроэкономической нестабильности в Республике Беларусь.</w:t>
      </w:r>
    </w:p>
    <w:p w14:paraId="5990614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Цели макроэкономического регулирования.</w:t>
      </w:r>
    </w:p>
    <w:p w14:paraId="12F0CB1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D0E1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8 Денежный рынок. Денежно-кредитная система</w:t>
      </w:r>
    </w:p>
    <w:p w14:paraId="1C01B004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ущность денег. Функции денег.</w:t>
      </w:r>
    </w:p>
    <w:p w14:paraId="07CA5D6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енежный рынок. Структура денежного предложения. Денежные агрегаты. Спрос на деньги: мотивы спроса на деньги. Реальные запасы денежных средств, или реальные денежные остатки. Равновесие денежного рынка.</w:t>
      </w:r>
    </w:p>
    <w:p w14:paraId="796CF02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енежно-кредитная система. Структура денежно-кредитной системы. Центральный банк, его функции. Коммерческие банки, их функции. Специализированные финансовые организации.</w:t>
      </w:r>
    </w:p>
    <w:p w14:paraId="6345346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 Особенности денежно-кредитной системы Республики Беларусь.</w:t>
      </w:r>
    </w:p>
    <w:p w14:paraId="70F8043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5D584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1.9 Финансовый сектор экономики и основы его функционирования</w:t>
      </w:r>
    </w:p>
    <w:p w14:paraId="419D23C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нятие финансов и их функции. Финансовый сектор и его структура. Государственные и частные финансы.</w:t>
      </w:r>
    </w:p>
    <w:p w14:paraId="4471BE9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Госбюджет и его функции. Расходы и доходы бюджета. Бюджет Республики Беларусь. Налогообложение: сущность, принципы. Виды налогов. Налоговая система Республики Беларусь.</w:t>
      </w:r>
    </w:p>
    <w:p w14:paraId="332E24AD" w14:textId="5D5DFAE9" w:rsidR="00817D99" w:rsidRPr="004A13B3" w:rsidRDefault="00817D99" w:rsidP="00FD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Бюджетный дефицит, его причины и виды: структурный и циклический. Финансирование бюджетного дефицита. Бюджетный профицит. Государственный долг: внутренний и внешний. Социально-экономические последствия бюджетного дефицита и государственного долга. </w:t>
      </w:r>
    </w:p>
    <w:p w14:paraId="593D3784" w14:textId="79075707" w:rsidR="00066085" w:rsidRPr="004A13B3" w:rsidRDefault="00D82F89" w:rsidP="00FD55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 1.10 Мировая экономика и современные тенденции ее развития</w:t>
      </w:r>
    </w:p>
    <w:p w14:paraId="4A3B9298" w14:textId="77777777" w:rsidR="00FD5593" w:rsidRPr="004A13B3" w:rsidRDefault="00066085" w:rsidP="00FD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ировая экономика и предпосылки ее становления. Структура мировой экономики. </w:t>
      </w:r>
      <w:r w:rsidR="00FD5593" w:rsidRPr="004A13B3">
        <w:rPr>
          <w:rFonts w:ascii="Times New Roman" w:hAnsi="Times New Roman" w:cs="Times New Roman"/>
          <w:sz w:val="28"/>
          <w:szCs w:val="28"/>
        </w:rPr>
        <w:t xml:space="preserve">Формы экономических отношений в мировом хозяйстве. </w:t>
      </w:r>
    </w:p>
    <w:p w14:paraId="783C3D30" w14:textId="5CAF401D" w:rsidR="00FD5593" w:rsidRPr="004A13B3" w:rsidRDefault="00FD5593" w:rsidP="00FD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Типология стран в мировой экономике, подходы к классификации.</w:t>
      </w:r>
    </w:p>
    <w:p w14:paraId="17C4EC5D" w14:textId="6AE6B810" w:rsidR="00FD5593" w:rsidRPr="004A13B3" w:rsidRDefault="00FD5593" w:rsidP="00FD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еждународное разделение труда: факторы, формы и направления развития.</w:t>
      </w:r>
    </w:p>
    <w:p w14:paraId="303028E3" w14:textId="1FE84016" w:rsidR="00FD5593" w:rsidRPr="004A13B3" w:rsidRDefault="00FD5593" w:rsidP="00FD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временные тенденции развития мировой экономики.</w:t>
      </w:r>
    </w:p>
    <w:p w14:paraId="2BEF5EB7" w14:textId="235FAAA1" w:rsidR="00FD5593" w:rsidRPr="004A13B3" w:rsidRDefault="00FD5593" w:rsidP="00FD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есто Республики Беларусь в мировом хозяйстве.</w:t>
      </w:r>
    </w:p>
    <w:p w14:paraId="75D8F186" w14:textId="3DD6C9D2" w:rsidR="008A3F0B" w:rsidRPr="004A13B3" w:rsidRDefault="008A3F0B" w:rsidP="008A3F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A5EA2" w14:textId="0F8BA3E6" w:rsidR="00817D99" w:rsidRDefault="00993706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1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A13B3">
        <w:rPr>
          <w:rFonts w:ascii="Times New Roman" w:hAnsi="Times New Roman" w:cs="Times New Roman"/>
          <w:b/>
          <w:bCs/>
          <w:sz w:val="28"/>
          <w:szCs w:val="28"/>
        </w:rPr>
        <w:t>икроэкономика</w:t>
      </w:r>
    </w:p>
    <w:p w14:paraId="7B1B5909" w14:textId="77777777" w:rsidR="00711A74" w:rsidRPr="004A13B3" w:rsidRDefault="00711A74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2256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1 Введение в микроэкономику</w:t>
      </w:r>
    </w:p>
    <w:p w14:paraId="64C0F77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едмет микроэкономики. Принятие решений субъектами рынка в условиях экономического выбора. Концепция экономического рационализма. Роль цен в размещении ресурсов. </w:t>
      </w:r>
    </w:p>
    <w:p w14:paraId="59E197E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именение и границы микроэкономической теории. Микроэкономическая теория и практика.</w:t>
      </w:r>
    </w:p>
    <w:p w14:paraId="3E8D10F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етоды микроэкономического анализа. Предельный и функциональный анализ. </w:t>
      </w:r>
    </w:p>
    <w:p w14:paraId="44D0DFB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2953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2 Теория поведения потребителя</w:t>
      </w:r>
    </w:p>
    <w:p w14:paraId="75C2575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облема оценки потребителем общей полезности потребляемых благ: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кардинализм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(количественный подход) и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ординализм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(порядковый подход).</w:t>
      </w:r>
    </w:p>
    <w:p w14:paraId="3B9E471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Функция полезности и кривые безразличия потребителя. Карта кривых безразличия. Свойства кривых безразличия. Предельная норма замещения. </w:t>
      </w:r>
    </w:p>
    <w:p w14:paraId="421A92D4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Бюджетные ограничения. Бюджетная линия потребителя, ее свойства. Наклон бюджетной линии. </w:t>
      </w:r>
    </w:p>
    <w:p w14:paraId="107F9574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авновесие потребителя и его графическая интерпретация.</w:t>
      </w:r>
    </w:p>
    <w:p w14:paraId="09952CB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менение цены товара и сдвиги бюджетной линии. Кривая «цена–потребление». Кривые «цена–потребление» и кривые спроса для различных видов благ. </w:t>
      </w:r>
    </w:p>
    <w:p w14:paraId="3AE1AE24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менение дохода потребителя и сдвиги бюджетной линии. Кривая «доход–потребление». Сдвиги кривой индивидуального спроса. Кривые «доход–потребление» для различных видов благ. Кривые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27B5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lastRenderedPageBreak/>
        <w:t xml:space="preserve">Эффект дохода и эффект замещения. Изменение цены товара и изменение относительной цены и реального дохода. Совокупный эффект цены. </w:t>
      </w:r>
    </w:p>
    <w:p w14:paraId="51A361E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Концепция ограниченной рациональности. Поведенческая экономика как альтернативное направление развития экономического анализа.</w:t>
      </w:r>
    </w:p>
    <w:p w14:paraId="03F06AF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0DA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3 Рыночное поведение конкурентных фирм</w:t>
      </w:r>
    </w:p>
    <w:p w14:paraId="2928A94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вершенная конкуренция, ее основные признаки. Спрос на продукт и предельный доход совершенного конкурента.</w:t>
      </w:r>
    </w:p>
    <w:p w14:paraId="17F3408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фирмы – совершенного конкурента в краткосрочном периоде (максимизация прибыли, минимизация убытков). Два подхода в анализе: принцип сопоставления общего дохода с общими издержками, принцип сопоставления предельного дохода с предельными издержками. Анализ критических точек. Отраслевое предложение в краткосрочном периоде. </w:t>
      </w:r>
    </w:p>
    <w:p w14:paraId="69FEF07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фирмы – совершенного конкурента в долгосрочном периоде. «Парадокс прибыли». </w:t>
      </w:r>
    </w:p>
    <w:p w14:paraId="745C611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Совершенная конкуренция и эффективность. </w:t>
      </w:r>
    </w:p>
    <w:p w14:paraId="1704C6D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CA46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4 Чистая монополия</w:t>
      </w:r>
    </w:p>
    <w:p w14:paraId="704B169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сновные черты чистой монополии. Факторы монополизации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нятие и природа входных барьеров. </w:t>
      </w:r>
      <w:r w:rsidRPr="004A13B3">
        <w:rPr>
          <w:rFonts w:ascii="Times New Roman" w:hAnsi="Times New Roman" w:cs="Times New Roman"/>
          <w:sz w:val="28"/>
          <w:szCs w:val="28"/>
        </w:rPr>
        <w:t xml:space="preserve"> Виды монополии. Монопсония.</w:t>
      </w:r>
    </w:p>
    <w:p w14:paraId="0BAFB57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Спрос на продукт и предельный доход монополиста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Монополист как «</w:t>
      </w:r>
      <w:proofErr w:type="spellStart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ценоискатель</w:t>
      </w:r>
      <w:proofErr w:type="spellEnd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. </w:t>
      </w:r>
    </w:p>
    <w:p w14:paraId="6ED2739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 Определение цены и объема производства в условиях чистой монополии в краткосрочном и долгосрочном периодах. </w:t>
      </w:r>
    </w:p>
    <w:p w14:paraId="1AAA743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Чистая монополия и эффективность. Экономические последствия монополии. Регулируемая монополия. </w:t>
      </w:r>
    </w:p>
    <w:p w14:paraId="1839AA6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Ценовая дискриминация: условия, формы, последствия. </w:t>
      </w:r>
    </w:p>
    <w:p w14:paraId="774B7A1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156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5 Монополистическая конкуренция</w:t>
      </w:r>
    </w:p>
    <w:p w14:paraId="301BE21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новные черты монополистической конкуренции. Дифференциация продукта как источник рыночной власти. Неценовые факторы дифференцирования цен на товары и услуги в условиях монополистической конкуренции и олигополии.  Роль брендов и торговых марок. Значение рекламы.   Равновесие фирмы – монополистического конкурента в краткосрочном периоде (максимизация прибыли, минимизация убытков).</w:t>
      </w:r>
    </w:p>
    <w:p w14:paraId="38BC3FA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авновесие фирмы – монополистического конкурента в долгосрочном периоде. Безубыточность фирм.</w:t>
      </w:r>
    </w:p>
    <w:p w14:paraId="28E2BA3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lastRenderedPageBreak/>
        <w:t>Монополистическая конкуренция и эффективность. Избыточные производственные мощности. Наценка.</w:t>
      </w:r>
    </w:p>
    <w:p w14:paraId="1D0EB3F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9BD8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6 Олигополия</w:t>
      </w:r>
    </w:p>
    <w:p w14:paraId="6E87C3F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новные признаки олигополии. Стратегическое взаимодействие фирм в условиях олигополии.</w:t>
      </w:r>
    </w:p>
    <w:p w14:paraId="6976E81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Типология моделей олигополии. Модели, основанные на некооперативной стратегии: модели с последовательным принятием решений (модель лидерства по ценам, модель лидерства по объему выпуска), модели с одновременным принятием решений (модель с одновременным установлением объемов выпуска, модель с одновременным установлением цен – ценовые войны). Модель, основанная на кооперативной стратегии (модель картеля).</w:t>
      </w:r>
    </w:p>
    <w:p w14:paraId="11B2040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облема устойчивости цен в условиях олигополии. Модель ломаной кривой спроса. </w:t>
      </w:r>
    </w:p>
    <w:p w14:paraId="75518CA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Использование теории игр при моделировании стратегического взаимодействия фирм в условиях олигополии.</w:t>
      </w:r>
    </w:p>
    <w:p w14:paraId="548DFC7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лигополия и эффективность. </w:t>
      </w:r>
    </w:p>
    <w:p w14:paraId="661C6A8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чная власть, ее источники. Монополизм. Показатели монопольной власти.</w:t>
      </w:r>
    </w:p>
    <w:p w14:paraId="6B2FA77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Антимонопольное законодательство и антимонопольное регулирование: мировой опыт и особенности в Республике Беларусь.</w:t>
      </w:r>
    </w:p>
    <w:p w14:paraId="1E37713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483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7 Рынок труда</w:t>
      </w:r>
    </w:p>
    <w:p w14:paraId="6925DAB2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snapToGrid w:val="0"/>
          <w:color w:val="auto"/>
          <w:sz w:val="28"/>
          <w:szCs w:val="28"/>
        </w:rPr>
      </w:pPr>
      <w:r w:rsidRPr="004A13B3">
        <w:rPr>
          <w:snapToGrid w:val="0"/>
          <w:color w:val="auto"/>
          <w:sz w:val="28"/>
          <w:szCs w:val="28"/>
        </w:rPr>
        <w:t xml:space="preserve">Экономическая сущность и особенности рынков факторов производства. Спрос фирмы на ресурсы.  Ценовая эластичность спроса на ресурсы и факторы, влияющие на нее. Предложение факторов. </w:t>
      </w:r>
    </w:p>
    <w:p w14:paraId="6C43C1A4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snapToGrid w:val="0"/>
          <w:color w:val="auto"/>
          <w:sz w:val="28"/>
          <w:szCs w:val="28"/>
        </w:rPr>
      </w:pPr>
      <w:r w:rsidRPr="004A13B3">
        <w:rPr>
          <w:snapToGrid w:val="0"/>
          <w:color w:val="auto"/>
          <w:sz w:val="28"/>
          <w:szCs w:val="28"/>
        </w:rPr>
        <w:t xml:space="preserve">Правило наименьших издержек. Правило максимизации прибыли. </w:t>
      </w:r>
    </w:p>
    <w:p w14:paraId="7E68AEC1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snapToGrid w:val="0"/>
          <w:color w:val="auto"/>
          <w:sz w:val="28"/>
          <w:szCs w:val="28"/>
        </w:rPr>
      </w:pPr>
      <w:r w:rsidRPr="004A13B3">
        <w:rPr>
          <w:sz w:val="28"/>
          <w:szCs w:val="28"/>
        </w:rPr>
        <w:t>Рынок труда. Функционирование конкурентного рынка труда. Спрос на труд. Предельный продукт труда и факторы, его определяющие. Индивидуальное и рыночное предложение труда. Равновесие конкурентного рынка труда и его эффективность.</w:t>
      </w:r>
    </w:p>
    <w:p w14:paraId="11051DD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к труда в условиях несовершенной конкуренции. Модель монопсонии. Модели с учетом профсоюзов. Двусторонняя монополия. Равновесие на рынке труда в долгосрочном периоде.</w:t>
      </w:r>
    </w:p>
    <w:p w14:paraId="0C55D6F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Заработная плата. Номинальная и реальная заработная плата. Формы и системы заработной платы. Дифференциация заработной платы. Причины различий в заработной плате: разнородность работников (теория </w:t>
      </w:r>
      <w:r w:rsidRPr="004A13B3">
        <w:rPr>
          <w:rFonts w:ascii="Times New Roman" w:hAnsi="Times New Roman" w:cs="Times New Roman"/>
          <w:sz w:val="28"/>
          <w:szCs w:val="28"/>
        </w:rPr>
        <w:lastRenderedPageBreak/>
        <w:t xml:space="preserve">человеческого капитала), разнородность рабочих мест,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иммобильность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, дискриминация. </w:t>
      </w:r>
    </w:p>
    <w:p w14:paraId="542359E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Влияние глобализации и научно-технического развития на мировой рынок труда. </w:t>
      </w:r>
    </w:p>
    <w:p w14:paraId="6B3CCCE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собенности рынка труда в Республике Беларусь. </w:t>
      </w:r>
    </w:p>
    <w:p w14:paraId="168DBFE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Гуманистический и демократический идеалы общественной жизни белорусов. Приверженность белорусов идеалу социального равенства и справедливости.</w:t>
      </w:r>
    </w:p>
    <w:p w14:paraId="57075EF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36BC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2.8 Рынок капитала. Предпринимательская способность и экономическая прибыль</w:t>
      </w:r>
    </w:p>
    <w:p w14:paraId="59DB35D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к капитала и его структура. Физический и денежный капитал.</w:t>
      </w:r>
    </w:p>
    <w:p w14:paraId="49AC826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ынок капитальных благ. Движение капитала. Основной и оборотный капитал. Физический и моральный износ основного капитала. Валовые инвестиции, амортизация, чистые инвестиции. </w:t>
      </w:r>
    </w:p>
    <w:p w14:paraId="7A14277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ынок ссудного капитала и ссудный процент. Спрос и предложение заемных средств. Временные предпочтения. Ставка ссудного процента. Номинальная и реальная ставка процента. Экономические основы дифференциации ставок процента. </w:t>
      </w:r>
    </w:p>
    <w:p w14:paraId="723C312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нятие управленческих решений на рынке капитала.  Инвестиции. </w:t>
      </w:r>
      <w:r w:rsidRPr="004A13B3">
        <w:rPr>
          <w:rFonts w:ascii="Times New Roman" w:hAnsi="Times New Roman" w:cs="Times New Roman"/>
          <w:sz w:val="28"/>
          <w:szCs w:val="28"/>
        </w:rPr>
        <w:t>Влияние ставки процента на принятие решений по долгосрочным инвестициям. Дисконтирование. Критерий чистой дисконтированной стоимости (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NPV)</w:t>
      </w:r>
      <w:r w:rsidRPr="004A13B3">
        <w:rPr>
          <w:rFonts w:ascii="Times New Roman" w:hAnsi="Times New Roman" w:cs="Times New Roman"/>
          <w:sz w:val="28"/>
          <w:szCs w:val="28"/>
        </w:rPr>
        <w:t xml:space="preserve"> и принятие решений по долгосрочным инвестициям.</w:t>
      </w:r>
    </w:p>
    <w:p w14:paraId="0A37062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к ценных бумаг. Цены и доходы на рынке ценных бумаг.</w:t>
      </w:r>
    </w:p>
    <w:p w14:paraId="7BF4D82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обенности рынка капитала в Республике Беларусь.</w:t>
      </w:r>
    </w:p>
    <w:p w14:paraId="7B15D211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едпринимательская способность как фактор производства. Экономическая прибыль как разновидность факторного дохода. Нулевая прибыль. Функции экономической при</w:t>
      </w:r>
      <w:r w:rsidRPr="00817D99">
        <w:rPr>
          <w:rFonts w:ascii="Times New Roman" w:hAnsi="Times New Roman" w:cs="Times New Roman"/>
          <w:sz w:val="28"/>
          <w:szCs w:val="28"/>
        </w:rPr>
        <w:t>были.</w:t>
      </w:r>
    </w:p>
    <w:p w14:paraId="0F28DE79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Источники экономической прибыли. Роль фактора неопределенности в формировании экономической прибыли. Неопределенность, риск и прибыль. Неопределенность, инновации и прибыль. Монопольная прибыль.</w:t>
      </w:r>
    </w:p>
    <w:p w14:paraId="2DEB8B05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10819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b/>
          <w:bCs/>
          <w:sz w:val="28"/>
          <w:szCs w:val="28"/>
        </w:rPr>
        <w:t>Тема 2.9 Рынок земли</w:t>
      </w:r>
    </w:p>
    <w:p w14:paraId="19E0734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Земля как фактор производства. Ограниченность земли. Земля как возобновляемый природный ресурс: естественное и экономическое плодородие почвы. Особенности спроса и предложения на рынке земли. Земельная рента. Рента и арендная плата. Цена земли.</w:t>
      </w:r>
    </w:p>
    <w:p w14:paraId="52B386F1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spellStart"/>
      <w:r w:rsidRPr="004A13B3">
        <w:rPr>
          <w:rFonts w:eastAsia="Calibri"/>
          <w:color w:val="00000A"/>
          <w:sz w:val="28"/>
          <w:szCs w:val="28"/>
          <w:lang w:eastAsia="en-US"/>
        </w:rPr>
        <w:t>Разнокачественность</w:t>
      </w:r>
      <w:proofErr w:type="spellEnd"/>
      <w:r w:rsidRPr="004A13B3">
        <w:rPr>
          <w:rFonts w:eastAsia="Calibri"/>
          <w:color w:val="00000A"/>
          <w:sz w:val="28"/>
          <w:szCs w:val="28"/>
          <w:lang w:eastAsia="en-US"/>
        </w:rPr>
        <w:t xml:space="preserve"> земельных участков и дифференциальная рента.</w:t>
      </w:r>
    </w:p>
    <w:p w14:paraId="4C4CBA12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13B3">
        <w:rPr>
          <w:rFonts w:eastAsia="Calibri"/>
          <w:color w:val="00000A"/>
          <w:sz w:val="28"/>
          <w:szCs w:val="28"/>
          <w:lang w:eastAsia="en-US"/>
        </w:rPr>
        <w:t>Особенности принятия управленческих решений на рынке земли.</w:t>
      </w:r>
    </w:p>
    <w:p w14:paraId="368B1B4F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13B3">
        <w:rPr>
          <w:rFonts w:eastAsia="Calibri"/>
          <w:color w:val="00000A"/>
          <w:sz w:val="28"/>
          <w:szCs w:val="28"/>
          <w:lang w:eastAsia="en-US"/>
        </w:rPr>
        <w:lastRenderedPageBreak/>
        <w:t>Особенности рынков производственных ресурсов в Республике Беларусь.</w:t>
      </w:r>
    </w:p>
    <w:p w14:paraId="11A3663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AC32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10 Общее равновесие и общественное благосостояние. Фиаско рынка</w:t>
      </w:r>
    </w:p>
    <w:p w14:paraId="25FEA4C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Частичное и общее равновесие. Эффективность обмена. Эффективность производства. Эффективность структуры выпуска продукции. Общее экономическое равновесие и общественное благосостояние. </w:t>
      </w:r>
    </w:p>
    <w:p w14:paraId="350399A4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A13B3">
        <w:rPr>
          <w:sz w:val="28"/>
          <w:szCs w:val="28"/>
        </w:rPr>
        <w:t>Изъяны рынка и государственное регулирование экономики. Экономическая роль государства. Рыночная власть и антимонопольное регулирование.  Ассиметричная информация. Проблема «принципал-агент».</w:t>
      </w:r>
    </w:p>
    <w:p w14:paraId="662A0962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A13B3">
        <w:rPr>
          <w:sz w:val="28"/>
          <w:szCs w:val="28"/>
        </w:rPr>
        <w:t xml:space="preserve">Неэффективность рынка: общественные блага и внешние эффекты. Особенности спроса и предложения общественных благ. Проблема «безбилетника». </w:t>
      </w:r>
    </w:p>
    <w:p w14:paraId="75B6E883" w14:textId="77777777" w:rsidR="00817D99" w:rsidRPr="004A13B3" w:rsidRDefault="00817D99" w:rsidP="00817D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A13B3">
        <w:rPr>
          <w:sz w:val="28"/>
          <w:szCs w:val="28"/>
        </w:rPr>
        <w:t xml:space="preserve"> Способы решения проблемы внешних эффектов: распределение прав собственности, специальное налогообложение, </w:t>
      </w:r>
      <w:proofErr w:type="spellStart"/>
      <w:r w:rsidRPr="004A13B3">
        <w:rPr>
          <w:sz w:val="28"/>
          <w:szCs w:val="28"/>
        </w:rPr>
        <w:t>интернализация</w:t>
      </w:r>
      <w:proofErr w:type="spellEnd"/>
      <w:r w:rsidRPr="004A13B3">
        <w:rPr>
          <w:sz w:val="28"/>
          <w:szCs w:val="28"/>
        </w:rPr>
        <w:t xml:space="preserve"> внешнего эффекта, прямой государственный контроль.</w:t>
      </w:r>
    </w:p>
    <w:p w14:paraId="0502E9B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D521C" w14:textId="77777777" w:rsidR="00817D99" w:rsidRPr="004A13B3" w:rsidRDefault="00817D99" w:rsidP="00817D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11 Информация, неопределенность и риск в экономике</w:t>
      </w:r>
    </w:p>
    <w:p w14:paraId="4573E82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лная информированность экономических субъектов как условие экономического оптимума. Выбор в условиях неопределенности. Понятие асимметричной информации.</w:t>
      </w:r>
    </w:p>
    <w:p w14:paraId="0A9DA37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ынки с асимметричной информацией. Отрицательный отбор. Реакция рынка на отрицательный отбор. Роль рыночных сигналов в преодолении информационной асимметрии. Виды рыночных сигналов. </w:t>
      </w:r>
    </w:p>
    <w:p w14:paraId="5C94E5C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оральный риск. Проблема «принципал-агент». Проблема нанимателя и нанятого. Гарантии и поручительства. Моральный риск и рынок страхования. </w:t>
      </w:r>
    </w:p>
    <w:p w14:paraId="573F92B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Асимметричная информация как причина государственного микроэкономического регулирования.</w:t>
      </w:r>
    </w:p>
    <w:p w14:paraId="3CECD37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8924" w14:textId="3FF548CB" w:rsidR="00817D99" w:rsidRDefault="00993706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13B3">
        <w:rPr>
          <w:rFonts w:ascii="Times New Roman" w:hAnsi="Times New Roman" w:cs="Times New Roman"/>
          <w:b/>
          <w:bCs/>
          <w:sz w:val="28"/>
          <w:szCs w:val="28"/>
        </w:rPr>
        <w:t xml:space="preserve"> Макроэкономика</w:t>
      </w:r>
    </w:p>
    <w:p w14:paraId="3FF6777A" w14:textId="77777777" w:rsidR="00711A74" w:rsidRPr="004A13B3" w:rsidRDefault="00711A74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CD200B" w14:textId="4C8AB92D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1 Введение в макроэкономику</w:t>
      </w:r>
    </w:p>
    <w:p w14:paraId="24531F8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едмет макроэкономики. Особенности макроэкономического анализа. Микро- и макроэкономика. Основные макроэкономические </w:t>
      </w:r>
      <w:r w:rsidRPr="004A13B3">
        <w:rPr>
          <w:rFonts w:ascii="Times New Roman" w:hAnsi="Times New Roman" w:cs="Times New Roman"/>
          <w:sz w:val="28"/>
          <w:szCs w:val="28"/>
        </w:rPr>
        <w:lastRenderedPageBreak/>
        <w:t>проблемы и цели макроэкономического регулирования. Макроэкономическая политика.</w:t>
      </w:r>
    </w:p>
    <w:p w14:paraId="23EDA6E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акроэкономические модели. Экзогенные и эндогенные переменные. Реальные и номинальные величины. Потоки и запасы. Закрытая и открытая экономика. Основные агрегированные макроэкономические переменные. Роль ожиданий в экономике: статические, адаптивные, рациональные ожидания. Модель круговых потоков. Субъекты кругооборота. Рынки товаров, ресурсов, финансовый рынок. Государственный сектор. Внешнеэкономический сектор.</w:t>
      </w:r>
    </w:p>
    <w:p w14:paraId="6F29E25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новные макроэкономические тождества, с учетом государственного и внешнеэкономического секторов. Отражение макроэкономических тождеств в платежном балансе.</w:t>
      </w:r>
    </w:p>
    <w:p w14:paraId="34DCC9F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08F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2 Макроэкономическое равновесие в классической модели</w:t>
      </w:r>
    </w:p>
    <w:p w14:paraId="618C8A7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етодологические основы классической теории.</w:t>
      </w:r>
    </w:p>
    <w:p w14:paraId="67AA038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Товарный рынок в классической модели. </w:t>
      </w:r>
    </w:p>
    <w:p w14:paraId="0056204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ынок труда в классической модели. Агрегированная производственная функция. </w:t>
      </w:r>
    </w:p>
    <w:p w14:paraId="0320C2D3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енежный рынок в классической модели. Количественная теория денег и общий уровень цен.</w:t>
      </w:r>
    </w:p>
    <w:p w14:paraId="1ADEBE4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Классическая модель в целом. Эластичность соотношения цен и заработной платы. Макроэкономическая роль государства.</w:t>
      </w:r>
    </w:p>
    <w:p w14:paraId="6E3625F5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B1E34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3.3 Макроэкономическое равновесие на товарном рынке в модели совокупных доходов и расходов</w:t>
      </w:r>
    </w:p>
    <w:p w14:paraId="78A28C3A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етодологические основы кейнсианского подхода. Несоответствие инвестиционных планов и планов сбережений. Мотивы сбережений домашних хозяйств. Мотивы инвестиций фирм. Краткосрочная негибкость цен и заработной платы. </w:t>
      </w:r>
    </w:p>
    <w:p w14:paraId="0EEA770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Компоненты совокупного спроса в кейнсианской модели. </w:t>
      </w:r>
    </w:p>
    <w:p w14:paraId="53E4CEA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Кейнсианская функция потребления. Автономное потребление. График функции потребления. Средняя и предельная склонности к потреблению. Функция сбережений. График функции сбережений. Средняя и предельная склонности к сбережению. Факторы, определяющие динамику потребления и сбережений. </w:t>
      </w:r>
    </w:p>
    <w:p w14:paraId="0BD90D0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нвестиции. Функция спроса на инвестиции. Структура инвестиционного спроса. Автономные инвестиции. Планируемые и фактические инвестиции. Факторы, определяющие объем инвестиций. </w:t>
      </w:r>
      <w:r w:rsidRPr="004A13B3">
        <w:rPr>
          <w:rFonts w:ascii="Times New Roman" w:hAnsi="Times New Roman" w:cs="Times New Roman"/>
          <w:sz w:val="28"/>
          <w:szCs w:val="28"/>
        </w:rPr>
        <w:lastRenderedPageBreak/>
        <w:t>Нестабильность инвестиций. Понятие мультипликатора инвестиций. Инвестиции и доход.</w:t>
      </w:r>
    </w:p>
    <w:p w14:paraId="20D6758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ный объем национального производства в кейнсианской модели. Фактические и планируемые расходы. Определение равновесного объема производства методом сопоставления совокупных расходов и доходов (модель «доходы–расходы»). Определение равновесного объема производства методом сопоставления инвестиций и сбережений. Модель «утечки–инъекции». Мультипликатор автономных расходов. Парадокс бережливости. </w:t>
      </w:r>
    </w:p>
    <w:p w14:paraId="5E6792A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и ВВП в условиях полной занятости (потенциальный уровень совокупного выпуска).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Рецессионный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(дефляционный) и инфляционный разрывы. Государство в кейнсианской модели. </w:t>
      </w:r>
    </w:p>
    <w:p w14:paraId="4672365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Взаимосвязь модели AD-AS и кейнсианской модели доходов и расходов (кейнсианского креста).</w:t>
      </w:r>
    </w:p>
    <w:p w14:paraId="269B4C0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0404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4 Бюджетно-налоговая (фискальная) политика</w:t>
      </w:r>
    </w:p>
    <w:p w14:paraId="206F6D5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Краткосрочные и долгосрочные цели бюджетно-налоговой политики и ее инструменты. Стимулирующая и сдерживающая фискальная политика</w:t>
      </w:r>
    </w:p>
    <w:p w14:paraId="6DC2724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искреционная фискальная политика. Государственные закупки. Мультипликатор государственных закупок. Социальные выплаты (трансферты), их влияние на совокупный выпуск. Мультипликатор трансфертов. Налогообложение. Налоговый мультипликатор. Дефицит бюджета и бюджетный излишек. Сбалансированный бюджет. Мультипликатор сбалансированного бюджета. Финансирование бюджетного дефицита. Внутренний и внешний государственный долг.</w:t>
      </w:r>
    </w:p>
    <w:p w14:paraId="57A604A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Недискреционная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фискальная политика: «встроенные стабилизаторы». Автоматические изменения в налоговых отчис</w:t>
      </w:r>
      <w:r w:rsidRPr="004A13B3">
        <w:rPr>
          <w:rFonts w:ascii="Times New Roman" w:hAnsi="Times New Roman" w:cs="Times New Roman"/>
          <w:sz w:val="28"/>
          <w:szCs w:val="28"/>
        </w:rPr>
        <w:softHyphen/>
        <w:t>лениях, размерах социальных выплат.</w:t>
      </w:r>
    </w:p>
    <w:p w14:paraId="170E2B6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Эффективность фискальной политики. </w:t>
      </w:r>
    </w:p>
    <w:p w14:paraId="15A3DDFF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обенности бюджетно-налоговой политики Республики Беларусь.</w:t>
      </w:r>
    </w:p>
    <w:p w14:paraId="4A882F5E" w14:textId="77777777" w:rsidR="00817D99" w:rsidRPr="004A13B3" w:rsidRDefault="00817D99" w:rsidP="00817D9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8DF7AC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5 Денежно-кредитная политика</w:t>
      </w:r>
    </w:p>
    <w:p w14:paraId="1263691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онятие и цели денежно-кредитной политики. </w:t>
      </w:r>
    </w:p>
    <w:p w14:paraId="0AC4390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здание банковской системой «новых денег». Обязательные и избыточные резервы. Норма обязательных резервов и банковский мультипликатор. Денежная база. Денежный мультипликатор.</w:t>
      </w:r>
    </w:p>
    <w:p w14:paraId="24CCA3E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нструменты денежно-кредитной политики. Прямые и косвенные инструменты. Операции на открытом рынке ценных бумаг. Регулирование </w:t>
      </w:r>
      <w:r w:rsidRPr="004A13B3">
        <w:rPr>
          <w:rFonts w:ascii="Times New Roman" w:hAnsi="Times New Roman" w:cs="Times New Roman"/>
          <w:sz w:val="28"/>
          <w:szCs w:val="28"/>
        </w:rPr>
        <w:lastRenderedPageBreak/>
        <w:t xml:space="preserve">учетной ставки процента. Манипулирование нормой обязательных резервов. </w:t>
      </w:r>
    </w:p>
    <w:p w14:paraId="59B98187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ередаточный механизм кредитно-денежной политики. Эффективность денежно-кредитной политики. </w:t>
      </w:r>
    </w:p>
    <w:p w14:paraId="3CAB0E5B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обенности денежно- кредитной политики в Республике Беларусь.</w:t>
      </w:r>
    </w:p>
    <w:p w14:paraId="09528BA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7FC6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3.6 Макроэкономическое равновесие на товарном и денежном рынках: модель IS-LM</w:t>
      </w:r>
    </w:p>
    <w:p w14:paraId="6D099210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на рынке товаров и услуг. Кривая «инвестиции-сбережения» (кривая IS). Интерпретация наклона IS. Сдвиги кривой 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A13B3">
        <w:rPr>
          <w:rFonts w:ascii="Times New Roman" w:hAnsi="Times New Roman" w:cs="Times New Roman"/>
          <w:sz w:val="28"/>
          <w:szCs w:val="28"/>
        </w:rPr>
        <w:t>.</w:t>
      </w:r>
    </w:p>
    <w:p w14:paraId="2335666D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денежного рынка. Кривая «предпочтение ликвидности – денежная масса» (кривая LM). Интерпретация наклона LM. Сдвиги кривой 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A13B3">
        <w:rPr>
          <w:rFonts w:ascii="Times New Roman" w:hAnsi="Times New Roman" w:cs="Times New Roman"/>
          <w:sz w:val="28"/>
          <w:szCs w:val="28"/>
        </w:rPr>
        <w:t>.</w:t>
      </w:r>
    </w:p>
    <w:p w14:paraId="52A72BC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Взаимодействие реального и денежного секторов экономики. Совместное равновесие двух рынков. Модель IS-LM.</w:t>
      </w:r>
    </w:p>
    <w:p w14:paraId="724661E1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Взаимодействие фискальной и денежно-кредитной политики. Использование IS-LM модели для анализа последствий стабилизационной политики. Относительная эффективность фискальной и кредитно-денежной политики. Эффект вытеснения. </w:t>
      </w:r>
    </w:p>
    <w:p w14:paraId="1125DB9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6FF0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 xml:space="preserve">Тема 3.7 Совокупное предложение и кривая </w:t>
      </w:r>
      <w:proofErr w:type="spellStart"/>
      <w:r w:rsidRPr="004A13B3">
        <w:rPr>
          <w:rFonts w:ascii="Times New Roman" w:hAnsi="Times New Roman" w:cs="Times New Roman"/>
          <w:b/>
          <w:bCs/>
          <w:sz w:val="28"/>
          <w:szCs w:val="28"/>
        </w:rPr>
        <w:t>Филлипса</w:t>
      </w:r>
      <w:proofErr w:type="spellEnd"/>
    </w:p>
    <w:p w14:paraId="2E51DBED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вокупное предлож</w:t>
      </w:r>
      <w:r w:rsidRPr="00817D99">
        <w:rPr>
          <w:rFonts w:ascii="Times New Roman" w:hAnsi="Times New Roman" w:cs="Times New Roman"/>
          <w:sz w:val="28"/>
          <w:szCs w:val="28"/>
        </w:rPr>
        <w:t xml:space="preserve">ение в краткосрочном и долгосрочном периодах. Взаимосвязь инфляции и безработицы в краткосрочном и долгосрочном периодах. Кривые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 xml:space="preserve">. Монетаризм. Основное уравнение монетаризма. Стабильность скорости обращения денег в монетаристской модели. </w:t>
      </w:r>
    </w:p>
    <w:p w14:paraId="156ED1AA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Теория рациональных ожиданий. Долгосрочная кривая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 xml:space="preserve"> в теории рациональных ожиданий. </w:t>
      </w:r>
    </w:p>
    <w:p w14:paraId="576E33EF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Шоки совокупного предложения. Стагфляция. Стабилизационная политика: государственное регулирование занятости, антиинфляционная политика. Особенности государственной политики занятости и антиинфляционной политики в Республике Беларусь. </w:t>
      </w:r>
    </w:p>
    <w:p w14:paraId="39CB351C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1527B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D99">
        <w:rPr>
          <w:rFonts w:ascii="Times New Roman" w:hAnsi="Times New Roman" w:cs="Times New Roman"/>
          <w:b/>
          <w:bCs/>
          <w:sz w:val="28"/>
          <w:szCs w:val="28"/>
        </w:rPr>
        <w:t>Тема 3.8 Макроэкономическое равновесие и макроэкономическая политика в открытой экономике</w:t>
      </w:r>
    </w:p>
    <w:p w14:paraId="6A861452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Основные взаимосвязи в открытой экономике. Платежный баланс и валютный курс. Взаимосвязь валютного курса с процентными ставками, темпами инфляции, уровнем выпуска. Фиксированные и плавающие валютные курсы.</w:t>
      </w:r>
    </w:p>
    <w:p w14:paraId="34C66D40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lastRenderedPageBreak/>
        <w:t xml:space="preserve">Понятие и модели внутреннего и внешнего равновесия (модель «доходы-расходы», модель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 xml:space="preserve">-Флеминга). Адаптация открытой экономики к экзогенным шокам. </w:t>
      </w:r>
    </w:p>
    <w:p w14:paraId="3B59F376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Макроэкономическая политика в открытой экономике. Инструменты макроэкономической корректировки. Макроэкономическая политика при фиксированном валютном курсе. </w:t>
      </w:r>
    </w:p>
    <w:p w14:paraId="04DDCD16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Макроэкономическая политика при плавающем валютном курсе.</w:t>
      </w:r>
    </w:p>
    <w:p w14:paraId="4C1188F4" w14:textId="77777777" w:rsidR="00817D99" w:rsidRPr="00817D99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FC8D0" w14:textId="77777777" w:rsidR="00817D99" w:rsidRPr="004A13B3" w:rsidRDefault="00817D99" w:rsidP="00817D99">
      <w:pPr>
        <w:pStyle w:val="3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4A13B3">
        <w:rPr>
          <w:b/>
          <w:sz w:val="28"/>
          <w:szCs w:val="28"/>
        </w:rPr>
        <w:t>Тема 3.9. Социальная политика государства</w:t>
      </w:r>
    </w:p>
    <w:p w14:paraId="7387BB09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циальная политика: содержание, направления, принципы, уровни.</w:t>
      </w:r>
    </w:p>
    <w:p w14:paraId="391F428E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Уровень и качество жизни. Минимальный потребительский бюджет и бюджет прожиточного минимума. Доходы населения и проблемы их распределения. Факторы, определяющие доходы населения. Номинальные и реальные доходы. Проблема неравенства в распределении доходов. Проблема бедности.  Количественное определение неравенства. Дебильный и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квинтильный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коэффициенты. Кривая Лоренца.</w:t>
      </w:r>
    </w:p>
    <w:p w14:paraId="7F4905D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беспечение социальной справедливости. Модели социальной политики.</w:t>
      </w:r>
    </w:p>
    <w:p w14:paraId="2F721B84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Государственная политика перераспределения доходов и ее направления. </w:t>
      </w:r>
    </w:p>
    <w:p w14:paraId="47966E18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еханизм и основные направления социальной защиты. </w:t>
      </w:r>
    </w:p>
    <w:p w14:paraId="710A7212" w14:textId="77777777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еспублика Беларусь – социальное государство: сущность и основные направления государственной социальной политики.</w:t>
      </w:r>
    </w:p>
    <w:p w14:paraId="38C71733" w14:textId="54C2CE11" w:rsidR="00817D99" w:rsidRPr="004A13B3" w:rsidRDefault="00817D99" w:rsidP="00817D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83B57" w14:textId="49B966AD" w:rsidR="00817D99" w:rsidRPr="00817D99" w:rsidRDefault="00817D99" w:rsidP="00817D9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17D99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73EBF0" w14:textId="77777777"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5A0C0F76" w14:textId="77777777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A0C91" w14:textId="77777777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правовые акты, государственные программы:</w:t>
      </w:r>
    </w:p>
    <w:p w14:paraId="4B80E354" w14:textId="699FC5B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от 15 марта 1994 г. (с изменениями и дополнениями, принятыми на республиканских референдумах 24 ноября 1996 г., 17 октября 2004 г. и 27 февраля 2022 г.)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DE063" w14:textId="0F22E71C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Гражданский кодекс Республик</w:t>
      </w:r>
      <w:r w:rsidR="004A13B3">
        <w:rPr>
          <w:rFonts w:ascii="Times New Roman" w:hAnsi="Times New Roman" w:cs="Times New Roman"/>
          <w:sz w:val="28"/>
          <w:szCs w:val="28"/>
        </w:rPr>
        <w:t>и Беларусь [Электронный ресурс]</w:t>
      </w:r>
      <w:r w:rsidRPr="00383BAB">
        <w:rPr>
          <w:rFonts w:ascii="Times New Roman" w:hAnsi="Times New Roman" w:cs="Times New Roman"/>
          <w:sz w:val="28"/>
          <w:szCs w:val="28"/>
        </w:rPr>
        <w:t>: 7 декабря 1998 г., № 218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З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ринят Палатой представителей 28 окт. 1998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98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изменения и дополнения в Законах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05.01.2021 г. № 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05B60BC3" w14:textId="6D98A457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>Банковский кодекс Республики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25 окт. 2000 г., № 441-З : принят Палатой представителей 3 окт. 2000 г. 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2 окт. 2000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7.07.2018 № 133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3EDEA7E" w14:textId="13E8CDB7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>Налоговый кодекс Республики Беларусь (Общая часть)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19 дек. 2002 г., № 166-З : принят Палатой представителей 15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ноя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2002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2 дек. 2002 г: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30.12.2022 № 230-З // ЭТАЛОН. Законодательство Республики Беларусь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949B585" w14:textId="106F174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Налоговый кодекс Республики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Беларусь  (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Особенная часть) [Электронный ресурс] : 29 дек. 2009 г., № 71-З : принят Палатой представителей 15 дек. 2009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8 дек. 2009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30.12.2022 № 230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BC58FAD" w14:textId="69A3BB4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Концепция информационной безопасности Республики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тв. Постановлением Совета безопасности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9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5A9F3" w14:textId="6B89F096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цепция национальной безопасности Республики Беларусь [Электронный ресурс]: утв. Указом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9 ноября 2010 г., № 575 // ЭТАЛОН. Законодательство Республики Беларусь / Нац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5C1C5" w14:textId="72934D1C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Национальной стратегии устойчивого развития Республики Беларусь на период до 2035 года [Электронный ресурс]: Министерство экономики Республики Беларусь. — Режим доступа: https://www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ObsugdaemNPA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Kontseptsija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9</w:t>
      </w:r>
      <w:r w:rsidRPr="00383BAB">
        <w:rPr>
          <w:rFonts w:ascii="Times New Roman" w:hAnsi="Times New Roman" w:cs="Times New Roman"/>
          <w:sz w:val="28"/>
          <w:szCs w:val="28"/>
        </w:rPr>
        <w:t>.01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76B06" w14:textId="401813A5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Национальная стратегия Республики Беларусь «Активное долголетие–2030» [Электронный ресурс]. – Режим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3BAB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bysystem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 xml:space="preserve"> </w:t>
      </w:r>
      <w:r w:rsidRPr="00D122B1"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D122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spaw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 xml:space="preserve"> </w:t>
      </w:r>
      <w:r w:rsidRPr="00D122B1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D122B1">
        <w:rPr>
          <w:rFonts w:ascii="Times New Roman" w:hAnsi="Times New Roman" w:cs="Times New Roman"/>
          <w:sz w:val="28"/>
          <w:szCs w:val="28"/>
        </w:rPr>
        <w:t>/</w:t>
      </w:r>
      <w:r w:rsidRPr="00D122B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D1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liles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Strategia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</w:t>
      </w:r>
      <w:r w:rsidR="00D122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523D">
        <w:rPr>
          <w:rFonts w:ascii="Times New Roman" w:hAnsi="Times New Roman" w:cs="Times New Roman"/>
          <w:sz w:val="28"/>
          <w:szCs w:val="28"/>
        </w:rPr>
        <w:t>– Дата доступа : 09</w:t>
      </w:r>
      <w:r w:rsidRPr="00383BAB">
        <w:rPr>
          <w:rFonts w:ascii="Times New Roman" w:hAnsi="Times New Roman" w:cs="Times New Roman"/>
          <w:sz w:val="28"/>
          <w:szCs w:val="28"/>
        </w:rPr>
        <w:t>.01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19176" w14:textId="1C8CDEB5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Национальная стратегия устойчивого социально–экономического развития Республики Беларусь на период до 2030 года [Электронный ресурс]: утв.  Постановлением Совета Министров Республики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 xml:space="preserve">Беларусь, </w:t>
      </w:r>
      <w:r w:rsidR="003D72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D7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3BAB">
        <w:rPr>
          <w:rFonts w:ascii="Times New Roman" w:hAnsi="Times New Roman" w:cs="Times New Roman"/>
          <w:sz w:val="28"/>
          <w:szCs w:val="28"/>
        </w:rPr>
        <w:t xml:space="preserve">2 мая 2017 г., № 10. – Режим доступа: https://\v \\ </w:t>
      </w:r>
      <w:r w:rsidR="003D728C">
        <w:rPr>
          <w:rFonts w:ascii="Times New Roman" w:hAnsi="Times New Roman" w:cs="Times New Roman"/>
          <w:sz w:val="28"/>
          <w:szCs w:val="28"/>
        </w:rPr>
        <w:t>\\.ссопошэ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3D728C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>gov.by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/NSUR2030/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sionalnaia–strateuiia–ustoichivogo–sotsialno–ekonomicheskogo–razvitiiaRespLibliki–Bclarus–na–period–do–2030–goda.pdf. –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9</w:t>
      </w:r>
      <w:r w:rsidRPr="00383BAB">
        <w:rPr>
          <w:rFonts w:ascii="Times New Roman" w:hAnsi="Times New Roman" w:cs="Times New Roman"/>
          <w:sz w:val="28"/>
          <w:szCs w:val="28"/>
        </w:rPr>
        <w:t>.0</w:t>
      </w:r>
      <w:r w:rsidR="00BF523D">
        <w:rPr>
          <w:rFonts w:ascii="Times New Roman" w:hAnsi="Times New Roman" w:cs="Times New Roman"/>
          <w:sz w:val="28"/>
          <w:szCs w:val="28"/>
        </w:rPr>
        <w:t>1</w:t>
      </w:r>
      <w:r w:rsidRPr="00383BAB">
        <w:rPr>
          <w:rFonts w:ascii="Times New Roman" w:hAnsi="Times New Roman" w:cs="Times New Roman"/>
          <w:sz w:val="28"/>
          <w:szCs w:val="28"/>
        </w:rPr>
        <w:t>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60BE5" w14:textId="3288D1F5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Образование и молодежная политика» на 2021–2025 гг. [Электронный ресурс]: постановление Совета Министров Республики Беларусь, 29 янв. 2021 г., № 57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33A96" w14:textId="6CBD12ED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Рынок труда и содействие занятости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. 30 дек. 2020 г., № 777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.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CB89FF" w14:textId="7F14326D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Социальная защита» на 2021– 2025 гг.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, 21 дек. 2020 г. № 748 // ЭТАЛОН. Законодательство Республики Беларусь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9DEFD" w14:textId="5ACF70C3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Здоровье народа и демографическая безопасность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янв. 2021 г., № 28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16C8A92" w14:textId="574DB172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Охрана окружающей среды и устойчивое использование природных ресурсов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</w:t>
      </w: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19 февр. 2021 г., № 99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C0CC3DB" w14:textId="1DEC8C11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Энергосбережение» на 2021–2025 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Беларусь, 24 февр. 2021 г., № 103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0C2609C" w14:textId="421E0EF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Цифровое развитие Беларуси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 февр. 2021 г., № 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26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24.02.2021 № 110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3C00EF0E" w14:textId="191680C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Физическая культура и спорт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9 янв. 2021 г., № 54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ADFB047" w14:textId="0100E69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Малое и среднее предпринимательство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9 янв. 2021 г., № 56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27A379C" w14:textId="10384EA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хозяйственных обществах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9 дек. 1992 г., № 2020-X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ІІ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05.01.2021 г. № 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65B42EC4" w14:textId="5415DA3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азвитии цифровой экономики [Электронный ресурс]: Декрет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1 дек. 2017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№ 8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2FFE7" w14:textId="1363096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-частном партнерстве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30 дек. 2015 г., № 345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З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17.07.2018 № 13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72D00D91" w14:textId="31889921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инновационной политике и инновационной деятельности в Республике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Беларусь, 10 июля 2012 г., № 425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 xml:space="preserve">З 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1.05.2016 № 36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2A56CE9" w14:textId="6B88360F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О Концепции информационной безопасности Республики Беларусь [Электронный ресурс]: постановление Совета безопасности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0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FFC97" w14:textId="436AA896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местном управлении и самоуправлении в Республике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4 янв. 2010 г. №108–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31.12.2021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99ED72" w14:textId="562E20C4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Национальном собрани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8 июля 2008 г</w:t>
      </w:r>
      <w:r w:rsidR="00BF523D">
        <w:rPr>
          <w:rFonts w:ascii="Times New Roman" w:hAnsi="Times New Roman" w:cs="Times New Roman"/>
          <w:sz w:val="28"/>
          <w:szCs w:val="28"/>
        </w:rPr>
        <w:t xml:space="preserve">., № 370–3: в ред. Закона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 от 30.12.2022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6F7EB" w14:textId="43D74FC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профессиональных союза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2 аир. 1992 г. № 1605–XII: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 от 19.05.2022 г. // ЭТАЛОН. Законодатель</w:t>
      </w:r>
      <w:r w:rsidR="00BF523D">
        <w:rPr>
          <w:rFonts w:ascii="Times New Roman" w:hAnsi="Times New Roman" w:cs="Times New Roman"/>
          <w:sz w:val="28"/>
          <w:szCs w:val="28"/>
        </w:rPr>
        <w:t>ство Республики Беларусь / Нац. ц</w:t>
      </w:r>
      <w:r w:rsidRPr="00383BAB">
        <w:rPr>
          <w:rFonts w:ascii="Times New Roman" w:hAnsi="Times New Roman" w:cs="Times New Roman"/>
          <w:sz w:val="28"/>
          <w:szCs w:val="28"/>
        </w:rPr>
        <w:t xml:space="preserve">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DD1D37B" w14:textId="7B2C5AC6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еспубликанских государственно–общественных объединения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июля 2006 г., № 150–3: в ред. от 04.01.2014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.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AD8BE" w14:textId="1FBC3D0B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совершенствовании кадрового обеспечения идеологической работы в Республике Беларусь [Электронный ресурс]: Указ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0 февр. 2004 г., № 111: в ред. от 06.06.2013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9E0AA" w14:textId="6B073E8E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Национального плана действий по реализации в Республике Беларусь Положений Конвенции о правах инвалидов на 2017– 2025 годы: постановление Совета Министров Республики Беларусь. 13 июня 2017 г., № 45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B3CCC53" w14:textId="6FC8FC82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внутренней и внешней политик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4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2005 г., № 60–3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775B94" w14:textId="59B3AA27" w:rsidR="00383BAB" w:rsidRPr="00383BAB" w:rsidRDefault="00383BAB" w:rsidP="00383BAB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Программы социально–экономического развития Республики Беларусь на 2021–2025 годы [Электронный ресурс]. – Режим </w:t>
      </w:r>
      <w:r w:rsidRPr="00383BAB">
        <w:rPr>
          <w:rFonts w:ascii="Times New Roman" w:hAnsi="Times New Roman" w:cs="Times New Roman"/>
          <w:sz w:val="28"/>
          <w:szCs w:val="28"/>
        </w:rPr>
        <w:lastRenderedPageBreak/>
        <w:t xml:space="preserve">доступа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hup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о.La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documentCmiid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–Л871 &amp;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=Р32100292. —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5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01</w:t>
      </w:r>
      <w:r w:rsidRPr="00383BAB">
        <w:rPr>
          <w:rFonts w:ascii="Times New Roman" w:hAnsi="Times New Roman" w:cs="Times New Roman"/>
          <w:sz w:val="28"/>
          <w:szCs w:val="28"/>
        </w:rPr>
        <w:t>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0C1B1D61" w14:textId="77777777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742D4C7" w14:textId="77777777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Основная литература:</w:t>
      </w:r>
    </w:p>
    <w:p w14:paraId="5050E411" w14:textId="77777777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ондарь, А.В. Экономическая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теория 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ник для студентов учреждений высшего образования по экономическим специальностям /              А. В. Бондарь [и др.] ; под редакцией А. В. Бондаря, В. А. Воробьева, А. М. </w:t>
      </w:r>
      <w:proofErr w:type="spell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Филипцова</w:t>
      </w:r>
      <w:proofErr w:type="spell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–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нск 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БГЭУ, 2022. – 493 с.</w:t>
      </w:r>
    </w:p>
    <w:p w14:paraId="4A4A49C0" w14:textId="77777777" w:rsidR="00E37563" w:rsidRPr="00E37563" w:rsidRDefault="00E37563" w:rsidP="00E37563">
      <w:pPr>
        <w:numPr>
          <w:ilvl w:val="0"/>
          <w:numId w:val="9"/>
        </w:numPr>
        <w:tabs>
          <w:tab w:val="clear" w:pos="1353"/>
          <w:tab w:val="num" w:pos="643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 С. Экономика для менеджеров: микро – и </w:t>
      </w:r>
      <w:proofErr w:type="gramStart"/>
      <w:r w:rsidRPr="00E37563">
        <w:rPr>
          <w:rFonts w:ascii="Times New Roman" w:hAnsi="Times New Roman" w:cs="Times New Roman"/>
          <w:sz w:val="28"/>
          <w:szCs w:val="28"/>
        </w:rPr>
        <w:t>макроуровень  /</w:t>
      </w:r>
      <w:proofErr w:type="gramEnd"/>
      <w:r w:rsidRPr="00E3756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>. – М.: Дело, 2021. – 440 с.</w:t>
      </w:r>
    </w:p>
    <w:p w14:paraId="1EFC21F8" w14:textId="77777777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, В. А. Микроэкономика: структурно-логические </w:t>
      </w:r>
      <w:proofErr w:type="gramStart"/>
      <w:r w:rsidRPr="00E37563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E37563">
        <w:rPr>
          <w:rFonts w:ascii="Times New Roman" w:hAnsi="Times New Roman" w:cs="Times New Roman"/>
          <w:sz w:val="28"/>
          <w:szCs w:val="28"/>
        </w:rPr>
        <w:t xml:space="preserve"> пособие / В. А.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, О. Э. Шаркова. – 3-е изд.,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E37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7563">
        <w:rPr>
          <w:rFonts w:ascii="Times New Roman" w:hAnsi="Times New Roman" w:cs="Times New Roman"/>
          <w:sz w:val="28"/>
          <w:szCs w:val="28"/>
        </w:rPr>
        <w:t xml:space="preserve"> и доп.: Академия управления при Президенте </w:t>
      </w:r>
      <w:proofErr w:type="spellStart"/>
      <w:r w:rsidRPr="00E37563">
        <w:rPr>
          <w:rFonts w:ascii="Times New Roman" w:hAnsi="Times New Roman" w:cs="Times New Roman"/>
          <w:sz w:val="28"/>
          <w:szCs w:val="28"/>
        </w:rPr>
        <w:t>Респ.Беларусь</w:t>
      </w:r>
      <w:proofErr w:type="spellEnd"/>
      <w:r w:rsidRPr="00E37563">
        <w:rPr>
          <w:rFonts w:ascii="Times New Roman" w:hAnsi="Times New Roman" w:cs="Times New Roman"/>
          <w:sz w:val="28"/>
          <w:szCs w:val="28"/>
        </w:rPr>
        <w:t xml:space="preserve"> – Минск: Академия управления при </w:t>
      </w:r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Президенте Республики Беларусь, 2023. – 160 с</w:t>
      </w:r>
    </w:p>
    <w:p w14:paraId="49AFEB0E" w14:textId="77777777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оврей</w:t>
      </w:r>
      <w:proofErr w:type="spell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В. А. Микроэкономика: структурно-логические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схемы 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особие / В. А. </w:t>
      </w:r>
      <w:proofErr w:type="spell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оврей</w:t>
      </w:r>
      <w:proofErr w:type="spell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О. Э. Шаркова. – </w:t>
      </w:r>
      <w:proofErr w:type="gramStart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нск :</w:t>
      </w:r>
      <w:proofErr w:type="gramEnd"/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Академия управления при Президенте Республики Беларусь, 2020. – 210 с.</w:t>
      </w:r>
    </w:p>
    <w:p w14:paraId="7CD94841" w14:textId="77777777" w:rsidR="00E37563" w:rsidRPr="00E37563" w:rsidRDefault="00625068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8" w:tgtFrame="_blank" w:history="1">
        <w:r w:rsidR="00E37563" w:rsidRPr="00E3756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Микроэкономика. Вводный курс. Учебник</w:t>
        </w:r>
        <w:r w:rsidR="00E37563" w:rsidRPr="00E3756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 </w:t>
        </w:r>
        <w:r w:rsidR="00E37563" w:rsidRPr="00E3756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/</w:t>
        </w:r>
      </w:hyperlink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под ред. Ю.В. </w:t>
      </w:r>
      <w:proofErr w:type="spellStart"/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Таранухи</w:t>
      </w:r>
      <w:proofErr w:type="spellEnd"/>
      <w:r w:rsidR="00E37563"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 – М.: Проспект, 2022. — 624 с.                               </w:t>
      </w:r>
    </w:p>
    <w:p w14:paraId="36B5F374" w14:textId="39FA3521" w:rsidR="00E37563" w:rsidRPr="00E37563" w:rsidRDefault="00E37563" w:rsidP="00E3756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  <w:r w:rsidRPr="00E3756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Экономическая теория. Микроэкономика-1,2.</w:t>
      </w:r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</w:t>
      </w:r>
      <w:proofErr w:type="spellStart"/>
      <w:proofErr w:type="gramStart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езоэкономика</w:t>
      </w:r>
      <w:proofErr w:type="spell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:</w:t>
      </w:r>
      <w:proofErr w:type="gram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учебник / под общ. ред. заслуженного деятеля науки РФ, проф., д-ра </w:t>
      </w:r>
      <w:proofErr w:type="spellStart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экон</w:t>
      </w:r>
      <w:proofErr w:type="spell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. наук Г. П. Журавлевой. — 9-е изд., стер. – М</w:t>
      </w:r>
      <w:proofErr w:type="gramStart"/>
      <w:r w:rsidR="00D91890" w:rsidRPr="00D91890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/</w:t>
      </w:r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:</w:t>
      </w:r>
      <w:proofErr w:type="gramEnd"/>
      <w:r w:rsidRPr="00E37563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Издательско-торговая корпорация «Дашков и К°», 2019. — 934 с.</w:t>
      </w:r>
    </w:p>
    <w:p w14:paraId="4B8228A5" w14:textId="77777777" w:rsidR="00E37563" w:rsidRPr="00E37563" w:rsidRDefault="00E37563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0BF715" w14:textId="7850B6CF" w:rsidR="00383BAB" w:rsidRPr="00383BAB" w:rsidRDefault="00383BAB" w:rsidP="00383B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литература</w:t>
      </w:r>
      <w:r w:rsidR="000C135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312B260" w14:textId="5E22D399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2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Актуальные направления и методы анализа экономических систем/ под науч. ред. М. В. Грачевой. – </w:t>
      </w:r>
      <w:proofErr w:type="gramStart"/>
      <w:r w:rsidRPr="00233A2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Экономический факультет МГУ имени М. В. Ломоносова, 2020. – 308 с.</w:t>
      </w:r>
    </w:p>
    <w:p w14:paraId="0F51ED3C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нтипина, О. Н. Микроэкономика продвинутого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уровня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. пособие / О. Н.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Атипина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А. О.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ереникин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роспект, 2020. – 184 с.</w:t>
      </w:r>
    </w:p>
    <w:p w14:paraId="5506E0E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>, В. В. Основы</w:t>
      </w:r>
      <w:r w:rsidRPr="00383BAB">
        <w:rPr>
          <w:rFonts w:ascii="Times New Roman" w:hAnsi="Times New Roman" w:cs="Times New Roman"/>
          <w:sz w:val="28"/>
          <w:szCs w:val="28"/>
        </w:rPr>
        <w:t xml:space="preserve"> идеологии белорусского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осударств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методические рекомендации к практическим занятиям для студентов всех специальностей дневной и заочной форм обучения / В. В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огилев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Белорусско-Российский университет, 2019. – 44 с.</w:t>
      </w:r>
    </w:p>
    <w:p w14:paraId="03EECA0D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Белорусский путь развития (вопросы и ответы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правочник / М. Г. 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17. – 184 с.</w:t>
      </w:r>
    </w:p>
    <w:p w14:paraId="7AC9F6D0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Бакш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К. Продажи и производство. Враги или партнеры? / К. 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Бакш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 – СПб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Питер, 2019. – 240 с.</w:t>
      </w:r>
    </w:p>
    <w:p w14:paraId="310E7C34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Блуммар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Т. Четвертая промышленная революция и Бизнес / Т. 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Блуммарт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С. Брук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Альпина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Паблишер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2019. – 204 с.</w:t>
      </w:r>
    </w:p>
    <w:p w14:paraId="13BFAD70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огатырев, М. Сложные подчиненные. Практика российских руководителей / М. Богатырев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анн, Иванов и Фербер, 2021. – 288 с.</w:t>
      </w:r>
    </w:p>
    <w:p w14:paraId="6B3B2B82" w14:textId="183F52CA" w:rsidR="00383BAB" w:rsidRPr="00233A2E" w:rsidRDefault="00383BAB" w:rsidP="00D91890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Головенчик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Г.Г. Цифровая экономика: учебное пособие / Г.Г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Головенчик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– Минск: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ышейшая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школа, 2022. – 312 с.</w:t>
      </w:r>
    </w:p>
    <w:p w14:paraId="5800FE54" w14:textId="5F858352" w:rsidR="00383BAB" w:rsidRPr="00233A2E" w:rsidRDefault="00625068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proofErr w:type="spellStart"/>
        <w:r w:rsidR="00383BAB" w:rsidRPr="00233A2E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Вайл</w:t>
        </w:r>
        <w:proofErr w:type="spellEnd"/>
      </w:hyperlink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П. Цифровая трансформация бизнеса / П. </w:t>
      </w:r>
      <w:proofErr w:type="spellStart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айл</w:t>
      </w:r>
      <w:proofErr w:type="spellEnd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                            </w:t>
      </w:r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С. </w:t>
      </w:r>
      <w:proofErr w:type="spellStart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орнер</w:t>
      </w:r>
      <w:proofErr w:type="spellEnd"/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 </w:t>
      </w:r>
      <w:r w:rsidR="00383BAB"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пина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Паблишер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2019. – 258 с.</w:t>
      </w:r>
    </w:p>
    <w:p w14:paraId="3929D021" w14:textId="77777777" w:rsidR="00383BAB" w:rsidRPr="00233A2E" w:rsidRDefault="00383BAB" w:rsidP="00D91890">
      <w:pPr>
        <w:numPr>
          <w:ilvl w:val="0"/>
          <w:numId w:val="8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Друкер</w:t>
      </w:r>
      <w:proofErr w:type="spellEnd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. Эффективный руководитель / П. </w:t>
      </w:r>
      <w:proofErr w:type="spellStart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Друкер</w:t>
      </w:r>
      <w:proofErr w:type="spellEnd"/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М. : </w:t>
      </w:r>
      <w:hyperlink r:id="rId10">
        <w:r w:rsidRPr="00233A2E">
          <w:rPr>
            <w:rStyle w:val="-"/>
            <w:rFonts w:ascii="Times New Roman" w:hAnsi="Times New Roman" w:cs="Times New Roman"/>
            <w:bCs/>
            <w:color w:val="00000A"/>
            <w:sz w:val="28"/>
            <w:szCs w:val="28"/>
            <w:u w:val="none"/>
          </w:rPr>
          <w:t>Манн, Иванов и Фербер</w:t>
        </w:r>
      </w:hyperlink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2019. – 240 с.</w:t>
      </w:r>
    </w:p>
    <w:p w14:paraId="1422663F" w14:textId="3FF13C57" w:rsidR="00383BAB" w:rsidRPr="00233A2E" w:rsidRDefault="00625068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proofErr w:type="spellStart"/>
        <w:r w:rsidR="00383BAB" w:rsidRPr="00233A2E">
          <w:rPr>
            <w:rStyle w:val="b-descriptionpicture-name"/>
            <w:rFonts w:ascii="Times New Roman" w:hAnsi="Times New Roman" w:cs="Times New Roman"/>
            <w:color w:val="000000"/>
            <w:sz w:val="28"/>
            <w:szCs w:val="28"/>
          </w:rPr>
          <w:t>Завада</w:t>
        </w:r>
        <w:proofErr w:type="spellEnd"/>
      </w:hyperlink>
      <w:r w:rsidR="00383BAB" w:rsidRPr="00233A2E">
        <w:rPr>
          <w:rFonts w:ascii="Times New Roman" w:hAnsi="Times New Roman" w:cs="Times New Roman"/>
          <w:color w:val="000000"/>
          <w:sz w:val="28"/>
          <w:szCs w:val="28"/>
        </w:rPr>
        <w:t xml:space="preserve">, К. </w:t>
      </w:r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овое преимущество / К.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Завада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арн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Э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proofErr w:type="spellStart"/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Регнер</w:t>
      </w:r>
      <w:proofErr w:type="spellEnd"/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gram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. :</w:t>
      </w:r>
      <w:proofErr w:type="gram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пина </w:t>
      </w:r>
      <w:proofErr w:type="spellStart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Паблишер</w:t>
      </w:r>
      <w:proofErr w:type="spellEnd"/>
      <w:r w:rsidR="00383BAB"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,  2019. –  318 с</w:t>
      </w:r>
    </w:p>
    <w:p w14:paraId="06B933B7" w14:textId="59B82290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Ивасенко, А. Г.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кроэкономика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. пособие / А. Г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Ивасенко, Я. И. Никонова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ноРус</w:t>
      </w:r>
      <w:proofErr w:type="spell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, 2020. – 280 с.</w:t>
      </w:r>
    </w:p>
    <w:p w14:paraId="0A01A922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, С. Экономика для менеджеров: микро- и макроуровень / С. 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Ивашковски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Дело, 2015. – 440 с.</w:t>
      </w:r>
      <w:bookmarkStart w:id="1" w:name="_Hlk136445876"/>
    </w:p>
    <w:p w14:paraId="7CC232EC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, В. А. Основы экономической теории: Структурно-логические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>. пособие / В. А. </w:t>
      </w:r>
      <w:proofErr w:type="spellStart"/>
      <w:r w:rsidRPr="00233A2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233A2E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233A2E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233A2E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</w:t>
      </w:r>
      <w:r w:rsidRPr="00383BAB">
        <w:rPr>
          <w:rFonts w:ascii="Times New Roman" w:hAnsi="Times New Roman" w:cs="Times New Roman"/>
          <w:sz w:val="28"/>
          <w:szCs w:val="28"/>
        </w:rPr>
        <w:t xml:space="preserve"> Беларусь, 2016. – 275 с</w:t>
      </w:r>
      <w:bookmarkEnd w:id="1"/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1288311" w14:textId="75641D89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Кретов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. Я – CEO. Как построить карьеру, бизнес в 200 странах и прожить 30 000 дней счастливо / И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Кретов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ЛитРе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21. – 460</w:t>
      </w:r>
      <w:r w:rsidR="00D91890" w:rsidRPr="00D91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4A38FC6A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color w:val="000000"/>
          <w:sz w:val="28"/>
          <w:szCs w:val="28"/>
        </w:rPr>
        <w:t>Кузьменко, Н. Презентация на миллион. От идеи до инвестора / Н. Кузьменко. – СПб</w:t>
      </w:r>
      <w:proofErr w:type="gramStart"/>
      <w:r w:rsidRPr="00383BAB">
        <w:rPr>
          <w:rFonts w:ascii="Times New Roman" w:hAnsi="Times New Roman" w:cs="Times New Roman"/>
          <w:color w:val="000000"/>
          <w:sz w:val="28"/>
          <w:szCs w:val="28"/>
        </w:rPr>
        <w:t>. :</w:t>
      </w:r>
      <w:proofErr w:type="gramEnd"/>
      <w:r w:rsidRPr="00383BAB">
        <w:rPr>
          <w:rFonts w:ascii="Times New Roman" w:hAnsi="Times New Roman" w:cs="Times New Roman"/>
          <w:color w:val="000000"/>
          <w:sz w:val="28"/>
          <w:szCs w:val="28"/>
        </w:rPr>
        <w:t xml:space="preserve"> Питер, 2021. –208.</w:t>
      </w:r>
    </w:p>
    <w:p w14:paraId="0738552A" w14:textId="77777777" w:rsidR="00383BAB" w:rsidRPr="00383BAB" w:rsidRDefault="00383BAB" w:rsidP="00D91890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Лукашенко, А. Г. Экономическая политика белорусского государства: лекция Президента Республики Беларусь в Белорусском государственном экономическом университете / А. Г. Лукашенк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экономический университет, 2014. – 16 с.</w:t>
      </w:r>
    </w:p>
    <w:p w14:paraId="1727D9E4" w14:textId="77777777" w:rsidR="00383BAB" w:rsidRPr="00383BAB" w:rsidRDefault="00383BAB" w:rsidP="00D91890">
      <w:pPr>
        <w:numPr>
          <w:ilvl w:val="0"/>
          <w:numId w:val="8"/>
        </w:numPr>
        <w:tabs>
          <w:tab w:val="left" w:pos="900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акроэкономик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 В. Новикова [и др.] ; под ред.         И.В. 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0. – 384 с.</w:t>
      </w:r>
    </w:p>
    <w:p w14:paraId="6EDECB0E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кроэкономик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В. Новикова [и др.]; под ред.        И.В. 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0. – 448 с.</w:t>
      </w:r>
    </w:p>
    <w:p w14:paraId="7420C002" w14:textId="4ABC9F56" w:rsidR="00383BAB" w:rsidRPr="00383BAB" w:rsidRDefault="00383BAB" w:rsidP="00D91890">
      <w:pPr>
        <w:numPr>
          <w:ilvl w:val="0"/>
          <w:numId w:val="8"/>
        </w:numPr>
        <w:tabs>
          <w:tab w:val="left" w:pos="900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Микроэкономика: курс</w:t>
      </w:r>
      <w:r w:rsidR="00D91890">
        <w:rPr>
          <w:rFonts w:ascii="Times New Roman" w:hAnsi="Times New Roman" w:cs="Times New Roman"/>
          <w:sz w:val="28"/>
          <w:szCs w:val="28"/>
        </w:rPr>
        <w:t xml:space="preserve"> интенсивной подготовки / И. В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Новикова [и др.]; под ред. И. 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272 с.</w:t>
      </w:r>
    </w:p>
    <w:p w14:paraId="27730A88" w14:textId="61A1CD35" w:rsidR="00383BAB" w:rsidRPr="00383BAB" w:rsidRDefault="00383BAB" w:rsidP="00D91890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Макроэкономика: курс интенсивной подготовки/ И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В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Новикова [и др.]; под ред. И. 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3. – 304 с.</w:t>
      </w:r>
    </w:p>
    <w:p w14:paraId="0367DC5A" w14:textId="42F94B30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Экономик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краткий курс / К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91890" w:rsidRPr="00D91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Бр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ра-М, 2015. – 462 с.</w:t>
      </w:r>
    </w:p>
    <w:p w14:paraId="427D0D1C" w14:textId="4F404D10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. Р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Экономикс</w:t>
      </w:r>
      <w:proofErr w:type="spellEnd"/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: принципы, проблемы и политика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учебник / К. Р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кконнелл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 Л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Бр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Ш. </w:t>
      </w:r>
      <w:proofErr w:type="spellStart"/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Флинн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. англ. Н. Н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рышникова [и др.]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ра-М, 2018. – 1026 с.</w:t>
      </w:r>
    </w:p>
    <w:p w14:paraId="526CCFA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акроэкономика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 В. Новикова [и др.] ; под ред. И. В. 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384 с.</w:t>
      </w:r>
    </w:p>
    <w:p w14:paraId="3367036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Макроэкономика.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. пособие/ И. В. Новикова [и др.] 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09. – 151 с.</w:t>
      </w:r>
    </w:p>
    <w:p w14:paraId="11FA2FB5" w14:textId="3CE11C88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роэкономика: курс интенсивной подготовки / </w:t>
      </w:r>
      <w:r w:rsidR="00D91890" w:rsidRPr="00D91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И. В. Новикова [и др.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] ;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13. – 304 с.</w:t>
      </w:r>
    </w:p>
    <w:p w14:paraId="4604E974" w14:textId="77777777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Максименко-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вохрос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Т. В. Финансы в экономическом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развитии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обие / Т. В. Максименко-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вохрос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Академия </w:t>
      </w:r>
      <w:r w:rsidRPr="00233A2E">
        <w:rPr>
          <w:rFonts w:ascii="Times New Roman" w:hAnsi="Times New Roman" w:cs="Times New Roman"/>
          <w:sz w:val="28"/>
          <w:szCs w:val="28"/>
        </w:rPr>
        <w:t>управления при Президенте Республики Беларусь, 2017. – 93 с.</w:t>
      </w:r>
    </w:p>
    <w:p w14:paraId="457CD18B" w14:textId="6C37816F" w:rsidR="00383BAB" w:rsidRPr="00233A2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Максимова, В. Ф.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икроэкономика 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ник / В. Ф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Максимова. – </w:t>
      </w:r>
      <w:proofErr w:type="gramStart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М. :</w:t>
      </w:r>
      <w:proofErr w:type="gramEnd"/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Издательский дом Университета «Синергия», 2020.</w:t>
      </w:r>
      <w:r w:rsidR="00D9189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 </w:t>
      </w:r>
      <w:r w:rsidRPr="00233A2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– 468 с.</w:t>
      </w:r>
    </w:p>
    <w:p w14:paraId="607FA97F" w14:textId="18C8A899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2E">
        <w:rPr>
          <w:rFonts w:ascii="Times New Roman" w:hAnsi="Times New Roman" w:cs="Times New Roman"/>
          <w:bCs/>
          <w:color w:val="000000"/>
          <w:sz w:val="28"/>
          <w:szCs w:val="28"/>
        </w:rPr>
        <w:t>Малкина, М. Ю. Микроэкономика</w:t>
      </w: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. Практик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</w:rPr>
        <w:t>ум / М. Ю.</w:t>
      </w:r>
      <w:r w:rsidR="00D91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алкина.–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 : Инфра-М, 2015. – 174 с.</w:t>
      </w:r>
    </w:p>
    <w:p w14:paraId="1C964B79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Мельник, В. А. Основы идеологии белорусского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осударства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В. А. Мельник – Минск : «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школа», 2017. – 65 с.</w:t>
      </w:r>
    </w:p>
    <w:p w14:paraId="4CDA2EBB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кроэкономика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 В. Новикова [и др.] ; под ред. И. В. 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448 с.</w:t>
      </w:r>
    </w:p>
    <w:p w14:paraId="693FAA9A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Микроэкономика.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. пособие/ И. В. Новикова [и др.] 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08. – 163 с.</w:t>
      </w:r>
    </w:p>
    <w:p w14:paraId="4A80BAA6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энкь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Г. Принципы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экономик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Н. Г.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энкью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. – СПб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тер Ком, 2013. – 784 с.</w:t>
      </w:r>
    </w:p>
    <w:p w14:paraId="478550F0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реев, Р. Экономическая компаративистика. Сравнительный анализ экономических систем + е Приложение / Р. Нуреев – </w:t>
      </w:r>
      <w:proofErr w:type="gram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Кнорус</w:t>
      </w:r>
      <w:proofErr w:type="spellEnd"/>
      <w:r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17. – 710 с.</w:t>
      </w:r>
    </w:p>
    <w:p w14:paraId="607EF0D6" w14:textId="77777777" w:rsidR="00383BAB" w:rsidRPr="00383BAB" w:rsidRDefault="00625068" w:rsidP="00D91890">
      <w:pPr>
        <w:numPr>
          <w:ilvl w:val="0"/>
          <w:numId w:val="8"/>
        </w:numPr>
        <w:tabs>
          <w:tab w:val="left" w:pos="0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2">
        <w:proofErr w:type="spellStart"/>
        <w:r w:rsidR="00383BAB" w:rsidRPr="00383BAB">
          <w:rPr>
            <w:rFonts w:ascii="Times New Roman" w:hAnsi="Times New Roman" w:cs="Times New Roman"/>
            <w:sz w:val="28"/>
            <w:szCs w:val="28"/>
          </w:rPr>
          <w:t>Пенн</w:t>
        </w:r>
        <w:proofErr w:type="spellEnd"/>
      </w:hyperlink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икротренды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еняющие мир прямо сейчас / М. 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Пенн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М. 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Файнман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М. :</w:t>
      </w:r>
      <w:proofErr w:type="gram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пина </w:t>
      </w:r>
      <w:proofErr w:type="spellStart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Паблишер</w:t>
      </w:r>
      <w:proofErr w:type="spellEnd"/>
      <w:r w:rsidR="00383BAB" w:rsidRPr="00383BAB">
        <w:rPr>
          <w:rFonts w:ascii="Times New Roman" w:hAnsi="Times New Roman" w:cs="Times New Roman"/>
          <w:bCs/>
          <w:color w:val="000000"/>
          <w:sz w:val="28"/>
          <w:szCs w:val="28"/>
        </w:rPr>
        <w:t>, 2019. – 430 с.</w:t>
      </w:r>
    </w:p>
    <w:p w14:paraId="30D7AD4D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AB">
        <w:rPr>
          <w:rFonts w:ascii="Times New Roman" w:hAnsi="Times New Roman" w:cs="Times New Roman"/>
          <w:bCs/>
          <w:sz w:val="28"/>
          <w:szCs w:val="28"/>
        </w:rPr>
        <w:t xml:space="preserve">Портер, М. Конкурентная стратегия. Методика анализа отраслей и конкурентов / М. Портер. – </w:t>
      </w:r>
      <w:proofErr w:type="gramStart"/>
      <w:r w:rsidRPr="00383BAB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bCs/>
          <w:sz w:val="28"/>
          <w:szCs w:val="28"/>
        </w:rPr>
        <w:t xml:space="preserve"> Альпина </w:t>
      </w:r>
      <w:proofErr w:type="spellStart"/>
      <w:r w:rsidRPr="00383BAB">
        <w:rPr>
          <w:rFonts w:ascii="Times New Roman" w:hAnsi="Times New Roman" w:cs="Times New Roman"/>
          <w:bCs/>
          <w:sz w:val="28"/>
          <w:szCs w:val="28"/>
        </w:rPr>
        <w:t>Паблишер</w:t>
      </w:r>
      <w:proofErr w:type="spellEnd"/>
      <w:r w:rsidRPr="00383BAB">
        <w:rPr>
          <w:rFonts w:ascii="Times New Roman" w:hAnsi="Times New Roman" w:cs="Times New Roman"/>
          <w:bCs/>
          <w:sz w:val="28"/>
          <w:szCs w:val="28"/>
        </w:rPr>
        <w:t xml:space="preserve">, 2019. – 287 с. </w:t>
      </w:r>
    </w:p>
    <w:p w14:paraId="5D203385" w14:textId="77777777" w:rsidR="00383BAB" w:rsidRPr="00383BAB" w:rsidRDefault="00383BAB" w:rsidP="00D91890">
      <w:pPr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125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о: от идеи до </w:t>
      </w:r>
      <w:proofErr w:type="gramStart"/>
      <w:r w:rsidRPr="00383BAB">
        <w:rPr>
          <w:rFonts w:ascii="Times New Roman" w:hAnsi="Times New Roman" w:cs="Times New Roman"/>
          <w:bCs/>
          <w:sz w:val="28"/>
          <w:szCs w:val="28"/>
        </w:rPr>
        <w:t>рынка :</w:t>
      </w:r>
      <w:proofErr w:type="gramEnd"/>
      <w:r w:rsidRPr="00383BAB">
        <w:rPr>
          <w:rFonts w:ascii="Times New Roman" w:hAnsi="Times New Roman" w:cs="Times New Roman"/>
          <w:bCs/>
          <w:sz w:val="28"/>
          <w:szCs w:val="28"/>
        </w:rPr>
        <w:t xml:space="preserve"> учеб.-</w:t>
      </w:r>
      <w:proofErr w:type="spellStart"/>
      <w:r w:rsidRPr="00383BAB">
        <w:rPr>
          <w:rFonts w:ascii="Times New Roman" w:hAnsi="Times New Roman" w:cs="Times New Roman"/>
          <w:bCs/>
          <w:sz w:val="28"/>
          <w:szCs w:val="28"/>
        </w:rPr>
        <w:t>методич</w:t>
      </w:r>
      <w:proofErr w:type="spellEnd"/>
      <w:r w:rsidRPr="00383BAB">
        <w:rPr>
          <w:rFonts w:ascii="Times New Roman" w:hAnsi="Times New Roman" w:cs="Times New Roman"/>
          <w:bCs/>
          <w:sz w:val="28"/>
          <w:szCs w:val="28"/>
        </w:rPr>
        <w:t>. пособие /</w:t>
      </w:r>
      <w:r w:rsidRPr="00383BA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д ред. д.э.н., проф. Н. П. Иващенко. – </w:t>
      </w:r>
      <w:proofErr w:type="gramStart"/>
      <w:r w:rsidRPr="00383BA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83BA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кономический факультет МГУ имени М. В. Ломоносова, 2020. – 332 с.</w:t>
      </w:r>
    </w:p>
    <w:p w14:paraId="376564C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lastRenderedPageBreak/>
        <w:t>Рикард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Дж. Валютные войны / Дж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икард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ЭКСМО, 2015. – 368 с.</w:t>
      </w:r>
    </w:p>
    <w:p w14:paraId="47D7CDDB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амуэльсон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Экономика ;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ер. с англ. / П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амуэльсон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рдхауз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Вильямс, 2015. – 1360 с.</w:t>
      </w:r>
    </w:p>
    <w:p w14:paraId="3D0120CD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Смит, Д. 50 стратегий, которые изменили историю. От военных действий до бизнеса / Д. Смит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9. – 224 с.</w:t>
      </w:r>
    </w:p>
    <w:p w14:paraId="6F5434EE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танковская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И. К. Экономическая теория (МВА) / </w:t>
      </w:r>
      <w:r w:rsidRPr="00383BAB">
        <w:rPr>
          <w:rFonts w:ascii="Times New Roman" w:hAnsi="Times New Roman" w:cs="Times New Roman"/>
          <w:sz w:val="28"/>
          <w:szCs w:val="28"/>
        </w:rPr>
        <w:br/>
        <w:t xml:space="preserve">И. К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Станковская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И. А. Стрелец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2. – 448 с.</w:t>
      </w:r>
    </w:p>
    <w:p w14:paraId="0C7F9436" w14:textId="7777777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u w:val="none"/>
        </w:rPr>
      </w:pPr>
      <w:proofErr w:type="spellStart"/>
      <w:r w:rsidRPr="00383BAB">
        <w:rPr>
          <w:szCs w:val="28"/>
        </w:rPr>
        <w:t>Стиглиц</w:t>
      </w:r>
      <w:proofErr w:type="spellEnd"/>
      <w:r w:rsidRPr="00383BAB">
        <w:rPr>
          <w:szCs w:val="28"/>
        </w:rPr>
        <w:t xml:space="preserve">, Дж. Цена неравенства. Чем расслоение общества грозит нашему </w:t>
      </w:r>
      <w:r w:rsidRPr="00383BAB">
        <w:rPr>
          <w:rStyle w:val="-"/>
          <w:color w:val="auto"/>
          <w:u w:val="none"/>
        </w:rPr>
        <w:t xml:space="preserve">будущему / Дж. </w:t>
      </w:r>
      <w:proofErr w:type="spellStart"/>
      <w:r w:rsidRPr="00383BAB">
        <w:rPr>
          <w:rStyle w:val="-"/>
          <w:color w:val="auto"/>
          <w:u w:val="none"/>
        </w:rPr>
        <w:t>Стиглиц</w:t>
      </w:r>
      <w:proofErr w:type="spellEnd"/>
      <w:r w:rsidRPr="00383BAB">
        <w:rPr>
          <w:rStyle w:val="-"/>
          <w:color w:val="auto"/>
          <w:u w:val="none"/>
        </w:rPr>
        <w:t xml:space="preserve">. – </w:t>
      </w:r>
      <w:proofErr w:type="gramStart"/>
      <w:r w:rsidRPr="00383BAB">
        <w:rPr>
          <w:rStyle w:val="-"/>
          <w:color w:val="auto"/>
          <w:u w:val="none"/>
        </w:rPr>
        <w:t>М. :</w:t>
      </w:r>
      <w:proofErr w:type="gramEnd"/>
      <w:r w:rsidRPr="00383BAB">
        <w:rPr>
          <w:rStyle w:val="-"/>
          <w:color w:val="auto"/>
          <w:u w:val="none"/>
        </w:rPr>
        <w:t xml:space="preserve"> ЭКСМО, 2015. – 512 с.</w:t>
      </w:r>
    </w:p>
    <w:p w14:paraId="156597F0" w14:textId="17928C12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u w:val="none"/>
        </w:rPr>
      </w:pPr>
      <w:r w:rsidRPr="00383BAB">
        <w:rPr>
          <w:rStyle w:val="-"/>
          <w:color w:val="auto"/>
          <w:u w:val="none"/>
        </w:rPr>
        <w:t>Талер, Р. Новая поведенческая экономика. Почему люди нарушают правила традиционной экономики и как на этом заработать / Р.</w:t>
      </w:r>
      <w:r w:rsidR="00D91890">
        <w:rPr>
          <w:rStyle w:val="-"/>
          <w:color w:val="auto"/>
          <w:u w:val="none"/>
          <w:lang w:val="en-US"/>
        </w:rPr>
        <w:t> </w:t>
      </w:r>
      <w:r w:rsidRPr="00383BAB">
        <w:rPr>
          <w:rStyle w:val="-"/>
          <w:color w:val="auto"/>
          <w:u w:val="none"/>
        </w:rPr>
        <w:t xml:space="preserve">Талер. – </w:t>
      </w:r>
      <w:proofErr w:type="gramStart"/>
      <w:r w:rsidRPr="00383BAB">
        <w:rPr>
          <w:rStyle w:val="-"/>
          <w:color w:val="auto"/>
          <w:u w:val="none"/>
        </w:rPr>
        <w:t>М. :</w:t>
      </w:r>
      <w:proofErr w:type="gramEnd"/>
      <w:r w:rsidRPr="00383BAB">
        <w:rPr>
          <w:rStyle w:val="-"/>
          <w:color w:val="auto"/>
          <w:u w:val="none"/>
        </w:rPr>
        <w:t xml:space="preserve"> </w:t>
      </w:r>
      <w:proofErr w:type="spellStart"/>
      <w:r w:rsidRPr="00383BAB">
        <w:rPr>
          <w:rStyle w:val="-"/>
          <w:color w:val="auto"/>
          <w:u w:val="none"/>
        </w:rPr>
        <w:t>Эксмо</w:t>
      </w:r>
      <w:proofErr w:type="spellEnd"/>
      <w:r w:rsidRPr="00383BAB">
        <w:rPr>
          <w:rStyle w:val="-"/>
          <w:color w:val="auto"/>
          <w:u w:val="none"/>
        </w:rPr>
        <w:t>, 2017. – 368 с.</w:t>
      </w:r>
    </w:p>
    <w:p w14:paraId="75828E21" w14:textId="7777777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szCs w:val="28"/>
          <w:u w:val="none"/>
        </w:rPr>
      </w:pPr>
      <w:proofErr w:type="spellStart"/>
      <w:r w:rsidRPr="00383BAB">
        <w:rPr>
          <w:rStyle w:val="-"/>
          <w:color w:val="auto"/>
          <w:szCs w:val="28"/>
          <w:u w:val="none"/>
        </w:rPr>
        <w:t>Текеева</w:t>
      </w:r>
      <w:proofErr w:type="spellEnd"/>
      <w:r w:rsidRPr="00383BAB">
        <w:rPr>
          <w:rStyle w:val="-"/>
          <w:color w:val="auto"/>
          <w:szCs w:val="28"/>
          <w:u w:val="none"/>
        </w:rPr>
        <w:t xml:space="preserve">, А. Х. Микроэкономика. Часть II: Производство. Издержки производства. Рыночные </w:t>
      </w:r>
      <w:proofErr w:type="gramStart"/>
      <w:r w:rsidRPr="00383BAB">
        <w:rPr>
          <w:rStyle w:val="-"/>
          <w:color w:val="auto"/>
          <w:szCs w:val="28"/>
          <w:u w:val="none"/>
        </w:rPr>
        <w:t>структуры :</w:t>
      </w:r>
      <w:proofErr w:type="gramEnd"/>
      <w:r w:rsidRPr="00383BAB">
        <w:rPr>
          <w:rStyle w:val="-"/>
          <w:color w:val="auto"/>
          <w:szCs w:val="28"/>
          <w:u w:val="none"/>
        </w:rPr>
        <w:t xml:space="preserve"> учеб.-</w:t>
      </w:r>
      <w:proofErr w:type="spellStart"/>
      <w:r w:rsidRPr="00383BAB">
        <w:rPr>
          <w:rStyle w:val="-"/>
          <w:color w:val="auto"/>
          <w:szCs w:val="28"/>
          <w:u w:val="none"/>
        </w:rPr>
        <w:t>методич</w:t>
      </w:r>
      <w:proofErr w:type="spellEnd"/>
      <w:r w:rsidRPr="00383BAB">
        <w:rPr>
          <w:rStyle w:val="-"/>
          <w:color w:val="auto"/>
          <w:szCs w:val="28"/>
          <w:u w:val="none"/>
        </w:rPr>
        <w:t xml:space="preserve">. пособие для преподавателей и студентов / А. Х. </w:t>
      </w:r>
      <w:proofErr w:type="spellStart"/>
      <w:r w:rsidRPr="00383BAB">
        <w:rPr>
          <w:rStyle w:val="-"/>
          <w:color w:val="auto"/>
          <w:szCs w:val="28"/>
          <w:u w:val="none"/>
        </w:rPr>
        <w:t>Текеева</w:t>
      </w:r>
      <w:proofErr w:type="spellEnd"/>
      <w:r w:rsidRPr="00383BAB">
        <w:rPr>
          <w:rStyle w:val="-"/>
          <w:color w:val="auto"/>
          <w:szCs w:val="28"/>
          <w:u w:val="none"/>
        </w:rPr>
        <w:t xml:space="preserve">. – </w:t>
      </w:r>
      <w:proofErr w:type="gramStart"/>
      <w:r w:rsidRPr="00383BAB">
        <w:rPr>
          <w:rStyle w:val="-"/>
          <w:color w:val="auto"/>
          <w:szCs w:val="28"/>
          <w:u w:val="none"/>
        </w:rPr>
        <w:t>М. :</w:t>
      </w:r>
      <w:proofErr w:type="gramEnd"/>
      <w:r w:rsidRPr="00383BAB">
        <w:rPr>
          <w:rStyle w:val="-"/>
          <w:color w:val="auto"/>
          <w:szCs w:val="28"/>
          <w:u w:val="none"/>
        </w:rPr>
        <w:t xml:space="preserve"> Экономический факультет МГУ имени М.В. Ломоносова, 2020. – 216 с.</w:t>
      </w:r>
    </w:p>
    <w:p w14:paraId="2C936DD1" w14:textId="7777777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Style w:val="-"/>
          <w:color w:val="auto"/>
          <w:u w:val="none"/>
        </w:rPr>
      </w:pPr>
      <w:r w:rsidRPr="00383BAB">
        <w:rPr>
          <w:rStyle w:val="-"/>
          <w:color w:val="auto"/>
          <w:u w:val="none"/>
        </w:rPr>
        <w:t xml:space="preserve">Тихонов, А. О. Глобальная, региональная и национальная </w:t>
      </w:r>
      <w:proofErr w:type="gramStart"/>
      <w:r w:rsidRPr="00383BAB">
        <w:rPr>
          <w:rStyle w:val="-"/>
          <w:color w:val="auto"/>
          <w:u w:val="none"/>
        </w:rPr>
        <w:t>экономика :</w:t>
      </w:r>
      <w:proofErr w:type="gramEnd"/>
      <w:r w:rsidRPr="00383BAB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383BAB">
        <w:rPr>
          <w:rStyle w:val="-"/>
          <w:color w:val="auto"/>
          <w:u w:val="none"/>
        </w:rPr>
        <w:t>Минск :</w:t>
      </w:r>
      <w:proofErr w:type="gramEnd"/>
      <w:r w:rsidRPr="00383BAB">
        <w:rPr>
          <w:rStyle w:val="-"/>
          <w:color w:val="auto"/>
          <w:u w:val="none"/>
        </w:rPr>
        <w:t xml:space="preserve"> Академия управления при Президенте Республики Беларусь, 2017. – Ч. 2. – 62 с.</w:t>
      </w:r>
    </w:p>
    <w:p w14:paraId="2EE8BF12" w14:textId="3BCEAAC7" w:rsidR="00383BAB" w:rsidRPr="00383BAB" w:rsidRDefault="00383BAB" w:rsidP="00D91890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383BAB">
        <w:rPr>
          <w:rStyle w:val="-"/>
          <w:color w:val="auto"/>
          <w:u w:val="none"/>
        </w:rPr>
        <w:t xml:space="preserve">Тихонов, А. О. Устойчивость национальной денежно-кредитной </w:t>
      </w:r>
      <w:proofErr w:type="gramStart"/>
      <w:r w:rsidRPr="00383BAB">
        <w:rPr>
          <w:rStyle w:val="-"/>
          <w:color w:val="auto"/>
          <w:u w:val="none"/>
        </w:rPr>
        <w:t>системы :</w:t>
      </w:r>
      <w:proofErr w:type="gramEnd"/>
      <w:r w:rsidRPr="00383BAB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383BAB">
        <w:rPr>
          <w:rStyle w:val="-"/>
          <w:color w:val="auto"/>
          <w:u w:val="none"/>
        </w:rPr>
        <w:t>Минск :</w:t>
      </w:r>
      <w:proofErr w:type="gramEnd"/>
      <w:r w:rsidRPr="00383BAB">
        <w:rPr>
          <w:rStyle w:val="-"/>
          <w:color w:val="auto"/>
          <w:u w:val="none"/>
        </w:rPr>
        <w:t xml:space="preserve"> Академия управления при Президенте</w:t>
      </w:r>
      <w:r w:rsidRPr="00383BAB">
        <w:rPr>
          <w:szCs w:val="28"/>
        </w:rPr>
        <w:t xml:space="preserve"> Республики Беларусь, 2017.</w:t>
      </w:r>
      <w:r w:rsidR="00D91890">
        <w:rPr>
          <w:szCs w:val="28"/>
          <w:lang w:val="en-US"/>
        </w:rPr>
        <w:t> </w:t>
      </w:r>
      <w:r w:rsidRPr="00383BAB">
        <w:rPr>
          <w:szCs w:val="28"/>
        </w:rPr>
        <w:t>– Ч. 1. – 84 с.</w:t>
      </w:r>
    </w:p>
    <w:p w14:paraId="31F6EEB4" w14:textId="77777777" w:rsidR="00383BAB" w:rsidRPr="00383BAB" w:rsidRDefault="00625068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proofErr w:type="spellStart"/>
        <w:r w:rsidR="00383BAB" w:rsidRPr="00383BAB">
          <w:rPr>
            <w:rFonts w:ascii="Times New Roman" w:hAnsi="Times New Roman" w:cs="Times New Roman"/>
            <w:sz w:val="28"/>
            <w:szCs w:val="28"/>
          </w:rPr>
          <w:t>Финкельштейн</w:t>
        </w:r>
        <w:proofErr w:type="spellEnd"/>
      </w:hyperlink>
      <w:r w:rsidR="00383BAB" w:rsidRPr="00383BA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83BAB" w:rsidRPr="00383BAB">
        <w:rPr>
          <w:rFonts w:ascii="Times New Roman" w:hAnsi="Times New Roman" w:cs="Times New Roman"/>
          <w:sz w:val="28"/>
          <w:szCs w:val="28"/>
        </w:rPr>
        <w:t>Супербоссы</w:t>
      </w:r>
      <w:proofErr w:type="spellEnd"/>
      <w:r w:rsidR="00383BAB" w:rsidRPr="00383BAB">
        <w:rPr>
          <w:rFonts w:ascii="Times New Roman" w:hAnsi="Times New Roman" w:cs="Times New Roman"/>
          <w:sz w:val="28"/>
          <w:szCs w:val="28"/>
        </w:rPr>
        <w:t xml:space="preserve">. Как выдающиеся руководители ведут за собой и управляют талантами / С. </w:t>
      </w:r>
      <w:hyperlink r:id="rId14">
        <w:proofErr w:type="spellStart"/>
        <w:r w:rsidR="00383BAB" w:rsidRPr="00383BAB">
          <w:rPr>
            <w:rFonts w:ascii="Times New Roman" w:hAnsi="Times New Roman" w:cs="Times New Roman"/>
            <w:sz w:val="28"/>
            <w:szCs w:val="28"/>
          </w:rPr>
          <w:t>Финкельштейн</w:t>
        </w:r>
        <w:proofErr w:type="spellEnd"/>
      </w:hyperlink>
      <w:r w:rsidR="00383BAB"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83BAB"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83BAB"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AB" w:rsidRPr="00383BA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83BAB" w:rsidRPr="00383BAB">
        <w:rPr>
          <w:rFonts w:ascii="Times New Roman" w:hAnsi="Times New Roman" w:cs="Times New Roman"/>
          <w:sz w:val="28"/>
          <w:szCs w:val="28"/>
        </w:rPr>
        <w:t>, 2019. – 336 с.</w:t>
      </w:r>
    </w:p>
    <w:p w14:paraId="69304F12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Худокормов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А. Экономическая теория. Новейшие течения Запада / А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Худокормов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Инфра-М, 2014. – 356 с.</w:t>
      </w:r>
    </w:p>
    <w:p w14:paraId="7D566404" w14:textId="7A002B54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Цифровые вызовы для мировой экономики: евразийская перспектива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плюс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сб. ст. по материалам международной научной конференции / МГУ имени М. В. Ломоносова ; под науч. ред. С. А.</w:t>
      </w:r>
      <w:r w:rsidR="00D91890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 </w:t>
      </w:r>
      <w:proofErr w:type="spell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Афонцева</w:t>
      </w:r>
      <w:proofErr w:type="spell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, Л. Г. Беловой. –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 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Экономический факультет МГУ имени М.</w:t>
      </w:r>
      <w:r w:rsidR="00D91890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 </w:t>
      </w:r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В. Ломоносова, 2020. – 384 с.</w:t>
      </w:r>
    </w:p>
    <w:p w14:paraId="7647DEAB" w14:textId="77777777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  <w:proofErr w:type="spell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Чеканский</w:t>
      </w:r>
      <w:proofErr w:type="spell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, А. Н. Микроэкономика. Промежуточный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уровень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учебник / А. Н. </w:t>
      </w:r>
      <w:proofErr w:type="spell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Чеканский</w:t>
      </w:r>
      <w:proofErr w:type="spell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, Н. Л. Фролова. –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Проспект, 2020. – 688 с.</w:t>
      </w:r>
    </w:p>
    <w:p w14:paraId="3E3631A5" w14:textId="77777777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4AE">
        <w:rPr>
          <w:rFonts w:ascii="Times New Roman" w:hAnsi="Times New Roman" w:cs="Times New Roman"/>
          <w:sz w:val="28"/>
          <w:szCs w:val="28"/>
        </w:rPr>
        <w:t>Чепурин</w:t>
      </w:r>
      <w:proofErr w:type="spellEnd"/>
      <w:r w:rsidRPr="00A564AE">
        <w:rPr>
          <w:rFonts w:ascii="Times New Roman" w:hAnsi="Times New Roman" w:cs="Times New Roman"/>
          <w:sz w:val="28"/>
          <w:szCs w:val="28"/>
        </w:rPr>
        <w:t xml:space="preserve">, М. Курс экономической теории / М. </w:t>
      </w:r>
      <w:proofErr w:type="spellStart"/>
      <w:r w:rsidRPr="00A564AE">
        <w:rPr>
          <w:rFonts w:ascii="Times New Roman" w:hAnsi="Times New Roman" w:cs="Times New Roman"/>
          <w:sz w:val="28"/>
          <w:szCs w:val="28"/>
        </w:rPr>
        <w:t>Чепурин</w:t>
      </w:r>
      <w:proofErr w:type="spellEnd"/>
      <w:r w:rsidRPr="00A564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564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564AE">
        <w:rPr>
          <w:rFonts w:ascii="Times New Roman" w:hAnsi="Times New Roman" w:cs="Times New Roman"/>
          <w:sz w:val="28"/>
          <w:szCs w:val="28"/>
        </w:rPr>
        <w:t xml:space="preserve"> АСА, 2015. – 880 с.</w:t>
      </w:r>
    </w:p>
    <w:p w14:paraId="401B5398" w14:textId="77777777" w:rsidR="00383BAB" w:rsidRPr="00A564AE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lastRenderedPageBreak/>
        <w:t xml:space="preserve">Швец, Ю. Ю. Менеджерские аспекты микроэкономики и бизнес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стратегии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учеб. пособие / Ю. Ю. Швец. – </w:t>
      </w:r>
      <w:proofErr w:type="gramStart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М. :</w:t>
      </w:r>
      <w:proofErr w:type="gramEnd"/>
      <w:r w:rsidRPr="00A564AE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 xml:space="preserve"> Прометей, 2020. – 160 с.</w:t>
      </w:r>
    </w:p>
    <w:p w14:paraId="7362C116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AE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Pr="00A564AE">
        <w:rPr>
          <w:rFonts w:ascii="Times New Roman" w:hAnsi="Times New Roman" w:cs="Times New Roman"/>
          <w:sz w:val="28"/>
          <w:szCs w:val="28"/>
        </w:rPr>
        <w:t>теория :</w:t>
      </w:r>
      <w:proofErr w:type="gramEnd"/>
      <w:r w:rsidRPr="00A564AE">
        <w:rPr>
          <w:rFonts w:ascii="Times New Roman" w:hAnsi="Times New Roman" w:cs="Times New Roman"/>
          <w:sz w:val="28"/>
          <w:szCs w:val="28"/>
        </w:rPr>
        <w:t xml:space="preserve"> учеб. пособие / И. В. Новикова [и др.] ; под ред. И. В. Новиковой. – </w:t>
      </w:r>
      <w:proofErr w:type="gramStart"/>
      <w:r w:rsidRPr="00A564A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A56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4AE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352 с.</w:t>
      </w:r>
    </w:p>
    <w:p w14:paraId="2E966526" w14:textId="17B253FC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теория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ник / И. И. Новикова [и др.] 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–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83BAB">
        <w:rPr>
          <w:rFonts w:ascii="Times New Roman" w:hAnsi="Times New Roman" w:cs="Times New Roman"/>
          <w:sz w:val="28"/>
          <w:szCs w:val="28"/>
        </w:rPr>
        <w:t>464 с.</w:t>
      </w:r>
    </w:p>
    <w:p w14:paraId="5AB33BE5" w14:textId="77777777" w:rsidR="00383BAB" w:rsidRPr="00383BAB" w:rsidRDefault="00383BAB" w:rsidP="00D9189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Экономическая теория: курс интенсивной подготовки / </w:t>
      </w:r>
      <w:r w:rsidRPr="00383BAB">
        <w:rPr>
          <w:rFonts w:ascii="Times New Roman" w:hAnsi="Times New Roman" w:cs="Times New Roman"/>
          <w:sz w:val="28"/>
          <w:szCs w:val="28"/>
        </w:rPr>
        <w:br/>
        <w:t xml:space="preserve">И. В. Новикова [и др.] ; под ред. И. В. Новиковой, Ю. 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3. – 400 с.</w:t>
      </w:r>
    </w:p>
    <w:p w14:paraId="290D98E9" w14:textId="77777777" w:rsidR="00383BAB" w:rsidRPr="00383BAB" w:rsidRDefault="00383BAB" w:rsidP="00D91890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Экономическое развитие: модели рыночной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учеб. пособие / И. В. Новикова, А. Ю. Семенов, Т. В. Максименко-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вохрос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4. – 224 с.</w:t>
      </w:r>
    </w:p>
    <w:p w14:paraId="09AFD886" w14:textId="77777777" w:rsidR="00383BAB" w:rsidRPr="00383BAB" w:rsidRDefault="00383BAB" w:rsidP="00D91890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Экономическая теория: учебник / И. И. Новикова [и др.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 ;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д ред. И. 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1. – 464 с.</w:t>
      </w:r>
    </w:p>
    <w:p w14:paraId="3A1230CC" w14:textId="1C87338E" w:rsidR="00383BAB" w:rsidRDefault="00383BAB" w:rsidP="00D91890">
      <w:pPr>
        <w:numPr>
          <w:ilvl w:val="0"/>
          <w:numId w:val="11"/>
        </w:numPr>
        <w:tabs>
          <w:tab w:val="left" w:pos="900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Экономическая теория: курс интенсивной подготовки / И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В.</w:t>
      </w:r>
      <w:r w:rsidR="00D918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Новикова [и др.]; под ред. И. В. Новиковой, Ю. М. Ясинского. –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, 2013. – 400 с.</w:t>
      </w:r>
    </w:p>
    <w:p w14:paraId="09D19CAA" w14:textId="77777777" w:rsidR="00D91890" w:rsidRPr="00383BAB" w:rsidRDefault="00D91890" w:rsidP="00D91890">
      <w:pPr>
        <w:tabs>
          <w:tab w:val="left" w:pos="900"/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FBA8B2" w14:textId="77777777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/>
          <w:bCs/>
          <w:iCs/>
          <w:color w:val="000000"/>
          <w:szCs w:val="28"/>
        </w:rPr>
        <w:t>Интернет-источники:</w:t>
      </w:r>
    </w:p>
    <w:p w14:paraId="578382D0" w14:textId="77777777" w:rsidR="00383BAB" w:rsidRP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4. http://</w:t>
      </w:r>
      <w:r w:rsidRPr="00383BAB">
        <w:rPr>
          <w:rFonts w:ascii="Times New Roman" w:hAnsi="Times New Roman" w:cs="Times New Roman"/>
          <w:sz w:val="28"/>
          <w:szCs w:val="28"/>
        </w:rPr>
        <w:t>president.gov.by – официальный сайт Президента Республики Беларусь.</w:t>
      </w:r>
    </w:p>
    <w:p w14:paraId="6B3E50B5" w14:textId="77777777" w:rsidR="00383BAB" w:rsidRP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5. http://</w:t>
      </w:r>
      <w:r w:rsidRPr="00383BAB">
        <w:rPr>
          <w:rFonts w:ascii="Times New Roman" w:hAnsi="Times New Roman" w:cs="Times New Roman"/>
          <w:sz w:val="28"/>
          <w:szCs w:val="28"/>
        </w:rPr>
        <w:t>government.gov.by – Совет министров Республики Беларусь.</w:t>
      </w:r>
    </w:p>
    <w:p w14:paraId="50AB2637" w14:textId="1D6B0179" w:rsid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6. http://</w:t>
      </w:r>
      <w:r w:rsidRPr="00383BAB">
        <w:rPr>
          <w:rFonts w:ascii="Times New Roman" w:hAnsi="Times New Roman" w:cs="Times New Roman"/>
          <w:sz w:val="28"/>
          <w:szCs w:val="28"/>
        </w:rPr>
        <w:t>belarus.by – официальный сайт Республики Беларусь.</w:t>
      </w:r>
    </w:p>
    <w:p w14:paraId="2D2439A1" w14:textId="77777777" w:rsidR="00D91890" w:rsidRPr="00383BAB" w:rsidRDefault="00D91890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12F53" w14:textId="77777777" w:rsidR="00383BAB" w:rsidRPr="00383BAB" w:rsidRDefault="00383BAB" w:rsidP="00D918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BAB">
        <w:rPr>
          <w:rFonts w:ascii="Times New Roman" w:hAnsi="Times New Roman" w:cs="Times New Roman"/>
          <w:b/>
          <w:sz w:val="28"/>
          <w:szCs w:val="28"/>
        </w:rPr>
        <w:t>Образовательные экономические ресурсы:</w:t>
      </w:r>
    </w:p>
    <w:p w14:paraId="6B7142EA" w14:textId="001D7739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>67. http://economicus.ru – экономический портал (галерея экономистов, экономические учебники и словари)</w:t>
      </w:r>
      <w:r w:rsidR="00D91890" w:rsidRPr="00D91890">
        <w:rPr>
          <w:bCs/>
          <w:iCs/>
          <w:color w:val="000000"/>
          <w:szCs w:val="28"/>
        </w:rPr>
        <w:t>.</w:t>
      </w:r>
      <w:r w:rsidRPr="00383BAB">
        <w:rPr>
          <w:bCs/>
          <w:iCs/>
          <w:color w:val="000000"/>
          <w:szCs w:val="28"/>
        </w:rPr>
        <w:t xml:space="preserve"> </w:t>
      </w:r>
    </w:p>
    <w:p w14:paraId="7320FAF3" w14:textId="4CCA2129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 xml:space="preserve">68. http://www.aup.ru – учебно-административный портал (электронные учебные пособия, методические </w:t>
      </w:r>
      <w:r w:rsidR="00D91890">
        <w:rPr>
          <w:bCs/>
          <w:iCs/>
          <w:color w:val="000000"/>
          <w:szCs w:val="28"/>
        </w:rPr>
        <w:t>материалы и научные монографии).</w:t>
      </w:r>
    </w:p>
    <w:p w14:paraId="53482480" w14:textId="44FB229F" w:rsidR="00383BAB" w:rsidRPr="00D91890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>69. http://www.ecsocman.edu.ru – образовательный портал «Эко</w:t>
      </w:r>
      <w:r w:rsidR="00D91890">
        <w:rPr>
          <w:bCs/>
          <w:iCs/>
          <w:color w:val="000000"/>
          <w:szCs w:val="28"/>
        </w:rPr>
        <w:t>номика. Социология. Менеджмент».</w:t>
      </w:r>
    </w:p>
    <w:p w14:paraId="11AD35D1" w14:textId="0587784B" w:rsid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  <w:r w:rsidRPr="00383BAB">
        <w:rPr>
          <w:bCs/>
          <w:iCs/>
          <w:color w:val="000000"/>
          <w:szCs w:val="28"/>
        </w:rPr>
        <w:t>70. http://window.edu.ru – информационная система «Единое окно доступа к образовательным ресурсам»</w:t>
      </w:r>
      <w:r w:rsidR="00D91890" w:rsidRPr="00D91890">
        <w:rPr>
          <w:bCs/>
          <w:iCs/>
          <w:color w:val="000000"/>
          <w:szCs w:val="28"/>
        </w:rPr>
        <w:t>.</w:t>
      </w:r>
    </w:p>
    <w:p w14:paraId="391E880C" w14:textId="10691120" w:rsidR="00D91890" w:rsidRDefault="00D91890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</w:p>
    <w:p w14:paraId="29C2B1F2" w14:textId="60C015AF" w:rsidR="00D122B1" w:rsidRDefault="00D122B1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</w:p>
    <w:p w14:paraId="440CB3D0" w14:textId="77777777" w:rsidR="00D122B1" w:rsidRPr="00D91890" w:rsidRDefault="00D122B1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Cs/>
          <w:iCs/>
          <w:color w:val="000000"/>
          <w:szCs w:val="28"/>
        </w:rPr>
      </w:pPr>
    </w:p>
    <w:p w14:paraId="5219AB02" w14:textId="77777777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b/>
          <w:bCs/>
          <w:color w:val="000000"/>
          <w:szCs w:val="28"/>
        </w:rPr>
      </w:pPr>
      <w:r w:rsidRPr="00383BAB">
        <w:rPr>
          <w:b/>
          <w:bCs/>
          <w:color w:val="000000"/>
          <w:szCs w:val="28"/>
        </w:rPr>
        <w:lastRenderedPageBreak/>
        <w:t>Экономическая национальная и международная статистика:</w:t>
      </w:r>
    </w:p>
    <w:p w14:paraId="3DC2463E" w14:textId="6BDD5FCA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1. http://belstat.gov.by – сайт Национального статистическо</w:t>
      </w:r>
      <w:r w:rsidR="00D91890">
        <w:rPr>
          <w:color w:val="000000"/>
          <w:szCs w:val="28"/>
        </w:rPr>
        <w:t>го комитета Республики Беларусь.</w:t>
      </w:r>
    </w:p>
    <w:p w14:paraId="610D7C2F" w14:textId="739ECE7A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2. http://www.gks.ru – сайт Федеральной службы государственной статистики Российской Федерации</w:t>
      </w:r>
      <w:r w:rsidR="00D91890" w:rsidRPr="00D91890">
        <w:rPr>
          <w:color w:val="000000"/>
          <w:szCs w:val="28"/>
        </w:rPr>
        <w:t>.</w:t>
      </w:r>
      <w:r w:rsidRPr="00383BAB">
        <w:rPr>
          <w:color w:val="000000"/>
          <w:szCs w:val="28"/>
        </w:rPr>
        <w:t xml:space="preserve"> </w:t>
      </w:r>
    </w:p>
    <w:p w14:paraId="5D61F1BC" w14:textId="1E66DEA4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3. http://www.nbrb.by – сайт Национал</w:t>
      </w:r>
      <w:r w:rsidR="00D91890">
        <w:rPr>
          <w:color w:val="000000"/>
          <w:szCs w:val="28"/>
        </w:rPr>
        <w:t>ьного банка Республики Беларусь.</w:t>
      </w:r>
    </w:p>
    <w:p w14:paraId="1183B143" w14:textId="6CD42539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4. http://www.imf.org – сайт Международного валютного фонда</w:t>
      </w:r>
      <w:r w:rsidR="00D91890" w:rsidRPr="00D91890">
        <w:rPr>
          <w:color w:val="000000"/>
          <w:szCs w:val="28"/>
        </w:rPr>
        <w:t>.</w:t>
      </w:r>
      <w:r w:rsidRPr="00383BAB">
        <w:rPr>
          <w:color w:val="000000"/>
          <w:szCs w:val="28"/>
        </w:rPr>
        <w:t xml:space="preserve"> </w:t>
      </w:r>
    </w:p>
    <w:p w14:paraId="04340367" w14:textId="7EE8A57C" w:rsidR="00383BAB" w:rsidRPr="00D91890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5. http://www.worldbank.org – сайт Всемирного банка</w:t>
      </w:r>
      <w:r w:rsidR="00D91890" w:rsidRPr="00D91890">
        <w:rPr>
          <w:color w:val="000000"/>
          <w:szCs w:val="28"/>
        </w:rPr>
        <w:t>.</w:t>
      </w:r>
    </w:p>
    <w:p w14:paraId="5A733266" w14:textId="1BD9A911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</w:t>
      </w:r>
      <w:r w:rsidR="00D91890">
        <w:rPr>
          <w:color w:val="000000"/>
          <w:szCs w:val="28"/>
        </w:rPr>
        <w:t>6. http://www.un.org – сайт ООН.</w:t>
      </w:r>
    </w:p>
    <w:p w14:paraId="106164CD" w14:textId="21AD99B8" w:rsidR="00383BAB" w:rsidRPr="00383BAB" w:rsidRDefault="00383BAB" w:rsidP="00D91890">
      <w:pPr>
        <w:pStyle w:val="aa"/>
        <w:tabs>
          <w:tab w:val="left" w:pos="993"/>
        </w:tabs>
        <w:spacing w:after="0" w:line="276" w:lineRule="auto"/>
        <w:ind w:firstLine="709"/>
        <w:jc w:val="both"/>
        <w:rPr>
          <w:color w:val="000000"/>
          <w:szCs w:val="28"/>
        </w:rPr>
      </w:pPr>
      <w:r w:rsidRPr="00383BAB">
        <w:rPr>
          <w:color w:val="000000"/>
          <w:szCs w:val="28"/>
        </w:rPr>
        <w:t>77. http://www.oecd.org – сайт Организации экономического сотрудничест</w:t>
      </w:r>
      <w:r w:rsidR="00D91890">
        <w:rPr>
          <w:color w:val="000000"/>
          <w:szCs w:val="28"/>
        </w:rPr>
        <w:t>ва и развития.</w:t>
      </w:r>
    </w:p>
    <w:p w14:paraId="0364B59D" w14:textId="77777777" w:rsidR="00383BAB" w:rsidRPr="00383BAB" w:rsidRDefault="00383BAB" w:rsidP="00383BAB">
      <w:pPr>
        <w:pStyle w:val="aa"/>
        <w:spacing w:after="0" w:line="276" w:lineRule="auto"/>
        <w:ind w:firstLine="709"/>
        <w:jc w:val="both"/>
        <w:rPr>
          <w:szCs w:val="28"/>
        </w:rPr>
      </w:pPr>
      <w:r w:rsidRPr="00383BAB">
        <w:rPr>
          <w:color w:val="000000"/>
          <w:szCs w:val="28"/>
        </w:rPr>
        <w:t>78. http://corruption.rsuh.ru – сайт Центра по изучению нелегальной экономической деятельности.</w:t>
      </w:r>
    </w:p>
    <w:p w14:paraId="387185E7" w14:textId="77777777" w:rsidR="00817D99" w:rsidRDefault="00817D99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6CE98" w14:textId="3D4895BB"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24A4FBFB" w14:textId="77777777" w:rsidR="00B36ADF" w:rsidRDefault="00B36ADF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2CF33" w14:textId="515DB048" w:rsidR="00B36ADF" w:rsidRDefault="00DA76E6" w:rsidP="00B36AD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B36A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DF">
        <w:rPr>
          <w:rFonts w:ascii="Times New Roman" w:hAnsi="Times New Roman" w:cs="Times New Roman"/>
          <w:sz w:val="28"/>
          <w:szCs w:val="28"/>
        </w:rPr>
        <w:t>аудиторные занятия (лекции, практические и семинарские занятия), самостоятельная работа обучающихся.</w:t>
      </w:r>
    </w:p>
    <w:p w14:paraId="3123D412" w14:textId="2B0F45F3" w:rsidR="00DA76E6" w:rsidRDefault="00DA76E6" w:rsidP="00B36AD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</w:t>
      </w:r>
      <w:r w:rsidR="00B36ADF">
        <w:rPr>
          <w:rFonts w:ascii="Times New Roman" w:hAnsi="Times New Roman" w:cs="Times New Roman"/>
          <w:sz w:val="28"/>
          <w:szCs w:val="28"/>
        </w:rPr>
        <w:t>чебной дисциплины, являются:</w:t>
      </w:r>
    </w:p>
    <w:p w14:paraId="0B0C95D0" w14:textId="2CEDC655" w:rsid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проблемное обучение (проблемное изложение, частично-поисковый и исследовательский методы);</w:t>
      </w:r>
    </w:p>
    <w:p w14:paraId="38DE840B" w14:textId="22A02167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куссия, анализ конкретных ситуаций, мозговой штурм, решение задач, индивидуальная и групповая работа с учебными материалами, реализуемые на практических занятиях;</w:t>
      </w:r>
    </w:p>
    <w:p w14:paraId="7CDBFBC4" w14:textId="2455AFF7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чебно-исследовательской деятельности, реализуемые на семинарских занятиях и в ходе самостоятельной работы обучающихся;</w:t>
      </w:r>
    </w:p>
    <w:p w14:paraId="1E5678AE" w14:textId="064C5FA4" w:rsid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игровые технологии (ролевые, имитационные игры);</w:t>
      </w:r>
    </w:p>
    <w:p w14:paraId="3AFDBFF0" w14:textId="143FCF15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амоконтроля, реализуемые в ходе самостоятельной работы обучающихся;</w:t>
      </w:r>
    </w:p>
    <w:p w14:paraId="76606308" w14:textId="77777777" w:rsidR="00B36ADF" w:rsidRPr="00B36ADF" w:rsidRDefault="00B36ADF" w:rsidP="00B36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метод анализа конкретных ситуаций.</w:t>
      </w:r>
    </w:p>
    <w:p w14:paraId="7096A8C8" w14:textId="77777777" w:rsidR="00DA76E6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5F94A" w14:textId="77777777" w:rsidR="003D1BAB" w:rsidRDefault="003D1BAB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1C976CE" w14:textId="77777777" w:rsidR="00CD5544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6594F47B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Для текущего контроля качества усвоения </w:t>
      </w:r>
      <w:proofErr w:type="gramStart"/>
      <w:r w:rsidRPr="00817D99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817D99">
        <w:rPr>
          <w:rFonts w:ascii="Times New Roman" w:hAnsi="Times New Roman" w:cs="Times New Roman"/>
          <w:sz w:val="28"/>
          <w:szCs w:val="28"/>
        </w:rPr>
        <w:t xml:space="preserve"> обучающихся используется следующий диагностический инструментарий: </w:t>
      </w:r>
    </w:p>
    <w:p w14:paraId="1E73F55E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защита подготовленного обучающимся реферата; </w:t>
      </w:r>
    </w:p>
    <w:p w14:paraId="6198D317" w14:textId="709DEDA9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подготовка индивиду</w:t>
      </w:r>
      <w:r w:rsidR="00B36ADF">
        <w:rPr>
          <w:rFonts w:ascii="Times New Roman" w:hAnsi="Times New Roman" w:cs="Times New Roman"/>
          <w:sz w:val="28"/>
          <w:szCs w:val="28"/>
        </w:rPr>
        <w:t>альных заданий по темам курса;</w:t>
      </w:r>
    </w:p>
    <w:p w14:paraId="3EE6FF2F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3ED88225" w14:textId="634BF4AC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</w:t>
      </w:r>
      <w:r w:rsidR="00D91890">
        <w:rPr>
          <w:rFonts w:ascii="Times New Roman" w:hAnsi="Times New Roman" w:cs="Times New Roman"/>
          <w:sz w:val="28"/>
          <w:szCs w:val="28"/>
        </w:rPr>
        <w:t>обучающихся</w:t>
      </w:r>
      <w:r w:rsidRPr="00817D99">
        <w:rPr>
          <w:rFonts w:ascii="Times New Roman" w:hAnsi="Times New Roman" w:cs="Times New Roman"/>
          <w:sz w:val="28"/>
          <w:szCs w:val="28"/>
        </w:rPr>
        <w:t xml:space="preserve"> на практических занятиях;</w:t>
      </w:r>
    </w:p>
    <w:p w14:paraId="130597A4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письменные работы по отдельным темам учебной дисциплины; </w:t>
      </w:r>
    </w:p>
    <w:p w14:paraId="58972C05" w14:textId="77777777" w:rsidR="00817D99" w:rsidRPr="00817D99" w:rsidRDefault="00817D99" w:rsidP="00817D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case-studies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>;</w:t>
      </w:r>
    </w:p>
    <w:p w14:paraId="767A9B64" w14:textId="77777777" w:rsidR="00D91890" w:rsidRDefault="00817D99" w:rsidP="00D9189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B36ADF">
        <w:rPr>
          <w:rFonts w:ascii="Times New Roman" w:hAnsi="Times New Roman" w:cs="Times New Roman"/>
          <w:sz w:val="28"/>
          <w:szCs w:val="28"/>
        </w:rPr>
        <w:t>;</w:t>
      </w:r>
    </w:p>
    <w:p w14:paraId="15CC974B" w14:textId="77777777" w:rsidR="00D91890" w:rsidRDefault="00D91890" w:rsidP="00D9189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;</w:t>
      </w:r>
    </w:p>
    <w:p w14:paraId="689FB227" w14:textId="4C348484" w:rsidR="00B36ADF" w:rsidRPr="00817D99" w:rsidRDefault="00B36ADF" w:rsidP="00D9189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.</w:t>
      </w:r>
    </w:p>
    <w:p w14:paraId="0E61EDB7" w14:textId="6633555E" w:rsidR="00817D99" w:rsidRDefault="00817D99">
      <w:pPr>
        <w:rPr>
          <w:rFonts w:ascii="Times New Roman" w:hAnsi="Times New Roman" w:cs="Times New Roman"/>
          <w:b/>
          <w:sz w:val="28"/>
          <w:szCs w:val="28"/>
        </w:rPr>
      </w:pPr>
    </w:p>
    <w:p w14:paraId="225FE41E" w14:textId="1902757D" w:rsidR="00A87775" w:rsidRP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3BF1E80" w14:textId="77777777"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6601F8E7" w14:textId="77777777"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69F0A" w14:textId="1F2BAC0A" w:rsidR="004347B4" w:rsidRPr="004347B4" w:rsidRDefault="004347B4" w:rsidP="00810CD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17D99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7D988E03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робное ознакомление с программой учебной дисциплины;</w:t>
      </w:r>
    </w:p>
    <w:p w14:paraId="608D0F6F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ознакомление со списком рекомендуемой литературы по учебной дисциплине, изучение необходимой литературы по теме, подбор дополнительной литературы;</w:t>
      </w:r>
    </w:p>
    <w:p w14:paraId="1E960964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изучение лекционного материала за счет специальной литературы;</w:t>
      </w:r>
    </w:p>
    <w:p w14:paraId="7CF302AA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семинарским (практическим) занятиям с изучением основной и дополнительной литературы;</w:t>
      </w:r>
    </w:p>
    <w:p w14:paraId="11BA1C96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роработка тем (вопросов), вынесенных на самостоятельное изучение;</w:t>
      </w:r>
    </w:p>
    <w:p w14:paraId="2BE75E77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выполнение индивидуальных заданий;</w:t>
      </w:r>
    </w:p>
    <w:p w14:paraId="661FC901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сообщений, тематических докладов, рефератов, презентаций по заданным темам;</w:t>
      </w:r>
    </w:p>
    <w:p w14:paraId="6C6F1A08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 xml:space="preserve">составление тематической подборки литературных источников, </w:t>
      </w:r>
      <w:proofErr w:type="spellStart"/>
      <w:r w:rsidRPr="00810CD4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810CD4">
        <w:rPr>
          <w:rFonts w:ascii="Times New Roman" w:hAnsi="Times New Roman" w:cs="Times New Roman"/>
          <w:sz w:val="28"/>
          <w:szCs w:val="28"/>
        </w:rPr>
        <w:t>;</w:t>
      </w:r>
    </w:p>
    <w:p w14:paraId="7D46899B" w14:textId="77777777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зачету, экзаменам.</w:t>
      </w:r>
    </w:p>
    <w:p w14:paraId="161A044F" w14:textId="1BC2671D" w:rsidR="00810CD4" w:rsidRPr="00810CD4" w:rsidRDefault="00810CD4" w:rsidP="00810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 xml:space="preserve">Для организации самостоятельной работы обучающихся по учебной дисциплине </w:t>
      </w:r>
      <w:r w:rsidR="00B36ADF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Pr="00810CD4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: размещен</w:t>
      </w:r>
      <w:r w:rsidR="00B36ADF">
        <w:rPr>
          <w:rFonts w:ascii="Times New Roman" w:hAnsi="Times New Roman" w:cs="Times New Roman"/>
          <w:sz w:val="28"/>
          <w:szCs w:val="28"/>
        </w:rPr>
        <w:t>ные</w:t>
      </w:r>
      <w:r w:rsidRPr="00810CD4">
        <w:rPr>
          <w:rFonts w:ascii="Times New Roman" w:hAnsi="Times New Roman" w:cs="Times New Roman"/>
          <w:sz w:val="28"/>
          <w:szCs w:val="28"/>
        </w:rPr>
        <w:t xml:space="preserve"> в сетевом доступе комплекс учебных и учебно-методических материалов (учебно-программные материалы, методические указания к самостоятельной работе, текст лекций, материалы текущего контроля и </w:t>
      </w:r>
      <w:r w:rsidR="00B36ADF">
        <w:rPr>
          <w:rFonts w:ascii="Times New Roman" w:hAnsi="Times New Roman" w:cs="Times New Roman"/>
          <w:sz w:val="28"/>
          <w:szCs w:val="28"/>
        </w:rPr>
        <w:t>промежуточной</w:t>
      </w:r>
      <w:r w:rsidRPr="00810CD4">
        <w:rPr>
          <w:rFonts w:ascii="Times New Roman" w:hAnsi="Times New Roman" w:cs="Times New Roman"/>
          <w:sz w:val="28"/>
          <w:szCs w:val="28"/>
        </w:rPr>
        <w:t xml:space="preserve">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</w:t>
      </w:r>
      <w:proofErr w:type="spellStart"/>
      <w:r w:rsidRPr="00810CD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10CD4">
        <w:rPr>
          <w:rFonts w:ascii="Times New Roman" w:hAnsi="Times New Roman" w:cs="Times New Roman"/>
          <w:sz w:val="28"/>
          <w:szCs w:val="28"/>
        </w:rPr>
        <w:t xml:space="preserve">. вопросы для подготовки к экзамену, задания, тесты, вопросы для самоконтроля, тематика докладов и др., список рекомендуемой литературы, информационных ресурсов). </w:t>
      </w:r>
    </w:p>
    <w:p w14:paraId="7F240E0E" w14:textId="64E8216B" w:rsidR="00810CD4" w:rsidRDefault="00810CD4" w:rsidP="00810C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6F2E4" w14:textId="5AFFB6F0" w:rsidR="00D122B1" w:rsidRDefault="00D122B1" w:rsidP="00810C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9FFD0" w14:textId="77777777" w:rsidR="00D122B1" w:rsidRPr="00810CD4" w:rsidRDefault="00D122B1" w:rsidP="00810C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0C604F" w14:textId="77777777" w:rsidR="0028551E" w:rsidRDefault="004E2C3A" w:rsidP="004E2C3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бучающимся при прохождении промежуточной аттестации</w:t>
      </w:r>
    </w:p>
    <w:p w14:paraId="3A15CCB4" w14:textId="16E642C0" w:rsidR="007246A4" w:rsidRDefault="007246A4" w:rsidP="00810CD4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Sect="00993706">
      <w:headerReference w:type="default" r:id="rId15"/>
      <w:pgSz w:w="11906" w:h="16838"/>
      <w:pgMar w:top="1134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6F0A" w14:textId="77777777" w:rsidR="00625068" w:rsidRDefault="00625068" w:rsidP="00993706">
      <w:pPr>
        <w:spacing w:after="0" w:line="240" w:lineRule="auto"/>
      </w:pPr>
      <w:r>
        <w:separator/>
      </w:r>
    </w:p>
  </w:endnote>
  <w:endnote w:type="continuationSeparator" w:id="0">
    <w:p w14:paraId="618D91A8" w14:textId="77777777" w:rsidR="00625068" w:rsidRDefault="00625068" w:rsidP="0099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F3D2" w14:textId="77777777" w:rsidR="00625068" w:rsidRDefault="00625068" w:rsidP="00993706">
      <w:pPr>
        <w:spacing w:after="0" w:line="240" w:lineRule="auto"/>
      </w:pPr>
      <w:r>
        <w:separator/>
      </w:r>
    </w:p>
  </w:footnote>
  <w:footnote w:type="continuationSeparator" w:id="0">
    <w:p w14:paraId="1B4D685A" w14:textId="77777777" w:rsidR="00625068" w:rsidRDefault="00625068" w:rsidP="0099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769550104"/>
      <w:docPartObj>
        <w:docPartGallery w:val="Page Numbers (Top of Page)"/>
        <w:docPartUnique/>
      </w:docPartObj>
    </w:sdtPr>
    <w:sdtEndPr/>
    <w:sdtContent>
      <w:p w14:paraId="67D19AE3" w14:textId="15961067" w:rsidR="00CF0BC4" w:rsidRPr="00E23F20" w:rsidRDefault="00CF0BC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F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F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F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89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23F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396900" w14:textId="77777777" w:rsidR="00CF0BC4" w:rsidRDefault="00CF0B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A7895"/>
    <w:multiLevelType w:val="multilevel"/>
    <w:tmpl w:val="47DACE66"/>
    <w:lvl w:ilvl="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9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0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45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1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61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338" w:hanging="360"/>
      </w:pPr>
      <w:rPr>
        <w:rFonts w:cs="Times New Roman" w:hint="default"/>
      </w:rPr>
    </w:lvl>
  </w:abstractNum>
  <w:abstractNum w:abstractNumId="3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B534F8"/>
    <w:multiLevelType w:val="hybridMultilevel"/>
    <w:tmpl w:val="7D72FF46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EC27D7"/>
    <w:multiLevelType w:val="multilevel"/>
    <w:tmpl w:val="3E6AC1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871C80"/>
    <w:multiLevelType w:val="multilevel"/>
    <w:tmpl w:val="C9B01DEC"/>
    <w:lvl w:ilvl="0">
      <w:start w:val="6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25F16"/>
    <w:rsid w:val="00047744"/>
    <w:rsid w:val="0004787B"/>
    <w:rsid w:val="00052C8B"/>
    <w:rsid w:val="00053E55"/>
    <w:rsid w:val="00066085"/>
    <w:rsid w:val="00096DE6"/>
    <w:rsid w:val="000A0FD2"/>
    <w:rsid w:val="000A247D"/>
    <w:rsid w:val="000A33B4"/>
    <w:rsid w:val="000A4431"/>
    <w:rsid w:val="000C1350"/>
    <w:rsid w:val="000D05D8"/>
    <w:rsid w:val="000D6E79"/>
    <w:rsid w:val="00101E1A"/>
    <w:rsid w:val="0010284A"/>
    <w:rsid w:val="001078B2"/>
    <w:rsid w:val="0011433B"/>
    <w:rsid w:val="00134C46"/>
    <w:rsid w:val="00140AD0"/>
    <w:rsid w:val="0014161C"/>
    <w:rsid w:val="0015312E"/>
    <w:rsid w:val="0016369A"/>
    <w:rsid w:val="00174C08"/>
    <w:rsid w:val="0017516A"/>
    <w:rsid w:val="00175EA7"/>
    <w:rsid w:val="001774A6"/>
    <w:rsid w:val="00177DCB"/>
    <w:rsid w:val="00183F75"/>
    <w:rsid w:val="001B077E"/>
    <w:rsid w:val="001B3CF7"/>
    <w:rsid w:val="001B5A1E"/>
    <w:rsid w:val="001D1105"/>
    <w:rsid w:val="001D1C69"/>
    <w:rsid w:val="001E066D"/>
    <w:rsid w:val="001E2133"/>
    <w:rsid w:val="001F2B06"/>
    <w:rsid w:val="001F61FD"/>
    <w:rsid w:val="001F62B7"/>
    <w:rsid w:val="002047EC"/>
    <w:rsid w:val="0020710E"/>
    <w:rsid w:val="00224146"/>
    <w:rsid w:val="0022555B"/>
    <w:rsid w:val="00225ED6"/>
    <w:rsid w:val="00233A2E"/>
    <w:rsid w:val="002405F5"/>
    <w:rsid w:val="00261C70"/>
    <w:rsid w:val="00262543"/>
    <w:rsid w:val="00262F99"/>
    <w:rsid w:val="002817AF"/>
    <w:rsid w:val="0028551E"/>
    <w:rsid w:val="002A39E6"/>
    <w:rsid w:val="002C3CB3"/>
    <w:rsid w:val="002D1B1B"/>
    <w:rsid w:val="002E093D"/>
    <w:rsid w:val="002E2EF6"/>
    <w:rsid w:val="002F678F"/>
    <w:rsid w:val="00301ED8"/>
    <w:rsid w:val="00303FFF"/>
    <w:rsid w:val="0030612C"/>
    <w:rsid w:val="003147E0"/>
    <w:rsid w:val="00347AE6"/>
    <w:rsid w:val="00364367"/>
    <w:rsid w:val="00372054"/>
    <w:rsid w:val="0038349C"/>
    <w:rsid w:val="00383BAB"/>
    <w:rsid w:val="00386B06"/>
    <w:rsid w:val="003A10EC"/>
    <w:rsid w:val="003A2FC8"/>
    <w:rsid w:val="003C16F8"/>
    <w:rsid w:val="003C3885"/>
    <w:rsid w:val="003C53C4"/>
    <w:rsid w:val="003D1A43"/>
    <w:rsid w:val="003D1BAB"/>
    <w:rsid w:val="003D728C"/>
    <w:rsid w:val="003E54D0"/>
    <w:rsid w:val="003F07B7"/>
    <w:rsid w:val="004017AB"/>
    <w:rsid w:val="00403420"/>
    <w:rsid w:val="00405515"/>
    <w:rsid w:val="00405984"/>
    <w:rsid w:val="0041097E"/>
    <w:rsid w:val="00416F77"/>
    <w:rsid w:val="00433BD7"/>
    <w:rsid w:val="004347B4"/>
    <w:rsid w:val="004360DE"/>
    <w:rsid w:val="00467287"/>
    <w:rsid w:val="00471AE7"/>
    <w:rsid w:val="00482140"/>
    <w:rsid w:val="0049077A"/>
    <w:rsid w:val="004A13B3"/>
    <w:rsid w:val="004A767C"/>
    <w:rsid w:val="004C6054"/>
    <w:rsid w:val="004E15E5"/>
    <w:rsid w:val="004E2AD6"/>
    <w:rsid w:val="004E2C3A"/>
    <w:rsid w:val="004E7DE9"/>
    <w:rsid w:val="004F4A62"/>
    <w:rsid w:val="00501419"/>
    <w:rsid w:val="00515E8D"/>
    <w:rsid w:val="0053050A"/>
    <w:rsid w:val="00530B42"/>
    <w:rsid w:val="0053171E"/>
    <w:rsid w:val="005648C0"/>
    <w:rsid w:val="005675D3"/>
    <w:rsid w:val="0057194A"/>
    <w:rsid w:val="00575252"/>
    <w:rsid w:val="005849AF"/>
    <w:rsid w:val="005852E8"/>
    <w:rsid w:val="00592969"/>
    <w:rsid w:val="005B0486"/>
    <w:rsid w:val="005B483B"/>
    <w:rsid w:val="005C5FB1"/>
    <w:rsid w:val="006026C9"/>
    <w:rsid w:val="0062238E"/>
    <w:rsid w:val="006239F0"/>
    <w:rsid w:val="00625068"/>
    <w:rsid w:val="0063022E"/>
    <w:rsid w:val="00635F74"/>
    <w:rsid w:val="00662C70"/>
    <w:rsid w:val="00662F5A"/>
    <w:rsid w:val="00667702"/>
    <w:rsid w:val="0067179E"/>
    <w:rsid w:val="00695D56"/>
    <w:rsid w:val="0069741E"/>
    <w:rsid w:val="006C76C2"/>
    <w:rsid w:val="006C79B2"/>
    <w:rsid w:val="006C7C99"/>
    <w:rsid w:val="006E4518"/>
    <w:rsid w:val="006F2328"/>
    <w:rsid w:val="00711A74"/>
    <w:rsid w:val="00711FB5"/>
    <w:rsid w:val="007211E1"/>
    <w:rsid w:val="007246A4"/>
    <w:rsid w:val="00730FF8"/>
    <w:rsid w:val="0074010B"/>
    <w:rsid w:val="00745701"/>
    <w:rsid w:val="00753FF5"/>
    <w:rsid w:val="0076663B"/>
    <w:rsid w:val="00770DDE"/>
    <w:rsid w:val="007740EB"/>
    <w:rsid w:val="007B2245"/>
    <w:rsid w:val="00803DD0"/>
    <w:rsid w:val="00810CD4"/>
    <w:rsid w:val="00817D99"/>
    <w:rsid w:val="00855FC1"/>
    <w:rsid w:val="008566DA"/>
    <w:rsid w:val="00857F48"/>
    <w:rsid w:val="00863F11"/>
    <w:rsid w:val="00873B0F"/>
    <w:rsid w:val="00884928"/>
    <w:rsid w:val="008A3F0B"/>
    <w:rsid w:val="008A6882"/>
    <w:rsid w:val="008D40EF"/>
    <w:rsid w:val="008D6BD8"/>
    <w:rsid w:val="008E0C70"/>
    <w:rsid w:val="008F0E9F"/>
    <w:rsid w:val="0090225D"/>
    <w:rsid w:val="0091142C"/>
    <w:rsid w:val="0093212B"/>
    <w:rsid w:val="00941E55"/>
    <w:rsid w:val="0094601C"/>
    <w:rsid w:val="009554EB"/>
    <w:rsid w:val="00970DDA"/>
    <w:rsid w:val="00975F0D"/>
    <w:rsid w:val="00993706"/>
    <w:rsid w:val="009976F7"/>
    <w:rsid w:val="009A0775"/>
    <w:rsid w:val="009A3068"/>
    <w:rsid w:val="009A5491"/>
    <w:rsid w:val="009A7210"/>
    <w:rsid w:val="009C5BF2"/>
    <w:rsid w:val="009D1166"/>
    <w:rsid w:val="009D32D7"/>
    <w:rsid w:val="00A05CE3"/>
    <w:rsid w:val="00A168D9"/>
    <w:rsid w:val="00A2282B"/>
    <w:rsid w:val="00A342D9"/>
    <w:rsid w:val="00A3631C"/>
    <w:rsid w:val="00A564AE"/>
    <w:rsid w:val="00A76F56"/>
    <w:rsid w:val="00A81079"/>
    <w:rsid w:val="00A85239"/>
    <w:rsid w:val="00A87775"/>
    <w:rsid w:val="00A95EDA"/>
    <w:rsid w:val="00AA6CCD"/>
    <w:rsid w:val="00AB48DC"/>
    <w:rsid w:val="00AB72D6"/>
    <w:rsid w:val="00AD1BC3"/>
    <w:rsid w:val="00AD4982"/>
    <w:rsid w:val="00AF7416"/>
    <w:rsid w:val="00B31B6D"/>
    <w:rsid w:val="00B36ADF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BF523D"/>
    <w:rsid w:val="00C04EA7"/>
    <w:rsid w:val="00C06373"/>
    <w:rsid w:val="00C1306C"/>
    <w:rsid w:val="00C32745"/>
    <w:rsid w:val="00C855FB"/>
    <w:rsid w:val="00C90ED6"/>
    <w:rsid w:val="00C96053"/>
    <w:rsid w:val="00C97C4E"/>
    <w:rsid w:val="00CB3E07"/>
    <w:rsid w:val="00CD354B"/>
    <w:rsid w:val="00CD5544"/>
    <w:rsid w:val="00CE0D66"/>
    <w:rsid w:val="00CF0BC4"/>
    <w:rsid w:val="00CF58AA"/>
    <w:rsid w:val="00D04D40"/>
    <w:rsid w:val="00D10FA7"/>
    <w:rsid w:val="00D117A0"/>
    <w:rsid w:val="00D122B1"/>
    <w:rsid w:val="00D12E8D"/>
    <w:rsid w:val="00D332E3"/>
    <w:rsid w:val="00D72F4C"/>
    <w:rsid w:val="00D82F89"/>
    <w:rsid w:val="00D91890"/>
    <w:rsid w:val="00DA67DD"/>
    <w:rsid w:val="00DA6893"/>
    <w:rsid w:val="00DA76E6"/>
    <w:rsid w:val="00DC7189"/>
    <w:rsid w:val="00DD72ED"/>
    <w:rsid w:val="00DE30DC"/>
    <w:rsid w:val="00DE7A67"/>
    <w:rsid w:val="00DF0EC9"/>
    <w:rsid w:val="00E044D0"/>
    <w:rsid w:val="00E102D3"/>
    <w:rsid w:val="00E23F20"/>
    <w:rsid w:val="00E37563"/>
    <w:rsid w:val="00E50616"/>
    <w:rsid w:val="00E75CCE"/>
    <w:rsid w:val="00E97352"/>
    <w:rsid w:val="00EA440D"/>
    <w:rsid w:val="00ED1C59"/>
    <w:rsid w:val="00ED6898"/>
    <w:rsid w:val="00ED761E"/>
    <w:rsid w:val="00EE2F25"/>
    <w:rsid w:val="00EE5DDC"/>
    <w:rsid w:val="00F22761"/>
    <w:rsid w:val="00F36D5D"/>
    <w:rsid w:val="00F46A68"/>
    <w:rsid w:val="00F513E1"/>
    <w:rsid w:val="00F536DD"/>
    <w:rsid w:val="00F716AC"/>
    <w:rsid w:val="00F7351C"/>
    <w:rsid w:val="00F81431"/>
    <w:rsid w:val="00F8255B"/>
    <w:rsid w:val="00F830FB"/>
    <w:rsid w:val="00FA2635"/>
    <w:rsid w:val="00FA5F4A"/>
    <w:rsid w:val="00FB2D78"/>
    <w:rsid w:val="00FB34A3"/>
    <w:rsid w:val="00FD5593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6329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817D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817D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7D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Абзац списка Знак1"/>
    <w:uiPriority w:val="99"/>
    <w:locked/>
    <w:rsid w:val="00817D99"/>
    <w:rPr>
      <w:color w:val="00000A"/>
      <w:sz w:val="28"/>
      <w:szCs w:val="20"/>
    </w:rPr>
  </w:style>
  <w:style w:type="character" w:customStyle="1" w:styleId="-">
    <w:name w:val="Интернет-ссылка"/>
    <w:uiPriority w:val="99"/>
    <w:rsid w:val="00383BAB"/>
    <w:rPr>
      <w:color w:val="0563C1"/>
      <w:u w:val="single"/>
    </w:rPr>
  </w:style>
  <w:style w:type="character" w:customStyle="1" w:styleId="b-descriptionpicture-name">
    <w:name w:val="b-description__picture-name"/>
    <w:uiPriority w:val="99"/>
    <w:rsid w:val="00383BAB"/>
  </w:style>
  <w:style w:type="paragraph" w:styleId="aa">
    <w:name w:val="Body Text"/>
    <w:basedOn w:val="a"/>
    <w:link w:val="10"/>
    <w:uiPriority w:val="99"/>
    <w:semiHidden/>
    <w:rsid w:val="00383BAB"/>
    <w:pPr>
      <w:spacing w:after="12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customStyle="1" w:styleId="ab">
    <w:name w:val="Основной текст Знак"/>
    <w:basedOn w:val="a0"/>
    <w:uiPriority w:val="99"/>
    <w:semiHidden/>
    <w:rsid w:val="00383BAB"/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383BAB"/>
    <w:rPr>
      <w:rFonts w:ascii="Times New Roman" w:eastAsia="Calibri" w:hAnsi="Times New Roman" w:cs="Times New Roman"/>
      <w:color w:val="00000A"/>
      <w:sz w:val="28"/>
    </w:rPr>
  </w:style>
  <w:style w:type="paragraph" w:styleId="ac">
    <w:name w:val="Normal (Web)"/>
    <w:basedOn w:val="a"/>
    <w:uiPriority w:val="99"/>
    <w:rsid w:val="00855FC1"/>
    <w:pPr>
      <w:spacing w:beforeAutospacing="1" w:after="96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D55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3706"/>
  </w:style>
  <w:style w:type="paragraph" w:styleId="af0">
    <w:name w:val="footer"/>
    <w:basedOn w:val="a"/>
    <w:link w:val="af1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82780&amp;p=attachment" TargetMode="External"/><Relationship Id="rId13" Type="http://schemas.openxmlformats.org/officeDocument/2006/relationships/hyperlink" Target="https://oz.by/people/more9049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z.by/people/more9013251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.by/people/more90541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z.by/producer/more1204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.by/people/more90133058.html" TargetMode="External"/><Relationship Id="rId14" Type="http://schemas.openxmlformats.org/officeDocument/2006/relationships/hyperlink" Target="https://oz.by/people/more9049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D59E-8378-439F-9808-E158C8B2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8800</Words>
  <Characters>5016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Шаркова Оксана Эдуардовна</cp:lastModifiedBy>
  <cp:revision>8</cp:revision>
  <cp:lastPrinted>2024-01-16T09:23:00Z</cp:lastPrinted>
  <dcterms:created xsi:type="dcterms:W3CDTF">2024-01-10T10:27:00Z</dcterms:created>
  <dcterms:modified xsi:type="dcterms:W3CDTF">2024-01-16T09:24:00Z</dcterms:modified>
</cp:coreProperties>
</file>